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C40" w:rsidRDefault="00413C40" w:rsidP="005805B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</w:p>
    <w:p w:rsidR="00E47ECF" w:rsidRPr="008859C1" w:rsidRDefault="00E47ECF" w:rsidP="0010401A">
      <w:pPr>
        <w:widowControl/>
        <w:suppressAutoHyphens w:val="0"/>
        <w:spacing w:line="240" w:lineRule="auto"/>
        <w:jc w:val="center"/>
        <w:textAlignment w:val="auto"/>
        <w:rPr>
          <w:rFonts w:ascii="標楷體" w:eastAsia="標楷體" w:hAnsi="Verdana"/>
          <w:b/>
          <w:color w:val="000000" w:themeColor="text1"/>
          <w:sz w:val="36"/>
          <w:szCs w:val="36"/>
          <w:lang w:eastAsia="zh-TW"/>
        </w:rPr>
      </w:pPr>
      <w:bookmarkStart w:id="0" w:name="_GoBack"/>
      <w:bookmarkEnd w:id="0"/>
      <w:r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中華民國10</w:t>
      </w:r>
      <w:r w:rsidR="00DF6E1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6</w:t>
      </w:r>
      <w:r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年全國競技體操錦標賽競賽規程</w:t>
      </w:r>
    </w:p>
    <w:p w:rsidR="00E47ECF" w:rsidRPr="008859C1" w:rsidRDefault="00E47ECF" w:rsidP="00E47ECF">
      <w:pPr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</w:rPr>
        <w:t>壹、依　　據：</w:t>
      </w:r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教育部體育署10</w:t>
      </w:r>
      <w:r w:rsidR="00DF6E11">
        <w:rPr>
          <w:rFonts w:ascii="標楷體" w:eastAsia="標楷體" w:hAnsi="標楷體" w:hint="eastAsia"/>
          <w:color w:val="000000" w:themeColor="text1"/>
          <w:sz w:val="28"/>
          <w:lang w:eastAsia="zh-TW"/>
        </w:rPr>
        <w:t>6</w:t>
      </w:r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年</w:t>
      </w:r>
      <w:r w:rsidR="00E9202E">
        <w:rPr>
          <w:rFonts w:ascii="標楷體" w:eastAsia="標楷體" w:hAnsi="標楷體" w:hint="eastAsia"/>
          <w:color w:val="000000" w:themeColor="text1"/>
          <w:sz w:val="28"/>
          <w:lang w:eastAsia="zh-TW"/>
        </w:rPr>
        <w:t>7</w:t>
      </w:r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月</w:t>
      </w:r>
      <w:r w:rsidR="00E9202E">
        <w:rPr>
          <w:rFonts w:ascii="標楷體" w:eastAsia="標楷體" w:hAnsi="標楷體" w:hint="eastAsia"/>
          <w:color w:val="000000" w:themeColor="text1"/>
          <w:sz w:val="28"/>
          <w:lang w:eastAsia="zh-TW"/>
        </w:rPr>
        <w:t>21</w:t>
      </w:r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日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臺教體署競(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二)字第</w:t>
      </w:r>
      <w:r w:rsidR="00E9202E">
        <w:rPr>
          <w:rFonts w:ascii="標楷體" w:eastAsia="標楷體" w:hAnsi="標楷體" w:hint="eastAsia"/>
          <w:color w:val="000000" w:themeColor="text1"/>
          <w:sz w:val="28"/>
          <w:lang w:eastAsia="zh-TW"/>
        </w:rPr>
        <w:t>1060021776</w:t>
      </w:r>
      <w:r w:rsidR="00920A3D">
        <w:rPr>
          <w:rFonts w:ascii="標楷體" w:eastAsia="標楷體" w:hAnsi="標楷體" w:hint="eastAsia"/>
          <w:color w:val="000000" w:themeColor="text1"/>
          <w:sz w:val="28"/>
          <w:lang w:eastAsia="zh-TW"/>
        </w:rPr>
        <w:t>號</w:t>
      </w:r>
      <w:r w:rsidRPr="008859C1">
        <w:rPr>
          <w:rFonts w:ascii="標楷體" w:eastAsia="標楷體" w:hAnsi="標楷體" w:hint="eastAsia"/>
          <w:color w:val="000000" w:themeColor="text1"/>
          <w:sz w:val="28"/>
          <w:lang w:eastAsia="zh-TW"/>
        </w:rPr>
        <w:t>函核定辦理。</w:t>
      </w:r>
    </w:p>
    <w:p w:rsidR="00E47ECF" w:rsidRPr="008859C1" w:rsidRDefault="00E47ECF" w:rsidP="00E47ECF">
      <w:pPr>
        <w:spacing w:line="400" w:lineRule="exact"/>
        <w:ind w:left="1988" w:hangingChars="710" w:hanging="198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貳、宗　　旨：提倡全民運動，提昇技術水準，推廣體操運動。</w:t>
      </w:r>
    </w:p>
    <w:p w:rsidR="00E47ECF" w:rsidRPr="008859C1" w:rsidRDefault="00E47ECF" w:rsidP="00E47ECF">
      <w:pPr>
        <w:spacing w:line="400" w:lineRule="exact"/>
        <w:ind w:left="1960" w:hangingChars="700" w:hanging="196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、指導單位：教育部</w:t>
      </w:r>
      <w:r w:rsidRPr="008859C1"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  <w:br/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教育部體育署</w:t>
      </w:r>
      <w:r w:rsidRPr="008859C1"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  <w:br/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中華奧林匹克委員會</w:t>
      </w:r>
      <w:r w:rsidRPr="008859C1"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  <w:br/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中華民國體育運動總會</w:t>
      </w:r>
    </w:p>
    <w:p w:rsidR="00E47ECF" w:rsidRDefault="00E47ECF" w:rsidP="00E47ECF">
      <w:pPr>
        <w:spacing w:line="400" w:lineRule="exact"/>
        <w:ind w:left="1960" w:hangingChars="700" w:hanging="196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肆、主辦單位：中華民國體操協會</w:t>
      </w:r>
    </w:p>
    <w:p w:rsidR="00462B6D" w:rsidRPr="008859C1" w:rsidRDefault="00462B6D" w:rsidP="00E47ECF">
      <w:pPr>
        <w:spacing w:line="400" w:lineRule="exact"/>
        <w:ind w:left="1960" w:hangingChars="700" w:hanging="196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             宜蘭縣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政府</w:t>
      </w:r>
    </w:p>
    <w:p w:rsidR="00E47ECF" w:rsidRPr="008859C1" w:rsidRDefault="00E47ECF" w:rsidP="00E47ECF">
      <w:pPr>
        <w:spacing w:line="400" w:lineRule="exact"/>
        <w:ind w:left="1960" w:hangingChars="700" w:hanging="196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伍、承辦單位：</w:t>
      </w:r>
      <w:r w:rsidR="00462B6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宜蘭縣</w:t>
      </w:r>
      <w:r w:rsidR="00462B6D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體育會體操委員會</w:t>
      </w:r>
    </w:p>
    <w:p w:rsidR="00080F70" w:rsidRDefault="00E47ECF" w:rsidP="00AE26B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陸、協辦單位：</w:t>
      </w:r>
      <w:r w:rsidR="00080F7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宜蘭縣立羅東</w:t>
      </w:r>
      <w:r w:rsidR="00080F70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民</w:t>
      </w:r>
      <w:r w:rsidR="00080F7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</w:t>
      </w:r>
      <w:r w:rsidR="00080F70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學</w:t>
      </w:r>
    </w:p>
    <w:p w:rsidR="00E47ECF" w:rsidRPr="008859C1" w:rsidRDefault="00E47ECF" w:rsidP="00E47ECF">
      <w:pPr>
        <w:spacing w:line="400" w:lineRule="exact"/>
        <w:ind w:firstLineChars="700" w:firstLine="196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全國各縣市體育（總）會體操(協會)委員會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proofErr w:type="gramStart"/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柒</w:t>
      </w:r>
      <w:proofErr w:type="gramEnd"/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、比賽時間與地點：</w:t>
      </w:r>
    </w:p>
    <w:p w:rsidR="00E47ECF" w:rsidRPr="008859C1" w:rsidRDefault="00E47ECF" w:rsidP="00E47ECF">
      <w:pPr>
        <w:spacing w:line="400" w:lineRule="exact"/>
        <w:ind w:leftChars="116" w:left="1762" w:hangingChars="530" w:hanging="1484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一、時間：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DF6E11" w:rsidRPr="00413C40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DF6E11" w:rsidRPr="00413C40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AE26B5" w:rsidRPr="00413C40">
        <w:rPr>
          <w:rFonts w:ascii="標楷體" w:eastAsia="標楷體" w:hAnsi="標楷體" w:hint="eastAsia"/>
          <w:sz w:val="28"/>
          <w:szCs w:val="28"/>
          <w:lang w:eastAsia="zh-TW"/>
        </w:rPr>
        <w:t>14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日至</w:t>
      </w:r>
      <w:r w:rsidR="00DF6E11" w:rsidRPr="00413C40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DF6E11" w:rsidRPr="00413C4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E26B5" w:rsidRPr="00413C4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日（星期四至星期日）計4天，(</w:t>
      </w:r>
      <w:r w:rsidR="00DF6E11" w:rsidRPr="00413C40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AE26B5" w:rsidRPr="00413C40">
        <w:rPr>
          <w:rFonts w:ascii="標楷體" w:eastAsia="標楷體" w:hAnsi="標楷體" w:hint="eastAsia"/>
          <w:sz w:val="28"/>
          <w:szCs w:val="28"/>
          <w:lang w:eastAsia="zh-TW"/>
        </w:rPr>
        <w:t>14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日9時起至下午6時開放各單位練習，各單位練習時間將依照</w:t>
      </w:r>
      <w:r w:rsidR="006072EF" w:rsidRPr="00413C40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072EF" w:rsidRPr="00413C40">
        <w:rPr>
          <w:rFonts w:ascii="標楷體" w:eastAsia="標楷體" w:hAnsi="標楷體" w:hint="eastAsia"/>
          <w:sz w:val="28"/>
          <w:szCs w:val="28"/>
          <w:lang w:eastAsia="zh-TW"/>
        </w:rPr>
        <w:t>25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日(星期五</w:t>
      </w:r>
      <w:proofErr w:type="gramStart"/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報名結束後，於賽前一</w:t>
      </w:r>
      <w:proofErr w:type="gramStart"/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proofErr w:type="gramEnd"/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由大會排定賽前練習時間表公布於協會網站，請各單位依據賽前練習時間表安排練習。</w:t>
      </w:r>
      <w:r w:rsidR="006072EF" w:rsidRPr="00413C40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AE26B5" w:rsidRPr="00413C40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E26B5" w:rsidRPr="00413C40">
        <w:rPr>
          <w:rFonts w:ascii="標楷體" w:eastAsia="標楷體" w:hAnsi="標楷體" w:hint="eastAsia"/>
          <w:sz w:val="28"/>
          <w:szCs w:val="28"/>
          <w:lang w:eastAsia="zh-TW"/>
        </w:rPr>
        <w:t>17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兩日按照賽程安排依組別順序進行比賽。詳細情形請上網查詢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(http://www.ctga.net)。</w:t>
      </w:r>
    </w:p>
    <w:p w:rsidR="00E47ECF" w:rsidRPr="00413C40" w:rsidRDefault="00E47ECF" w:rsidP="00E47ECF">
      <w:pPr>
        <w:spacing w:line="400" w:lineRule="exact"/>
        <w:ind w:firstLineChars="100" w:firstLine="280"/>
        <w:rPr>
          <w:rFonts w:ascii="標楷體" w:eastAsia="標楷體" w:hAnsi="Verdana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二、地點：</w:t>
      </w:r>
      <w:r w:rsidR="00AE26B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宜蘭縣立</w:t>
      </w:r>
      <w:r w:rsidR="00DF6E11" w:rsidRPr="00DF6E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羅東國民中學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體操館 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(地址：</w:t>
      </w:r>
      <w:r w:rsidR="00121B0B" w:rsidRPr="00413C40">
        <w:rPr>
          <w:rFonts w:ascii="標楷體" w:eastAsia="標楷體" w:hAnsi="標楷體" w:hint="eastAsia"/>
          <w:sz w:val="28"/>
          <w:szCs w:val="28"/>
          <w:lang w:eastAsia="zh-TW"/>
        </w:rPr>
        <w:t>宜蘭縣羅東鎮中華路99號</w:t>
      </w:r>
      <w:r w:rsidRPr="00413C40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捌、報名辦法：</w:t>
      </w:r>
    </w:p>
    <w:p w:rsidR="00E47ECF" w:rsidRPr="008859C1" w:rsidRDefault="00E47ECF" w:rsidP="00E47ECF">
      <w:pPr>
        <w:spacing w:line="400" w:lineRule="exact"/>
        <w:ind w:leftChars="116" w:left="1698" w:hangingChars="507" w:hanging="142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一、報名時間與地點：</w:t>
      </w:r>
    </w:p>
    <w:p w:rsidR="00E47ECF" w:rsidRPr="008859C1" w:rsidRDefault="00E47ECF" w:rsidP="00E47ECF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即日起至</w:t>
      </w:r>
      <w:r w:rsidR="00DF6E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8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 w:rsidR="00DF6E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5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(星期五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下午五時前，以協會報名專用電子信箱報名：(ctga123@yahoo.com.tw)，並與協會電話確認是否收到(02-27520643、02-27775365、02-87711470)。</w:t>
      </w:r>
    </w:p>
    <w:p w:rsidR="00E47ECF" w:rsidRPr="008859C1" w:rsidRDefault="00E47ECF" w:rsidP="00E47ECF">
      <w:pPr>
        <w:spacing w:line="400" w:lineRule="exact"/>
        <w:ind w:leftChars="117" w:left="1751" w:hangingChars="525" w:hanging="147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二、資格：</w:t>
      </w:r>
    </w:p>
    <w:p w:rsidR="00E47ECF" w:rsidRPr="00413C40" w:rsidRDefault="00E47ECF" w:rsidP="00E47ECF">
      <w:pPr>
        <w:spacing w:line="400" w:lineRule="exact"/>
        <w:ind w:leftChars="413" w:left="991"/>
        <w:rPr>
          <w:rFonts w:ascii="標楷體" w:eastAsia="標楷體" w:hAnsi="Verdana"/>
          <w:sz w:val="28"/>
          <w:szCs w:val="28"/>
          <w:lang w:eastAsia="zh-TW"/>
        </w:rPr>
      </w:pPr>
      <w:r w:rsidRPr="00413C40">
        <w:rPr>
          <w:rFonts w:ascii="標楷體" w:eastAsia="標楷體" w:hAnsi="Verdana" w:hint="eastAsia"/>
          <w:sz w:val="28"/>
          <w:szCs w:val="28"/>
          <w:lang w:eastAsia="zh-TW"/>
        </w:rPr>
        <w:t>凡中華民國之國民</w:t>
      </w:r>
      <w:r w:rsidR="000C3694" w:rsidRPr="00413C40">
        <w:rPr>
          <w:rFonts w:ascii="標楷體" w:eastAsia="標楷體" w:hAnsi="Verdana" w:hint="eastAsia"/>
          <w:sz w:val="28"/>
          <w:szCs w:val="28"/>
          <w:lang w:eastAsia="zh-TW"/>
        </w:rPr>
        <w:t>以機關、團體、公司組</w:t>
      </w:r>
      <w:proofErr w:type="gramStart"/>
      <w:r w:rsidR="000C3694" w:rsidRPr="00413C40">
        <w:rPr>
          <w:rFonts w:ascii="標楷體" w:eastAsia="標楷體" w:hAnsi="Verdana" w:hint="eastAsia"/>
          <w:sz w:val="28"/>
          <w:szCs w:val="28"/>
          <w:lang w:eastAsia="zh-TW"/>
        </w:rPr>
        <w:t>隊均須報名</w:t>
      </w:r>
      <w:proofErr w:type="gramEnd"/>
      <w:r w:rsidR="000C3694" w:rsidRPr="00413C40">
        <w:rPr>
          <w:rFonts w:ascii="標楷體" w:eastAsia="標楷體" w:hAnsi="Verdana" w:hint="eastAsia"/>
          <w:sz w:val="28"/>
          <w:szCs w:val="28"/>
          <w:lang w:eastAsia="zh-TW"/>
        </w:rPr>
        <w:t>參加社會組，代表</w:t>
      </w:r>
      <w:r w:rsidRPr="00413C40">
        <w:rPr>
          <w:rFonts w:ascii="標楷體" w:eastAsia="標楷體" w:hAnsi="Verdana" w:hint="eastAsia"/>
          <w:sz w:val="28"/>
          <w:szCs w:val="28"/>
          <w:lang w:eastAsia="zh-TW"/>
        </w:rPr>
        <w:t>各級學校限在籍學生不得跨校組隊(請於比賽時攜帶學生證或在學證明書加蓋單位印章，以備查驗)。</w:t>
      </w:r>
    </w:p>
    <w:p w:rsidR="00E47ECF" w:rsidRPr="008859C1" w:rsidRDefault="00E47ECF" w:rsidP="00E47ECF">
      <w:pPr>
        <w:spacing w:line="400" w:lineRule="exact"/>
        <w:ind w:firstLineChars="100" w:firstLine="280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三、參賽人員需辦理保險：</w:t>
      </w:r>
    </w:p>
    <w:p w:rsidR="00E47ECF" w:rsidRPr="008859C1" w:rsidRDefault="00E47ECF" w:rsidP="00E47ECF">
      <w:pPr>
        <w:spacing w:line="400" w:lineRule="exact"/>
        <w:ind w:leftChars="413" w:left="991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本會已辦理保險，但請各單位務必自行再保險(不含學生保險)。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到時繳交保險單。</w:t>
      </w:r>
    </w:p>
    <w:p w:rsidR="00E47ECF" w:rsidRPr="008859C1" w:rsidRDefault="00E47ECF" w:rsidP="00E47ECF">
      <w:pPr>
        <w:spacing w:line="400" w:lineRule="exact"/>
        <w:ind w:leftChars="117" w:left="2266" w:hangingChars="709" w:hanging="1985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四、報名費用：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個人：每人新臺幣800元；成隊：每隊新臺幣3,000元。報名後未參賽者，仍須繳交行政作業、保險等費用</w:t>
      </w:r>
      <w:r w:rsidR="000E3C5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0元整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920A3D" w:rsidRDefault="00920A3D" w:rsidP="00E47ECF">
      <w:pPr>
        <w:spacing w:line="400" w:lineRule="exact"/>
        <w:ind w:leftChars="117" w:left="2269" w:hangingChars="710" w:hanging="198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</w:p>
    <w:p w:rsidR="00920A3D" w:rsidRDefault="00920A3D" w:rsidP="00E47ECF">
      <w:pPr>
        <w:spacing w:line="400" w:lineRule="exact"/>
        <w:ind w:leftChars="117" w:left="2269" w:hangingChars="710" w:hanging="198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</w:p>
    <w:p w:rsidR="00E47ECF" w:rsidRPr="008859C1" w:rsidRDefault="00E47ECF" w:rsidP="00E47ECF">
      <w:pPr>
        <w:spacing w:line="400" w:lineRule="exact"/>
        <w:ind w:leftChars="117" w:left="2269" w:hangingChars="710" w:hanging="198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五、人數限制：</w:t>
      </w:r>
    </w:p>
    <w:p w:rsidR="00E47ECF" w:rsidRPr="008859C1" w:rsidRDefault="00E47ECF" w:rsidP="00E47ECF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8859C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組每單位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可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報名數隊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但每組每單位成隊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只取最佳一隊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全能及單項成績從該單位同組別所有參賽選手的成績取出，全能擇優3名為限，單項擇優2名為限。每隊報名人數1至6人，</w:t>
      </w:r>
      <w:r w:rsidR="00764E6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項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至多5人下場比賽，1人為候補，不足3人時不計成隊競賽</w:t>
      </w:r>
      <w:r w:rsidR="00C7731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改以個人競賽</w:t>
      </w:r>
      <w:r w:rsidR="00C7731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算。</w:t>
      </w:r>
    </w:p>
    <w:p w:rsidR="00E47ECF" w:rsidRPr="008859C1" w:rsidRDefault="00E47ECF" w:rsidP="00E47ECF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二)教練人數：每組每單位成隊至多2名教練，未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隊者至多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名教練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玖、比賽項目及組別：</w:t>
      </w:r>
    </w:p>
    <w:p w:rsidR="00E47ECF" w:rsidRPr="008859C1" w:rsidRDefault="00E47ECF" w:rsidP="00E47ECF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、成隊競賽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、大專、社會男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27" w:left="30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三)、高　中　男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四)、高　中　女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五)、國　中　男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六)、國　中　女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七)、國小高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八)、國小高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九)、國小中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)、國小中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3042A6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一)、國小低年級男子組</w:t>
      </w:r>
      <w:r w:rsidR="003042A6" w:rsidRPr="003042A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板、雙槓、</w:t>
      </w:r>
    </w:p>
    <w:p w:rsidR="00E47ECF" w:rsidRPr="008859C1" w:rsidRDefault="003042A6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</w:t>
      </w:r>
      <w:r w:rsidR="00A652B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單槓等六項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二)、國小低年級女子組</w:t>
      </w:r>
      <w:r w:rsidR="003042A6" w:rsidRPr="003042A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跳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低木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槓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平衡木、地板等四項。</w:t>
      </w:r>
    </w:p>
    <w:p w:rsidR="00E47ECF" w:rsidRPr="008859C1" w:rsidRDefault="00E47ECF" w:rsidP="00E47ECF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二、個人全能競賽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、大專、社會男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27" w:left="30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三)、高　中　男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四)、高　中　女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五)、國　中　男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 xml:space="preserve"> (六)、國　中　女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七)、國小高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八)、國小高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九)、國小中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)、國小中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C165F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一)、國小低年級男子組</w:t>
      </w:r>
      <w:r w:rsidR="00C165F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板、雙槓、</w:t>
      </w:r>
    </w:p>
    <w:p w:rsidR="00E47ECF" w:rsidRPr="008859C1" w:rsidRDefault="00C165F1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</w:t>
      </w:r>
      <w:r w:rsidR="00A652B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單槓等六項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二)、國小低年級女子組</w:t>
      </w:r>
      <w:r w:rsidR="00C165F1" w:rsidRPr="00C165F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跳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低木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槓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平衡木、地板等四項。</w:t>
      </w:r>
    </w:p>
    <w:p w:rsidR="00E47ECF" w:rsidRPr="008859C1" w:rsidRDefault="00E47ECF" w:rsidP="00E47ECF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三、個人單項競賽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、大專、社會男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27" w:left="30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三)、高　中　男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地板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四)、高　中　女　子組－包括高中、高職等，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  </w:t>
      </w:r>
      <w:r w:rsidR="0035445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計跳馬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五)、國　中　男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鞍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六)、國　中　女　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七)、國小高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八)、國小高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九)、國小中年級男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馬、雙槓、單槓等六項。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)、國小中年級女子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組－計跳馬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高低槓、平衡木、地板等四項。</w:t>
      </w:r>
    </w:p>
    <w:p w:rsidR="00C165F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一)、國小低年級男子組</w:t>
      </w:r>
      <w:r w:rsidR="00C165F1" w:rsidRPr="00C165F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地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短木馬、吊環、跳板、雙槓、</w:t>
      </w:r>
    </w:p>
    <w:p w:rsidR="00E47ECF" w:rsidRPr="008859C1" w:rsidRDefault="00C165F1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</w:t>
      </w:r>
      <w:r w:rsidR="00A652B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單槓等六項</w:t>
      </w:r>
    </w:p>
    <w:p w:rsidR="00E47ECF" w:rsidRPr="008859C1" w:rsidRDefault="00E47ECF" w:rsidP="00E47EC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十二)、國小低年級女子組</w:t>
      </w:r>
      <w:r w:rsidR="00C165F1" w:rsidRPr="00C165F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幼兒園)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－計跳板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低木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槓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平衡木、地板等四項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、場地器材規格：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br/>
        <w:t xml:space="preserve">    依據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版「中華民國體操協會競技體操評分規則」設置。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上網查詢及下</w:t>
      </w:r>
    </w:p>
    <w:p w:rsidR="00E47ECF" w:rsidRPr="008859C1" w:rsidRDefault="00E47ECF" w:rsidP="00E47ECF">
      <w:pPr>
        <w:spacing w:line="4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載，網址為  http://www.ctga.net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</w:t>
      </w:r>
      <w:proofErr w:type="gramEnd"/>
    </w:p>
    <w:p w:rsidR="00E47ECF" w:rsidRPr="008859C1" w:rsidRDefault="00E47ECF" w:rsidP="00E47ECF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壹、比賽規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則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br/>
        <w:t>依據201</w:t>
      </w:r>
      <w:r w:rsidR="00DF6E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7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~20</w:t>
      </w:r>
      <w:r w:rsidR="00DF6E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際競技體操規則及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版「中華民國體操協會競技體操評分規則」之規定實施。詳情請上網查詢及下載。</w:t>
      </w:r>
    </w:p>
    <w:p w:rsidR="00E47ECF" w:rsidRPr="008859C1" w:rsidRDefault="00E47ECF" w:rsidP="00E47ECF">
      <w:pPr>
        <w:spacing w:line="4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註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如有動作未列入F.I.G.評分規則中，請於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領隊教練會議中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請認定，經由</w:t>
      </w:r>
    </w:p>
    <w:p w:rsidR="00E47ECF" w:rsidRPr="008859C1" w:rsidRDefault="00E47ECF" w:rsidP="00E47ECF">
      <w:pPr>
        <w:spacing w:line="400" w:lineRule="exact"/>
        <w:ind w:leftChars="234" w:left="587" w:hangingChars="9" w:hanging="25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總裁判長判定難度後，由該項之D1裁判執行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貳、名次評定與獎勵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一、成隊競賽(資格賽)</w:t>
      </w:r>
    </w:p>
    <w:p w:rsidR="00E47ECF" w:rsidRPr="008859C1" w:rsidRDefault="00E47ECF" w:rsidP="00E47ECF">
      <w:pPr>
        <w:spacing w:line="400" w:lineRule="exact"/>
        <w:ind w:leftChars="133" w:left="1439" w:hangingChars="400" w:hanging="112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(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每單位每組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只取最佳一隊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Verdana"/>
          <w:color w:val="000000" w:themeColor="text1"/>
          <w:sz w:val="28"/>
          <w:szCs w:val="28"/>
          <w:u w:val="single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 xml:space="preserve">      (二)每隊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每</w:t>
      </w:r>
      <w:proofErr w:type="gramStart"/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個</w:t>
      </w:r>
      <w:proofErr w:type="gramEnd"/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項目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男六項、女四項）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取較優三位選手之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u w:val="single"/>
          <w:lang w:eastAsia="zh-TW"/>
        </w:rPr>
        <w:t>成績</w:t>
      </w:r>
      <w:r w:rsidR="00883274">
        <w:rPr>
          <w:rFonts w:ascii="標楷體" w:eastAsia="標楷體" w:hAnsi="Verdana" w:hint="eastAsia"/>
          <w:color w:val="000000" w:themeColor="text1"/>
          <w:sz w:val="28"/>
          <w:szCs w:val="28"/>
          <w:u w:val="single"/>
          <w:lang w:eastAsia="zh-TW"/>
        </w:rPr>
        <w:t xml:space="preserve">加總 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為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u w:val="single"/>
          <w:lang w:eastAsia="zh-TW"/>
        </w:rPr>
        <w:t>成隊成</w:t>
      </w:r>
    </w:p>
    <w:p w:rsidR="00E47ECF" w:rsidRPr="008859C1" w:rsidRDefault="00E47ECF" w:rsidP="00E47ECF">
      <w:pPr>
        <w:spacing w:line="40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u w:val="single"/>
          <w:lang w:eastAsia="zh-TW"/>
        </w:rPr>
        <w:t>績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。</w:t>
      </w:r>
    </w:p>
    <w:p w:rsidR="00883274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(三)成績最高者為第一名，次高者為第二名，餘類推，各組依據頒獎準則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頒</w:t>
      </w:r>
      <w:proofErr w:type="gramEnd"/>
    </w:p>
    <w:p w:rsidR="00883274" w:rsidRDefault="00E47ECF" w:rsidP="00E47ECF">
      <w:pPr>
        <w:spacing w:line="40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發獎狀、獎盃、獎牌。</w:t>
      </w:r>
      <w:r w:rsidRPr="0088327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隊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相同時，比較各隊個人</w:t>
      </w:r>
      <w:r w:rsidRPr="0088327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全能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較高</w:t>
      </w:r>
    </w:p>
    <w:p w:rsidR="00E47ECF" w:rsidRPr="008859C1" w:rsidRDefault="00C75101" w:rsidP="00C75101">
      <w:pPr>
        <w:spacing w:line="40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者名次列前。</w:t>
      </w:r>
      <w:r w:rsidRPr="008859C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</w:t>
      </w:r>
    </w:p>
    <w:p w:rsidR="00E47ECF" w:rsidRPr="008859C1" w:rsidRDefault="00E47ECF" w:rsidP="00E47ECF">
      <w:pPr>
        <w:spacing w:line="40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二、全能競賽：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每組每單位最多錄取</w:t>
      </w:r>
      <w:r w:rsidRPr="008859C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3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名，取選手全部項目（男六項、女四項）的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單項成</w:t>
      </w:r>
    </w:p>
    <w:p w:rsidR="00E47ECF" w:rsidRPr="008859C1" w:rsidRDefault="00E47ECF" w:rsidP="00E47ECF">
      <w:pPr>
        <w:spacing w:line="4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績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總合為個人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全能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成績最高者為第一名，次高者為第二名，餘類推，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錄取前八名頒發獎狀，前三名頒發獎狀、獎牌。得分相同時，名次並列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三、單項競賽：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每單位每項最多錄取2名，取選手在各單項之得分為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單項成績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成績最高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者為該項第一名，次</w:t>
      </w:r>
      <w:r w:rsidR="00C751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者為第二名，餘類推，前八名頒發獎狀，前三名頒</w:t>
      </w:r>
    </w:p>
    <w:p w:rsidR="00E47ECF" w:rsidRPr="008859C1" w:rsidRDefault="00E47ECF" w:rsidP="00E47ECF">
      <w:pPr>
        <w:spacing w:line="4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發獎狀、獎牌，得分相同時，名次並列。</w:t>
      </w:r>
    </w:p>
    <w:p w:rsidR="00E47ECF" w:rsidRPr="008859C1" w:rsidRDefault="00C75101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参、</w:t>
      </w:r>
      <w:r w:rsidR="00396B1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頒獎準則</w:t>
      </w:r>
    </w:p>
    <w:p w:rsidR="00E47ECF" w:rsidRPr="008859C1" w:rsidRDefault="00E47ECF" w:rsidP="00E47ECF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一、成隊競賽：各組錄取前六名，頒發獎狀，前三名並頒發獎牌、獎盃。</w:t>
      </w:r>
    </w:p>
    <w:p w:rsidR="00E47ECF" w:rsidRPr="008859C1" w:rsidRDefault="00E47ECF" w:rsidP="00E47ECF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二、個人全能競賽：各組錄取前八名，頒發獎狀，前三名並頒發獎牌。</w:t>
      </w:r>
    </w:p>
    <w:p w:rsidR="00E47ECF" w:rsidRPr="008859C1" w:rsidRDefault="00E47ECF" w:rsidP="00E47ECF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三、個人單項競賽：各組錄取前八名，頒發獎狀，前三名並頒發獎牌。</w:t>
      </w:r>
    </w:p>
    <w:p w:rsidR="00E47ECF" w:rsidRPr="008859C1" w:rsidRDefault="00E47ECF" w:rsidP="00E47ECF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四、惟各單位申請獎勵時依教育部頒訂之頒獎辦法辦理。</w:t>
      </w:r>
    </w:p>
    <w:p w:rsidR="000F2748" w:rsidRDefault="00E47ECF" w:rsidP="00E47ECF">
      <w:pPr>
        <w:spacing w:line="400" w:lineRule="exact"/>
        <w:ind w:leftChars="236" w:left="566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</w:t>
      </w:r>
      <w:r w:rsidR="000F2748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五、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教練部份依據該單位成績頒發獎狀，另可依據教育部體育署或各縣市政府</w:t>
      </w:r>
    </w:p>
    <w:p w:rsidR="00E47ECF" w:rsidRPr="008859C1" w:rsidRDefault="000F2748" w:rsidP="00E47ECF">
      <w:pPr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    </w:t>
      </w:r>
      <w:r w:rsidR="00E47ECF"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>教育局、學校等相關單位之規定敘獎或積分。</w:t>
      </w:r>
    </w:p>
    <w:p w:rsidR="00E47ECF" w:rsidRPr="008859C1" w:rsidRDefault="000F2748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肆、單位報到與領隊、教練、裁判會議</w:t>
      </w:r>
    </w:p>
    <w:p w:rsidR="00E47ECF" w:rsidRPr="009E2394" w:rsidRDefault="00E47ECF" w:rsidP="00E47ECF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E2394">
        <w:rPr>
          <w:rFonts w:ascii="標楷體" w:eastAsia="標楷體" w:hAnsi="標楷體" w:hint="eastAsia"/>
          <w:b/>
          <w:sz w:val="28"/>
          <w:szCs w:val="28"/>
          <w:lang w:eastAsia="zh-TW"/>
        </w:rPr>
        <w:t>單位報到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7C7132" w:rsidRPr="009E2394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7C7132" w:rsidRPr="009E2394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701A0" w:rsidRPr="009E2394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日（星期五）下午</w:t>
      </w:r>
      <w:r w:rsidRPr="009E2394">
        <w:rPr>
          <w:rFonts w:ascii="標楷體" w:eastAsia="標楷體" w:hAnsi="標楷體"/>
          <w:sz w:val="28"/>
          <w:szCs w:val="28"/>
          <w:lang w:eastAsia="zh-TW"/>
        </w:rPr>
        <w:t>14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時至</w:t>
      </w:r>
      <w:r w:rsidRPr="009E2394">
        <w:rPr>
          <w:rFonts w:ascii="標楷體" w:eastAsia="標楷體" w:hAnsi="標楷體"/>
          <w:sz w:val="28"/>
          <w:szCs w:val="28"/>
          <w:lang w:eastAsia="zh-TW"/>
        </w:rPr>
        <w:t>15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時30分於</w:t>
      </w:r>
      <w:r w:rsidR="004B28AB" w:rsidRPr="009E2394">
        <w:rPr>
          <w:rFonts w:ascii="標楷體" w:eastAsia="標楷體" w:hAnsi="標楷體" w:hint="eastAsia"/>
          <w:sz w:val="28"/>
          <w:szCs w:val="28"/>
          <w:lang w:eastAsia="zh-TW"/>
        </w:rPr>
        <w:t>宜蘭縣立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羅東國中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體操館辦理。</w:t>
      </w:r>
    </w:p>
    <w:p w:rsidR="00E47ECF" w:rsidRPr="009E2394" w:rsidRDefault="00E47ECF" w:rsidP="00E47ECF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</w:t>
      </w:r>
      <w:r w:rsidRPr="009E2394">
        <w:rPr>
          <w:rFonts w:ascii="標楷體" w:eastAsia="標楷體" w:hAnsi="標楷體" w:hint="eastAsia"/>
          <w:b/>
          <w:sz w:val="28"/>
          <w:szCs w:val="28"/>
          <w:lang w:eastAsia="zh-TW"/>
        </w:rPr>
        <w:t>技術會議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701A0" w:rsidRPr="009E2394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9E2394">
        <w:rPr>
          <w:rFonts w:ascii="標楷體" w:eastAsia="標楷體" w:hAnsi="標楷體"/>
          <w:sz w:val="28"/>
          <w:szCs w:val="28"/>
          <w:lang w:eastAsia="zh-TW"/>
        </w:rPr>
        <w:t>16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C701A0" w:rsidRPr="009E2394">
        <w:rPr>
          <w:rFonts w:ascii="標楷體" w:eastAsia="標楷體" w:hAnsi="標楷體" w:hint="eastAsia"/>
          <w:sz w:val="28"/>
          <w:szCs w:val="28"/>
          <w:lang w:eastAsia="zh-TW"/>
        </w:rPr>
        <w:t>宜蘭縣立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羅東國中</w:t>
      </w:r>
      <w:r w:rsidR="004B28AB" w:rsidRPr="009E2394">
        <w:rPr>
          <w:rFonts w:ascii="標楷體" w:eastAsia="標楷體" w:hAnsi="標楷體" w:hint="eastAsia"/>
          <w:sz w:val="28"/>
          <w:szCs w:val="28"/>
          <w:lang w:eastAsia="zh-TW"/>
        </w:rPr>
        <w:t>體操館舉行，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請各單位準時出席。</w:t>
      </w:r>
    </w:p>
    <w:p w:rsidR="00B258DE" w:rsidRPr="009E2394" w:rsidRDefault="00E47ECF" w:rsidP="00E47ECF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  <w:lang w:eastAsia="zh-TW"/>
        </w:rPr>
      </w:pP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 xml:space="preserve">   三、</w:t>
      </w:r>
      <w:r w:rsidRPr="009E2394">
        <w:rPr>
          <w:rFonts w:ascii="標楷體" w:eastAsia="標楷體" w:hAnsi="標楷體" w:hint="eastAsia"/>
          <w:b/>
          <w:sz w:val="28"/>
          <w:szCs w:val="28"/>
          <w:lang w:eastAsia="zh-TW"/>
        </w:rPr>
        <w:t>裁判會議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701A0" w:rsidRPr="009E2394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9E2394">
        <w:rPr>
          <w:rFonts w:ascii="標楷體" w:eastAsia="標楷體" w:hAnsi="標楷體"/>
          <w:sz w:val="28"/>
          <w:szCs w:val="28"/>
          <w:lang w:eastAsia="zh-TW"/>
        </w:rPr>
        <w:t>17</w:t>
      </w: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C701A0" w:rsidRPr="009E2394">
        <w:rPr>
          <w:rFonts w:ascii="標楷體" w:eastAsia="標楷體" w:hAnsi="標楷體" w:hint="eastAsia"/>
          <w:sz w:val="28"/>
          <w:szCs w:val="28"/>
          <w:lang w:eastAsia="zh-TW"/>
        </w:rPr>
        <w:t>宜蘭縣立</w:t>
      </w:r>
      <w:r w:rsidR="00B258DE" w:rsidRPr="009E2394">
        <w:rPr>
          <w:rFonts w:ascii="標楷體" w:eastAsia="標楷體" w:hAnsi="標楷體" w:hint="eastAsia"/>
          <w:sz w:val="28"/>
          <w:szCs w:val="28"/>
          <w:lang w:eastAsia="zh-TW"/>
        </w:rPr>
        <w:t>羅東國中</w:t>
      </w:r>
    </w:p>
    <w:p w:rsidR="00E47ECF" w:rsidRPr="009E2394" w:rsidRDefault="00B258DE" w:rsidP="00E47ECF">
      <w:pPr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9E239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="00E47ECF" w:rsidRPr="009E2394">
        <w:rPr>
          <w:rFonts w:ascii="標楷體" w:eastAsia="標楷體" w:hAnsi="標楷體" w:hint="eastAsia"/>
          <w:sz w:val="28"/>
          <w:szCs w:val="28"/>
          <w:lang w:eastAsia="zh-TW"/>
        </w:rPr>
        <w:t>體操館舉行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拾伍、申訴：</w:t>
      </w:r>
    </w:p>
    <w:p w:rsidR="00E47ECF" w:rsidRPr="008859C1" w:rsidRDefault="00E47ECF" w:rsidP="00E47ECF">
      <w:pPr>
        <w:numPr>
          <w:ilvl w:val="0"/>
          <w:numId w:val="30"/>
        </w:numPr>
        <w:tabs>
          <w:tab w:val="clear" w:pos="1560"/>
        </w:tabs>
        <w:spacing w:line="400" w:lineRule="exact"/>
        <w:ind w:left="1276" w:hanging="458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得依據F.I.G.國際體操總會規定提出申訴，凡任何有關競賽方面的質</w:t>
      </w:r>
    </w:p>
    <w:p w:rsidR="00E47ECF" w:rsidRPr="008859C1" w:rsidRDefault="00E47ECF" w:rsidP="00E47ECF">
      <w:pPr>
        <w:spacing w:line="400" w:lineRule="exact"/>
        <w:ind w:leftChars="350" w:left="840" w:firstLineChars="200" w:firstLine="56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疑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請於技術會議、裁判會議提出，</w:t>
      </w:r>
      <w:r w:rsidR="004B28A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會後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不得提出</w:t>
      </w:r>
      <w:r w:rsidR="004B28A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異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議。</w:t>
      </w:r>
    </w:p>
    <w:p w:rsidR="00E47ECF" w:rsidRPr="008859C1" w:rsidRDefault="0084393E" w:rsidP="00E47ECF">
      <w:pPr>
        <w:numPr>
          <w:ilvl w:val="0"/>
          <w:numId w:val="30"/>
        </w:numPr>
        <w:tabs>
          <w:tab w:val="clear" w:pos="1560"/>
          <w:tab w:val="num" w:pos="1418"/>
        </w:tabs>
        <w:spacing w:line="400" w:lineRule="exact"/>
        <w:ind w:left="1418" w:hanging="578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若提出難度申訴，須提出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訴書及繳交5000元之保證金；申訴成立即退回保證金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若申訴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不成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保證金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將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納入本會推展經費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拾陸、承辦本活動之大會工作人員得依相關規定辦理敘獎。</w:t>
      </w:r>
    </w:p>
    <w:p w:rsidR="00E47ECF" w:rsidRPr="008859C1" w:rsidRDefault="00E47ECF" w:rsidP="00E47EC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拾柒、本規程經教育部體育署10</w:t>
      </w:r>
      <w:r w:rsidR="007811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6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年</w:t>
      </w:r>
      <w:r w:rsidR="00920A3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7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 w:rsidR="00920A3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1</w:t>
      </w:r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教體署競(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二)字第</w:t>
      </w:r>
      <w:r w:rsidR="00920A3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60021776</w:t>
      </w:r>
      <w:r w:rsidR="007811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</w:p>
    <w:p w:rsidR="00E47ECF" w:rsidRPr="008859C1" w:rsidRDefault="00920A3D" w:rsidP="00E47ECF">
      <w:pPr>
        <w:spacing w:line="4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</w:t>
      </w:r>
      <w:r w:rsidR="00E47ECF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函核備後實施，修正時亦同，如有質疑，以召開審判委員會議解釋為</w:t>
      </w:r>
    </w:p>
    <w:p w:rsidR="00E47ECF" w:rsidRPr="008859C1" w:rsidRDefault="00E47ECF" w:rsidP="00E47ECF">
      <w:pPr>
        <w:spacing w:line="400" w:lineRule="exact"/>
        <w:ind w:firstLineChars="400" w:firstLine="1120"/>
        <w:rPr>
          <w:color w:val="000000" w:themeColor="text1"/>
        </w:rPr>
      </w:pPr>
      <w:proofErr w:type="gramStart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 </w:t>
      </w:r>
    </w:p>
    <w:p w:rsidR="00D1303D" w:rsidRDefault="00AD781B" w:rsidP="00262D1C">
      <w:pPr>
        <w:spacing w:line="240" w:lineRule="auto"/>
        <w:ind w:left="868" w:hangingChars="310" w:hanging="86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</w:t>
      </w:r>
      <w:r w:rsidR="00262D1C"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        </w:t>
      </w:r>
    </w:p>
    <w:p w:rsidR="009E2394" w:rsidRDefault="00262D1C" w:rsidP="00262D1C">
      <w:pPr>
        <w:spacing w:line="240" w:lineRule="auto"/>
        <w:ind w:left="868" w:hangingChars="310" w:hanging="86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lastRenderedPageBreak/>
        <w:t xml:space="preserve">  </w:t>
      </w:r>
    </w:p>
    <w:p w:rsidR="00A652BD" w:rsidRDefault="00A652BD" w:rsidP="00262D1C">
      <w:pPr>
        <w:spacing w:line="240" w:lineRule="auto"/>
        <w:ind w:left="868" w:hangingChars="310" w:hanging="868"/>
        <w:rPr>
          <w:rFonts w:ascii="標楷體" w:eastAsia="標楷體" w:hAnsi="Verdana"/>
          <w:color w:val="000000" w:themeColor="text1"/>
          <w:sz w:val="28"/>
          <w:szCs w:val="28"/>
          <w:lang w:eastAsia="zh-TW"/>
        </w:rPr>
      </w:pPr>
    </w:p>
    <w:p w:rsidR="00DB519F" w:rsidRPr="008859C1" w:rsidRDefault="00262D1C" w:rsidP="009E2394">
      <w:pPr>
        <w:spacing w:line="240" w:lineRule="auto"/>
        <w:ind w:leftChars="300" w:left="720" w:firstLineChars="450" w:firstLine="1260"/>
        <w:rPr>
          <w:rFonts w:ascii="標楷體" w:eastAsia="標楷體" w:hAnsi="Verdana"/>
          <w:b/>
          <w:color w:val="000000" w:themeColor="text1"/>
          <w:sz w:val="36"/>
          <w:szCs w:val="36"/>
        </w:rPr>
      </w:pPr>
      <w:r>
        <w:rPr>
          <w:rFonts w:ascii="標楷體" w:eastAsia="標楷體" w:hAnsi="Verdana" w:hint="eastAsia"/>
          <w:color w:val="000000" w:themeColor="text1"/>
          <w:sz w:val="28"/>
          <w:szCs w:val="28"/>
          <w:lang w:eastAsia="zh-TW"/>
        </w:rPr>
        <w:t xml:space="preserve">  </w:t>
      </w:r>
      <w:r w:rsidR="00DB519F"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中華民國</w:t>
      </w:r>
      <w:r w:rsidR="00CD69BD"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10</w:t>
      </w:r>
      <w:r w:rsidR="006A6CD6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6</w:t>
      </w:r>
      <w:r w:rsidR="00DB519F"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</w:rPr>
        <w:t>年</w:t>
      </w:r>
      <w:r w:rsidR="00DB519F"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  <w:lang w:eastAsia="zh-TW"/>
        </w:rPr>
        <w:t>全國競技體操</w:t>
      </w:r>
      <w:r w:rsidR="00DB519F" w:rsidRPr="008859C1">
        <w:rPr>
          <w:rFonts w:ascii="標楷體" w:eastAsia="標楷體" w:hAnsi="Verdana" w:hint="eastAsia"/>
          <w:b/>
          <w:color w:val="000000" w:themeColor="text1"/>
          <w:sz w:val="36"/>
          <w:szCs w:val="36"/>
        </w:rPr>
        <w:t>錦標賽</w:t>
      </w:r>
    </w:p>
    <w:p w:rsidR="00DB519F" w:rsidRPr="008859C1" w:rsidRDefault="00DB519F" w:rsidP="00DB519F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8859C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  名  表</w:t>
      </w:r>
    </w:p>
    <w:p w:rsidR="00DC0350" w:rsidRPr="008859C1" w:rsidRDefault="002A6446" w:rsidP="002A6446">
      <w:pPr>
        <w:spacing w:line="7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：</w:t>
      </w:r>
      <w:r w:rsidR="00DC035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     </w:t>
      </w:r>
      <w:r w:rsidR="00DC035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   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別：</w:t>
      </w:r>
      <w:r w:rsidR="00DC035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                        </w:t>
      </w:r>
      <w:r w:rsidR="004A7A50" w:rsidRPr="008859C1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  <w:t xml:space="preserve">  </w:t>
      </w:r>
    </w:p>
    <w:p w:rsidR="00DB519F" w:rsidRPr="008859C1" w:rsidRDefault="002A6446" w:rsidP="002A6446">
      <w:pPr>
        <w:spacing w:line="7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領隊：</w:t>
      </w:r>
      <w:r w:rsidR="00E351A5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　　　　　　</w:t>
      </w:r>
      <w:r w:rsidR="00DC0350" w:rsidRPr="008859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　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管理：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  </w:t>
      </w:r>
      <w:r w:rsidRPr="008859C1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Pr="008859C1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 xml:space="preserve"> </w:t>
      </w:r>
      <w:r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練</w:t>
      </w:r>
      <w:r w:rsidR="004A7A5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="00E351A5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　　　</w:t>
      </w:r>
      <w:r w:rsidR="00B4000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　</w:t>
      </w:r>
      <w:r w:rsidR="00E351A5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E351A5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　　　</w:t>
      </w:r>
      <w:r w:rsidR="00B40000" w:rsidRPr="008859C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34"/>
        <w:gridCol w:w="1798"/>
        <w:gridCol w:w="2040"/>
        <w:gridCol w:w="1327"/>
        <w:gridCol w:w="2624"/>
      </w:tblGrid>
      <w:tr w:rsidR="00ED2670" w:rsidRPr="008859C1" w:rsidTr="000F14F4">
        <w:trPr>
          <w:trHeight w:val="764"/>
        </w:trPr>
        <w:tc>
          <w:tcPr>
            <w:tcW w:w="596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生年月日</w:t>
            </w:r>
          </w:p>
          <w:p w:rsidR="00DB519F" w:rsidRPr="008859C1" w:rsidRDefault="00DB519F" w:rsidP="00F77F4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(yy</w:t>
            </w:r>
            <w:r w:rsidR="00F77F42" w:rsidRPr="008859C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.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mm</w:t>
            </w:r>
            <w:r w:rsidR="00F77F42" w:rsidRPr="008859C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.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dd)</w:t>
            </w:r>
          </w:p>
        </w:tc>
        <w:tc>
          <w:tcPr>
            <w:tcW w:w="2040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身分證</w:t>
            </w:r>
            <w:r w:rsidR="00BF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字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1327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</w:t>
            </w:r>
          </w:p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DB519F" w:rsidRPr="008859C1" w:rsidRDefault="00DB519F" w:rsidP="000F14F4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際指導教練</w:t>
            </w:r>
          </w:p>
        </w:tc>
      </w:tr>
      <w:tr w:rsidR="00ED2670" w:rsidRPr="008859C1" w:rsidTr="000F14F4">
        <w:trPr>
          <w:trHeight w:val="562"/>
        </w:trPr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2670" w:rsidRPr="008859C1" w:rsidTr="00DB519F">
        <w:trPr>
          <w:trHeight w:val="498"/>
        </w:trPr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2670" w:rsidRPr="008859C1" w:rsidTr="00DB519F"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2670" w:rsidRPr="008859C1" w:rsidTr="00DB519F"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2670" w:rsidRPr="008859C1" w:rsidTr="00DB519F"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2670" w:rsidRPr="008859C1" w:rsidTr="000F14F4">
        <w:trPr>
          <w:trHeight w:val="66"/>
        </w:trPr>
        <w:tc>
          <w:tcPr>
            <w:tcW w:w="596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DB519F" w:rsidRPr="008859C1" w:rsidRDefault="00DB519F" w:rsidP="0057294B">
            <w:pPr>
              <w:spacing w:line="7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B519F" w:rsidRPr="008859C1" w:rsidRDefault="00DB519F" w:rsidP="00DB519F">
      <w:pPr>
        <w:spacing w:line="0" w:lineRule="atLeast"/>
        <w:jc w:val="both"/>
        <w:rPr>
          <w:rFonts w:eastAsia="標楷體"/>
          <w:b/>
          <w:color w:val="000000" w:themeColor="text1"/>
          <w:szCs w:val="24"/>
          <w:lang w:eastAsia="zh-TW"/>
        </w:rPr>
      </w:pPr>
      <w:r w:rsidRPr="008859C1">
        <w:rPr>
          <w:rFonts w:eastAsia="標楷體" w:hint="eastAsia"/>
          <w:b/>
          <w:color w:val="000000" w:themeColor="text1"/>
          <w:szCs w:val="24"/>
          <w:lang w:eastAsia="zh-TW"/>
        </w:rPr>
        <w:t>※依據中華民國體操協會規定，填入教練欄位之人員需持有</w:t>
      </w:r>
      <w:r w:rsidRPr="008859C1">
        <w:rPr>
          <w:rFonts w:eastAsia="標楷體" w:hint="eastAsia"/>
          <w:b/>
          <w:color w:val="000000" w:themeColor="text1"/>
          <w:szCs w:val="24"/>
          <w:lang w:eastAsia="zh-TW"/>
        </w:rPr>
        <w:t>C</w:t>
      </w:r>
      <w:r w:rsidRPr="008859C1">
        <w:rPr>
          <w:rFonts w:eastAsia="標楷體" w:hint="eastAsia"/>
          <w:b/>
          <w:color w:val="000000" w:themeColor="text1"/>
          <w:szCs w:val="24"/>
          <w:lang w:eastAsia="zh-TW"/>
        </w:rPr>
        <w:t>級以上體操教練證者。</w:t>
      </w:r>
    </w:p>
    <w:p w:rsidR="00DB519F" w:rsidRPr="008859C1" w:rsidRDefault="00DB519F" w:rsidP="00DB519F">
      <w:pPr>
        <w:spacing w:line="0" w:lineRule="atLeast"/>
        <w:jc w:val="both"/>
        <w:rPr>
          <w:b/>
          <w:color w:val="000000" w:themeColor="text1"/>
          <w:szCs w:val="24"/>
        </w:rPr>
      </w:pPr>
      <w:r w:rsidRPr="008859C1">
        <w:rPr>
          <w:rFonts w:ascii="標楷體" w:eastAsia="標楷體" w:hint="eastAsia"/>
          <w:b/>
          <w:color w:val="000000" w:themeColor="text1"/>
          <w:szCs w:val="24"/>
        </w:rPr>
        <w:t>參加組別：</w:t>
      </w: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t>（※請依照年齡</w:t>
      </w:r>
      <w:r w:rsidRPr="008859C1">
        <w:rPr>
          <w:rFonts w:ascii="標楷體" w:eastAsia="標楷體" w:hint="eastAsia"/>
          <w:b/>
          <w:color w:val="000000" w:themeColor="text1"/>
          <w:szCs w:val="24"/>
        </w:rPr>
        <w:t>參加組別與級別</w:t>
      </w: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t>）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一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大專社會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  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(二)大專社會女子組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三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高中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      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(四)高中女子組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五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國中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      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 xml:space="preserve">(六)國中女子組 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七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國小高年級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(八)國小高年級女子組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九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國小中年級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(十)國小中年級女子組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8859C1">
        <w:rPr>
          <w:rFonts w:ascii="標楷體" w:eastAsia="標楷體" w:hAnsi="標楷體" w:hint="eastAsia"/>
          <w:color w:val="000000" w:themeColor="text1"/>
          <w:szCs w:val="24"/>
        </w:rPr>
        <w:t>(十一</w:t>
      </w:r>
      <w:proofErr w:type="gramStart"/>
      <w:r w:rsidRPr="008859C1">
        <w:rPr>
          <w:rFonts w:ascii="標楷體" w:eastAsia="標楷體" w:hAnsi="標楷體" w:hint="eastAsia"/>
          <w:color w:val="000000" w:themeColor="text1"/>
          <w:szCs w:val="24"/>
        </w:rPr>
        <w:t>)國小低年級男子組</w:t>
      </w:r>
      <w:proofErr w:type="gramEnd"/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 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(十二)國小低年級女子組</w:t>
      </w:r>
    </w:p>
    <w:p w:rsidR="00DB519F" w:rsidRPr="008859C1" w:rsidRDefault="00DB519F" w:rsidP="00DB519F">
      <w:pPr>
        <w:spacing w:line="0" w:lineRule="atLeast"/>
        <w:jc w:val="both"/>
        <w:rPr>
          <w:rFonts w:ascii="標楷體" w:eastAsia="標楷體" w:hAnsi="Verdana"/>
          <w:color w:val="000000" w:themeColor="text1"/>
          <w:szCs w:val="24"/>
        </w:rPr>
      </w:pP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t xml:space="preserve">報名人數： </w:t>
      </w: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br/>
      </w:r>
      <w:r w:rsidRPr="008859C1">
        <w:rPr>
          <w:rFonts w:ascii="標楷體" w:eastAsia="標楷體" w:hAnsi="Verdana" w:hint="eastAsia"/>
          <w:color w:val="000000" w:themeColor="text1"/>
          <w:szCs w:val="24"/>
        </w:rPr>
        <w:t>運動員僅能代表一單位一組別，</w:t>
      </w:r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>每隊至多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報名6人，5人下場比賽，取最佳3人成績合計為成隊成績，</w:t>
      </w:r>
      <w:r w:rsidRPr="008859C1">
        <w:rPr>
          <w:rFonts w:ascii="標楷體" w:eastAsia="標楷體" w:hAnsi="Verdana" w:hint="eastAsia"/>
          <w:color w:val="000000" w:themeColor="text1"/>
          <w:szCs w:val="24"/>
        </w:rPr>
        <w:t>不足3人時不計成隊競賽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成績</w:t>
      </w:r>
      <w:r w:rsidRPr="008859C1">
        <w:rPr>
          <w:rFonts w:ascii="標楷體" w:eastAsia="標楷體" w:hAnsi="Verdana" w:hint="eastAsia"/>
          <w:color w:val="000000" w:themeColor="text1"/>
          <w:szCs w:val="24"/>
        </w:rPr>
        <w:t>。</w:t>
      </w:r>
    </w:p>
    <w:p w:rsidR="00DB519F" w:rsidRPr="008859C1" w:rsidRDefault="00DB519F" w:rsidP="00DB519F">
      <w:pPr>
        <w:spacing w:line="0" w:lineRule="atLeast"/>
        <w:rPr>
          <w:rFonts w:ascii="標楷體" w:eastAsia="標楷體" w:hAnsi="Verdana"/>
          <w:color w:val="000000" w:themeColor="text1"/>
          <w:szCs w:val="24"/>
        </w:rPr>
      </w:pP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t>報名費用：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>：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每人新臺幣</w:t>
      </w:r>
      <w:r w:rsidR="00F77F42" w:rsidRPr="008859C1">
        <w:rPr>
          <w:rFonts w:ascii="標楷體" w:eastAsia="標楷體" w:hAnsi="標楷體" w:hint="eastAsia"/>
          <w:color w:val="000000" w:themeColor="text1"/>
          <w:szCs w:val="24"/>
          <w:u w:val="single"/>
          <w:lang w:eastAsia="zh-TW"/>
        </w:rPr>
        <w:t>捌</w:t>
      </w:r>
      <w:r w:rsidRPr="008859C1">
        <w:rPr>
          <w:rFonts w:ascii="標楷體" w:eastAsia="標楷體" w:hAnsi="標楷體" w:hint="eastAsia"/>
          <w:color w:val="000000" w:themeColor="text1"/>
          <w:szCs w:val="24"/>
          <w:u w:val="single"/>
        </w:rPr>
        <w:t>佰元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，成隊</w:t>
      </w:r>
      <w:r w:rsidRPr="008859C1">
        <w:rPr>
          <w:rFonts w:ascii="標楷體" w:eastAsia="標楷體" w:hAnsi="標楷體" w:hint="eastAsia"/>
          <w:color w:val="000000" w:themeColor="text1"/>
          <w:szCs w:val="24"/>
          <w:lang w:eastAsia="zh-TW"/>
        </w:rPr>
        <w:t>：每隊</w:t>
      </w:r>
      <w:r w:rsidRPr="008859C1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Pr="008859C1">
        <w:rPr>
          <w:rFonts w:ascii="標楷體" w:eastAsia="標楷體" w:hAnsi="標楷體" w:hint="eastAsia"/>
          <w:color w:val="000000" w:themeColor="text1"/>
          <w:szCs w:val="24"/>
          <w:u w:val="single"/>
        </w:rPr>
        <w:t>參仟元</w:t>
      </w:r>
      <w:r w:rsidRPr="008859C1">
        <w:rPr>
          <w:rFonts w:ascii="標楷體" w:eastAsia="標楷體" w:hAnsi="Verdana" w:hint="eastAsia"/>
          <w:b/>
          <w:color w:val="000000" w:themeColor="text1"/>
          <w:szCs w:val="24"/>
        </w:rPr>
        <w:t>。</w:t>
      </w:r>
      <w:r w:rsidRPr="008859C1">
        <w:rPr>
          <w:rFonts w:ascii="標楷體" w:eastAsia="標楷體" w:hAnsi="Verdana" w:hint="eastAsia"/>
          <w:color w:val="000000" w:themeColor="text1"/>
          <w:szCs w:val="24"/>
        </w:rPr>
        <w:t>(請於報名時繳交)</w:t>
      </w:r>
    </w:p>
    <w:p w:rsidR="00F77F42" w:rsidRPr="008859C1" w:rsidRDefault="00F77F42" w:rsidP="00DB519F">
      <w:pPr>
        <w:spacing w:line="0" w:lineRule="atLeast"/>
        <w:rPr>
          <w:rFonts w:ascii="標楷體" w:eastAsia="標楷體" w:hAnsi="Verdana"/>
          <w:color w:val="000000" w:themeColor="text1"/>
          <w:szCs w:val="24"/>
          <w:lang w:eastAsia="zh-TW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6"/>
      </w:tblGrid>
      <w:tr w:rsidR="00ED2670" w:rsidRPr="008859C1" w:rsidTr="00BF5C8F">
        <w:trPr>
          <w:trHeight w:val="2270"/>
          <w:jc w:val="center"/>
        </w:trPr>
        <w:tc>
          <w:tcPr>
            <w:tcW w:w="10306" w:type="dxa"/>
          </w:tcPr>
          <w:p w:rsidR="00DB519F" w:rsidRPr="008859C1" w:rsidRDefault="00DB519F" w:rsidP="00F77F42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組別：</w:t>
            </w: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</w:p>
          <w:p w:rsidR="00DB519F" w:rsidRPr="008859C1" w:rsidRDefault="00DB519F" w:rsidP="0057294B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單位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       選手人數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人      </w:t>
            </w:r>
          </w:p>
          <w:p w:rsidR="00DB519F" w:rsidRPr="008859C1" w:rsidRDefault="00DB519F" w:rsidP="0057294B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領隊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管理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     教練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B102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</w:t>
            </w:r>
            <w:r w:rsidR="00B102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</w:t>
            </w:r>
          </w:p>
          <w:p w:rsidR="00DB519F" w:rsidRPr="008859C1" w:rsidRDefault="00DB519F" w:rsidP="0057294B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隊員：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、</w:t>
            </w:r>
            <w:r w:rsidRPr="008859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F77F42" w:rsidRPr="008859C1" w:rsidRDefault="00F77F42" w:rsidP="0057294B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  <w:lang w:eastAsia="zh-TW"/>
              </w:rPr>
            </w:pPr>
          </w:p>
          <w:p w:rsidR="00F77F42" w:rsidRPr="009E2394" w:rsidRDefault="00F77F42" w:rsidP="009E2394">
            <w:pPr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8859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TW"/>
              </w:rPr>
              <w:t>本人同意個人資料僅提供本次相關活動使用。</w:t>
            </w:r>
          </w:p>
        </w:tc>
      </w:tr>
    </w:tbl>
    <w:p w:rsidR="00C16A77" w:rsidRPr="009E2394" w:rsidRDefault="00C16A77" w:rsidP="00AD20AB">
      <w:pPr>
        <w:spacing w:line="0" w:lineRule="atLeast"/>
        <w:rPr>
          <w:color w:val="000000" w:themeColor="text1"/>
          <w:lang w:eastAsia="zh-TW"/>
        </w:rPr>
        <w:sectPr w:rsidR="00C16A77" w:rsidRPr="009E2394" w:rsidSect="00F21B98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567" w:right="567" w:bottom="567" w:left="851" w:header="720" w:footer="720" w:gutter="0"/>
          <w:cols w:space="720"/>
          <w:docGrid w:linePitch="360"/>
        </w:sectPr>
      </w:pPr>
    </w:p>
    <w:p w:rsidR="00C16A77" w:rsidRPr="009E2394" w:rsidRDefault="00C16A77" w:rsidP="009E2394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0"/>
          <w:lang w:eastAsia="zh-TW"/>
        </w:rPr>
      </w:pPr>
    </w:p>
    <w:sectPr w:rsidR="00C16A77" w:rsidRPr="009E2394" w:rsidSect="001364BE">
      <w:headerReference w:type="default" r:id="rId11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86" w:rsidRDefault="00DC4786">
      <w:r>
        <w:separator/>
      </w:r>
    </w:p>
  </w:endnote>
  <w:endnote w:type="continuationSeparator" w:id="0">
    <w:p w:rsidR="00DC4786" w:rsidRDefault="00D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B5" w:rsidRDefault="00503974" w:rsidP="0037491B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6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6B5" w:rsidRDefault="00AE26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B5" w:rsidRPr="0037491B" w:rsidRDefault="00503974" w:rsidP="0037491B">
    <w:pPr>
      <w:pStyle w:val="ac"/>
      <w:framePr w:wrap="around" w:vAnchor="text" w:hAnchor="margin" w:xAlign="center" w:y="1"/>
      <w:rPr>
        <w:rStyle w:val="a5"/>
        <w:sz w:val="24"/>
        <w:szCs w:val="24"/>
      </w:rPr>
    </w:pPr>
    <w:r w:rsidRPr="0037491B">
      <w:rPr>
        <w:rStyle w:val="a5"/>
        <w:sz w:val="24"/>
        <w:szCs w:val="24"/>
      </w:rPr>
      <w:fldChar w:fldCharType="begin"/>
    </w:r>
    <w:r w:rsidR="00AE26B5" w:rsidRPr="0037491B">
      <w:rPr>
        <w:rStyle w:val="a5"/>
        <w:sz w:val="24"/>
        <w:szCs w:val="24"/>
      </w:rPr>
      <w:instrText xml:space="preserve">PAGE  </w:instrText>
    </w:r>
    <w:r w:rsidRPr="0037491B">
      <w:rPr>
        <w:rStyle w:val="a5"/>
        <w:sz w:val="24"/>
        <w:szCs w:val="24"/>
      </w:rPr>
      <w:fldChar w:fldCharType="separate"/>
    </w:r>
    <w:r w:rsidR="003F6997">
      <w:rPr>
        <w:rStyle w:val="a5"/>
        <w:noProof/>
        <w:sz w:val="24"/>
        <w:szCs w:val="24"/>
      </w:rPr>
      <w:t>6</w:t>
    </w:r>
    <w:r w:rsidRPr="0037491B">
      <w:rPr>
        <w:rStyle w:val="a5"/>
        <w:sz w:val="24"/>
        <w:szCs w:val="24"/>
      </w:rPr>
      <w:fldChar w:fldCharType="end"/>
    </w:r>
  </w:p>
  <w:p w:rsidR="00AE26B5" w:rsidRDefault="00AE26B5" w:rsidP="00214014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86" w:rsidRDefault="00DC4786">
      <w:r>
        <w:separator/>
      </w:r>
    </w:p>
  </w:footnote>
  <w:footnote w:type="continuationSeparator" w:id="0">
    <w:p w:rsidR="00DC4786" w:rsidRDefault="00DC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B5" w:rsidRPr="0003390B" w:rsidRDefault="00AE26B5">
    <w:pPr>
      <w:pStyle w:val="ab"/>
      <w:rPr>
        <w:rFonts w:ascii="標楷體" w:eastAsia="標楷體" w:hAnsi="標楷體"/>
        <w:b/>
        <w:lang w:eastAsia="zh-TW"/>
      </w:rPr>
    </w:pPr>
    <w:r w:rsidRPr="0003390B">
      <w:rPr>
        <w:rFonts w:ascii="標楷體" w:eastAsia="標楷體" w:hAnsi="標楷體"/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360045</wp:posOffset>
          </wp:positionV>
          <wp:extent cx="591820" cy="554990"/>
          <wp:effectExtent l="19050" t="0" r="0" b="0"/>
          <wp:wrapNone/>
          <wp:docPr id="1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390B">
      <w:rPr>
        <w:rFonts w:ascii="標楷體" w:eastAsia="標楷體" w:hAnsi="標楷體" w:hint="eastAsia"/>
        <w:lang w:eastAsia="zh-TW"/>
      </w:rPr>
      <w:t xml:space="preserve"> </w:t>
    </w:r>
    <w:r w:rsidRPr="0003390B">
      <w:rPr>
        <w:rFonts w:ascii="標楷體" w:eastAsia="標楷體" w:hAnsi="標楷體" w:hint="eastAsia"/>
        <w:b/>
        <w:lang w:eastAsia="zh-TW"/>
      </w:rPr>
      <w:t>中華民國</w:t>
    </w:r>
    <w:proofErr w:type="gramStart"/>
    <w:r w:rsidRPr="0003390B">
      <w:rPr>
        <w:rFonts w:ascii="標楷體" w:eastAsia="標楷體" w:hAnsi="標楷體" w:hint="eastAsia"/>
        <w:b/>
        <w:lang w:eastAsia="zh-TW"/>
      </w:rPr>
      <w:t>10</w:t>
    </w:r>
    <w:r>
      <w:rPr>
        <w:rFonts w:ascii="標楷體" w:eastAsia="標楷體" w:hAnsi="標楷體" w:hint="eastAsia"/>
        <w:b/>
        <w:lang w:eastAsia="zh-TW"/>
      </w:rPr>
      <w:t>6</w:t>
    </w:r>
    <w:proofErr w:type="gramEnd"/>
    <w:r w:rsidRPr="0003390B">
      <w:rPr>
        <w:rFonts w:ascii="標楷體" w:eastAsia="標楷體" w:hAnsi="標楷體" w:hint="eastAsia"/>
        <w:b/>
        <w:lang w:eastAsia="zh-TW"/>
      </w:rPr>
      <w:t>年</w:t>
    </w:r>
    <w:r>
      <w:rPr>
        <w:rFonts w:ascii="標楷體" w:eastAsia="標楷體" w:hAnsi="標楷體" w:hint="eastAsia"/>
        <w:b/>
        <w:lang w:eastAsia="zh-TW"/>
      </w:rPr>
      <w:t>度</w:t>
    </w:r>
    <w:r w:rsidRPr="0003390B">
      <w:rPr>
        <w:rFonts w:ascii="標楷體" w:eastAsia="標楷體" w:hAnsi="標楷體" w:hint="eastAsia"/>
        <w:b/>
        <w:lang w:eastAsia="zh-TW"/>
      </w:rPr>
      <w:t xml:space="preserve">全國競技體操錦標賽                                       </w:t>
    </w:r>
    <w:r>
      <w:rPr>
        <w:rFonts w:ascii="標楷體" w:eastAsia="標楷體" w:hAnsi="標楷體"/>
        <w:b/>
        <w:lang w:eastAsia="zh-TW"/>
      </w:rPr>
      <w:t xml:space="preserve">       </w:t>
    </w:r>
    <w:r w:rsidRPr="0003390B">
      <w:rPr>
        <w:rFonts w:ascii="標楷體" w:eastAsia="標楷體" w:hAnsi="標楷體" w:hint="eastAsia"/>
        <w:b/>
        <w:lang w:eastAsia="zh-TW"/>
      </w:rPr>
      <w:t>中華民國體操協會 主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B5" w:rsidRPr="00840D4A" w:rsidRDefault="00AE26B5" w:rsidP="00C16A77">
    <w:pPr>
      <w:jc w:val="center"/>
      <w:rPr>
        <w:rFonts w:ascii="標楷體" w:eastAsia="標楷體" w:hAnsi="標楷體"/>
        <w:sz w:val="20"/>
        <w:u w:val="single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63195</wp:posOffset>
          </wp:positionV>
          <wp:extent cx="304800" cy="304800"/>
          <wp:effectExtent l="19050" t="0" r="0" b="0"/>
          <wp:wrapNone/>
          <wp:docPr id="4" name="圖片 2" descr="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 w:rsidRPr="008E6F43">
      <w:rPr>
        <w:rFonts w:hint="eastAsia"/>
        <w:b/>
      </w:rPr>
      <w:t xml:space="preserve"> </w:t>
    </w:r>
    <w:r>
      <w:rPr>
        <w:rFonts w:hint="eastAsia"/>
        <w:b/>
      </w:rPr>
      <w:t xml:space="preserve">  </w:t>
    </w:r>
    <w:r>
      <w:rPr>
        <w:rFonts w:ascii="標楷體" w:eastAsia="標楷體" w:hAnsi="標楷體" w:hint="eastAsia"/>
        <w:b/>
        <w:bCs/>
        <w:color w:val="000000"/>
        <w:sz w:val="20"/>
        <w:u w:val="single"/>
      </w:rPr>
      <w:t>中華民國體操協會競技體操規則</w:t>
    </w:r>
    <w:r>
      <w:rPr>
        <w:rFonts w:ascii="標楷體" w:eastAsia="標楷體" w:hAnsi="標楷體" w:hint="eastAsia"/>
        <w:b/>
        <w:bCs/>
        <w:color w:val="000000"/>
        <w:sz w:val="20"/>
        <w:u w:val="single"/>
        <w:lang w:eastAsia="zh-TW"/>
      </w:rPr>
      <w:t xml:space="preserve">          </w:t>
    </w:r>
    <w:r>
      <w:rPr>
        <w:rFonts w:hint="eastAsia"/>
        <w:u w:val="single"/>
      </w:rPr>
      <w:t xml:space="preserve">     </w:t>
    </w:r>
    <w:r>
      <w:rPr>
        <w:rFonts w:ascii="標楷體" w:eastAsia="標楷體" w:hAnsi="標楷體" w:hint="eastAsia"/>
        <w:sz w:val="20"/>
        <w:u w:val="single"/>
      </w:rPr>
      <w:t>中華民國體操協會技術委員會審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173643C"/>
    <w:multiLevelType w:val="hybridMultilevel"/>
    <w:tmpl w:val="F1340270"/>
    <w:lvl w:ilvl="0" w:tplc="C67C3F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5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D56687D"/>
    <w:multiLevelType w:val="hybridMultilevel"/>
    <w:tmpl w:val="0DC20B28"/>
    <w:lvl w:ilvl="0" w:tplc="904E849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3E9C2923"/>
    <w:multiLevelType w:val="hybridMultilevel"/>
    <w:tmpl w:val="C00AD0E8"/>
    <w:lvl w:ilvl="0" w:tplc="5B788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4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0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2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3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3"/>
  </w:num>
  <w:num w:numId="5">
    <w:abstractNumId w:val="6"/>
  </w:num>
  <w:num w:numId="6">
    <w:abstractNumId w:val="27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4"/>
  </w:num>
  <w:num w:numId="12">
    <w:abstractNumId w:val="21"/>
  </w:num>
  <w:num w:numId="13">
    <w:abstractNumId w:val="3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3"/>
  </w:num>
  <w:num w:numId="19">
    <w:abstractNumId w:val="15"/>
  </w:num>
  <w:num w:numId="20">
    <w:abstractNumId w:val="29"/>
  </w:num>
  <w:num w:numId="21">
    <w:abstractNumId w:val="17"/>
  </w:num>
  <w:num w:numId="22">
    <w:abstractNumId w:val="5"/>
  </w:num>
  <w:num w:numId="23">
    <w:abstractNumId w:val="31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25"/>
  </w:num>
  <w:num w:numId="29">
    <w:abstractNumId w:val="14"/>
  </w:num>
  <w:num w:numId="30">
    <w:abstractNumId w:val="22"/>
  </w:num>
  <w:num w:numId="31">
    <w:abstractNumId w:val="32"/>
  </w:num>
  <w:num w:numId="32">
    <w:abstractNumId w:val="19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DC5"/>
    <w:rsid w:val="000011AC"/>
    <w:rsid w:val="00001E6C"/>
    <w:rsid w:val="0000241A"/>
    <w:rsid w:val="0000296D"/>
    <w:rsid w:val="00002B8E"/>
    <w:rsid w:val="000030C3"/>
    <w:rsid w:val="00003116"/>
    <w:rsid w:val="00004064"/>
    <w:rsid w:val="000045AA"/>
    <w:rsid w:val="0000511A"/>
    <w:rsid w:val="00005225"/>
    <w:rsid w:val="00005421"/>
    <w:rsid w:val="00005588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07BDB"/>
    <w:rsid w:val="0001014C"/>
    <w:rsid w:val="000108F4"/>
    <w:rsid w:val="00010CEE"/>
    <w:rsid w:val="00011359"/>
    <w:rsid w:val="00011634"/>
    <w:rsid w:val="00011B6D"/>
    <w:rsid w:val="00012253"/>
    <w:rsid w:val="000126A9"/>
    <w:rsid w:val="000127DF"/>
    <w:rsid w:val="00013E9B"/>
    <w:rsid w:val="0001405F"/>
    <w:rsid w:val="000148C2"/>
    <w:rsid w:val="00014939"/>
    <w:rsid w:val="00015665"/>
    <w:rsid w:val="00015667"/>
    <w:rsid w:val="000163D9"/>
    <w:rsid w:val="00017437"/>
    <w:rsid w:val="000178EF"/>
    <w:rsid w:val="00017C35"/>
    <w:rsid w:val="00020E39"/>
    <w:rsid w:val="0002143D"/>
    <w:rsid w:val="00021E62"/>
    <w:rsid w:val="00022004"/>
    <w:rsid w:val="0002216F"/>
    <w:rsid w:val="00022507"/>
    <w:rsid w:val="00022588"/>
    <w:rsid w:val="0002280E"/>
    <w:rsid w:val="00022826"/>
    <w:rsid w:val="0002361A"/>
    <w:rsid w:val="00024210"/>
    <w:rsid w:val="00024220"/>
    <w:rsid w:val="0002431D"/>
    <w:rsid w:val="00024D44"/>
    <w:rsid w:val="00025D9B"/>
    <w:rsid w:val="00027841"/>
    <w:rsid w:val="000300A5"/>
    <w:rsid w:val="000319A2"/>
    <w:rsid w:val="00031FFD"/>
    <w:rsid w:val="000336D9"/>
    <w:rsid w:val="000338EE"/>
    <w:rsid w:val="0003390B"/>
    <w:rsid w:val="0003391E"/>
    <w:rsid w:val="00034497"/>
    <w:rsid w:val="00034AB0"/>
    <w:rsid w:val="00034BC9"/>
    <w:rsid w:val="000352E4"/>
    <w:rsid w:val="00035397"/>
    <w:rsid w:val="00035F47"/>
    <w:rsid w:val="0003691E"/>
    <w:rsid w:val="00036ED0"/>
    <w:rsid w:val="0004010F"/>
    <w:rsid w:val="00040140"/>
    <w:rsid w:val="00040413"/>
    <w:rsid w:val="000414F9"/>
    <w:rsid w:val="00041DF3"/>
    <w:rsid w:val="0004248A"/>
    <w:rsid w:val="0004267E"/>
    <w:rsid w:val="000437C8"/>
    <w:rsid w:val="00044375"/>
    <w:rsid w:val="00044C83"/>
    <w:rsid w:val="0004550E"/>
    <w:rsid w:val="000455F6"/>
    <w:rsid w:val="00046466"/>
    <w:rsid w:val="00046B24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A8A"/>
    <w:rsid w:val="00053ED7"/>
    <w:rsid w:val="00054114"/>
    <w:rsid w:val="00054794"/>
    <w:rsid w:val="000550FB"/>
    <w:rsid w:val="00055303"/>
    <w:rsid w:val="000555C2"/>
    <w:rsid w:val="00055BCA"/>
    <w:rsid w:val="00055E2E"/>
    <w:rsid w:val="0005745B"/>
    <w:rsid w:val="0005755A"/>
    <w:rsid w:val="00057BEB"/>
    <w:rsid w:val="0006083D"/>
    <w:rsid w:val="00060A3B"/>
    <w:rsid w:val="00060E9B"/>
    <w:rsid w:val="0006115E"/>
    <w:rsid w:val="00061338"/>
    <w:rsid w:val="00062AE2"/>
    <w:rsid w:val="00063A09"/>
    <w:rsid w:val="00063DAC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5ED0"/>
    <w:rsid w:val="000674A1"/>
    <w:rsid w:val="000675A4"/>
    <w:rsid w:val="00067EFC"/>
    <w:rsid w:val="00070154"/>
    <w:rsid w:val="0007087F"/>
    <w:rsid w:val="00070B36"/>
    <w:rsid w:val="00070E8C"/>
    <w:rsid w:val="0007155F"/>
    <w:rsid w:val="00071592"/>
    <w:rsid w:val="00071E50"/>
    <w:rsid w:val="00071F83"/>
    <w:rsid w:val="000722CB"/>
    <w:rsid w:val="00073280"/>
    <w:rsid w:val="000734DF"/>
    <w:rsid w:val="00073C44"/>
    <w:rsid w:val="000741BA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0F70"/>
    <w:rsid w:val="0008173C"/>
    <w:rsid w:val="00082F1A"/>
    <w:rsid w:val="0008410E"/>
    <w:rsid w:val="000847D6"/>
    <w:rsid w:val="000848B5"/>
    <w:rsid w:val="000850DC"/>
    <w:rsid w:val="00085376"/>
    <w:rsid w:val="00087EDC"/>
    <w:rsid w:val="00087F1E"/>
    <w:rsid w:val="00090E29"/>
    <w:rsid w:val="00091503"/>
    <w:rsid w:val="00091ACD"/>
    <w:rsid w:val="00091BF1"/>
    <w:rsid w:val="00092834"/>
    <w:rsid w:val="000930C9"/>
    <w:rsid w:val="0009311E"/>
    <w:rsid w:val="00093D52"/>
    <w:rsid w:val="00093FB9"/>
    <w:rsid w:val="00094656"/>
    <w:rsid w:val="000957AD"/>
    <w:rsid w:val="00095EDF"/>
    <w:rsid w:val="00096124"/>
    <w:rsid w:val="00096135"/>
    <w:rsid w:val="0009734E"/>
    <w:rsid w:val="0009780A"/>
    <w:rsid w:val="000A078C"/>
    <w:rsid w:val="000A084D"/>
    <w:rsid w:val="000A2011"/>
    <w:rsid w:val="000A2107"/>
    <w:rsid w:val="000A23C3"/>
    <w:rsid w:val="000A2DA4"/>
    <w:rsid w:val="000A2E85"/>
    <w:rsid w:val="000A2F71"/>
    <w:rsid w:val="000A4C6C"/>
    <w:rsid w:val="000A55E6"/>
    <w:rsid w:val="000A6D7F"/>
    <w:rsid w:val="000A6F9A"/>
    <w:rsid w:val="000A7026"/>
    <w:rsid w:val="000A78E4"/>
    <w:rsid w:val="000B1158"/>
    <w:rsid w:val="000B1627"/>
    <w:rsid w:val="000B16A2"/>
    <w:rsid w:val="000B1F2C"/>
    <w:rsid w:val="000B1FB0"/>
    <w:rsid w:val="000B2222"/>
    <w:rsid w:val="000B24BB"/>
    <w:rsid w:val="000B2E44"/>
    <w:rsid w:val="000B2FF1"/>
    <w:rsid w:val="000B3E17"/>
    <w:rsid w:val="000B4036"/>
    <w:rsid w:val="000B40A1"/>
    <w:rsid w:val="000B4261"/>
    <w:rsid w:val="000B4710"/>
    <w:rsid w:val="000B4C7C"/>
    <w:rsid w:val="000B5C54"/>
    <w:rsid w:val="000B67A8"/>
    <w:rsid w:val="000B7349"/>
    <w:rsid w:val="000C0151"/>
    <w:rsid w:val="000C0229"/>
    <w:rsid w:val="000C03A3"/>
    <w:rsid w:val="000C04DA"/>
    <w:rsid w:val="000C1A15"/>
    <w:rsid w:val="000C29A1"/>
    <w:rsid w:val="000C3694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93C"/>
    <w:rsid w:val="000D2BB8"/>
    <w:rsid w:val="000D39D3"/>
    <w:rsid w:val="000D3D82"/>
    <w:rsid w:val="000D435A"/>
    <w:rsid w:val="000D54D0"/>
    <w:rsid w:val="000D674C"/>
    <w:rsid w:val="000D686C"/>
    <w:rsid w:val="000D6BA1"/>
    <w:rsid w:val="000D6FA7"/>
    <w:rsid w:val="000D733A"/>
    <w:rsid w:val="000D79B4"/>
    <w:rsid w:val="000D7A18"/>
    <w:rsid w:val="000D7BBA"/>
    <w:rsid w:val="000D7D19"/>
    <w:rsid w:val="000D7DF9"/>
    <w:rsid w:val="000E1128"/>
    <w:rsid w:val="000E14A7"/>
    <w:rsid w:val="000E156E"/>
    <w:rsid w:val="000E1897"/>
    <w:rsid w:val="000E1A57"/>
    <w:rsid w:val="000E1FA6"/>
    <w:rsid w:val="000E2266"/>
    <w:rsid w:val="000E24C0"/>
    <w:rsid w:val="000E368E"/>
    <w:rsid w:val="000E37A6"/>
    <w:rsid w:val="000E3AC4"/>
    <w:rsid w:val="000E3C51"/>
    <w:rsid w:val="000E403E"/>
    <w:rsid w:val="000E42E0"/>
    <w:rsid w:val="000E4450"/>
    <w:rsid w:val="000E4478"/>
    <w:rsid w:val="000E4E4D"/>
    <w:rsid w:val="000E5FC0"/>
    <w:rsid w:val="000E637A"/>
    <w:rsid w:val="000E682E"/>
    <w:rsid w:val="000E6B85"/>
    <w:rsid w:val="000E704E"/>
    <w:rsid w:val="000E7D4E"/>
    <w:rsid w:val="000F03A0"/>
    <w:rsid w:val="000F087E"/>
    <w:rsid w:val="000F0F1B"/>
    <w:rsid w:val="000F14F4"/>
    <w:rsid w:val="000F1D85"/>
    <w:rsid w:val="000F2060"/>
    <w:rsid w:val="000F2240"/>
    <w:rsid w:val="000F2748"/>
    <w:rsid w:val="000F2B9B"/>
    <w:rsid w:val="000F33BF"/>
    <w:rsid w:val="000F385B"/>
    <w:rsid w:val="000F4104"/>
    <w:rsid w:val="000F49DE"/>
    <w:rsid w:val="000F537A"/>
    <w:rsid w:val="000F560D"/>
    <w:rsid w:val="000F5AC9"/>
    <w:rsid w:val="000F62E8"/>
    <w:rsid w:val="000F6749"/>
    <w:rsid w:val="000F6DB5"/>
    <w:rsid w:val="000F6E6F"/>
    <w:rsid w:val="000F703D"/>
    <w:rsid w:val="000F7113"/>
    <w:rsid w:val="000F72A6"/>
    <w:rsid w:val="000F73B8"/>
    <w:rsid w:val="00100804"/>
    <w:rsid w:val="0010217F"/>
    <w:rsid w:val="001026E5"/>
    <w:rsid w:val="001029D9"/>
    <w:rsid w:val="0010401A"/>
    <w:rsid w:val="0010484E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016"/>
    <w:rsid w:val="0011336C"/>
    <w:rsid w:val="001135CF"/>
    <w:rsid w:val="00113AC1"/>
    <w:rsid w:val="0011411A"/>
    <w:rsid w:val="001148B3"/>
    <w:rsid w:val="00115325"/>
    <w:rsid w:val="001154D8"/>
    <w:rsid w:val="00116392"/>
    <w:rsid w:val="0011700C"/>
    <w:rsid w:val="001173FE"/>
    <w:rsid w:val="001174C3"/>
    <w:rsid w:val="00120018"/>
    <w:rsid w:val="0012154C"/>
    <w:rsid w:val="00121B0B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0B5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072"/>
    <w:rsid w:val="001364BE"/>
    <w:rsid w:val="00136A83"/>
    <w:rsid w:val="00137243"/>
    <w:rsid w:val="001373FF"/>
    <w:rsid w:val="00137442"/>
    <w:rsid w:val="00137D44"/>
    <w:rsid w:val="00140772"/>
    <w:rsid w:val="001412EB"/>
    <w:rsid w:val="001416D0"/>
    <w:rsid w:val="00141821"/>
    <w:rsid w:val="00144173"/>
    <w:rsid w:val="0014449A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80C"/>
    <w:rsid w:val="00150FB6"/>
    <w:rsid w:val="00151051"/>
    <w:rsid w:val="0015136B"/>
    <w:rsid w:val="00152B46"/>
    <w:rsid w:val="00153A05"/>
    <w:rsid w:val="00153FAE"/>
    <w:rsid w:val="00154D6A"/>
    <w:rsid w:val="00155B59"/>
    <w:rsid w:val="0015631C"/>
    <w:rsid w:val="0015715D"/>
    <w:rsid w:val="0015735F"/>
    <w:rsid w:val="0016043C"/>
    <w:rsid w:val="00160847"/>
    <w:rsid w:val="001610A9"/>
    <w:rsid w:val="001610D5"/>
    <w:rsid w:val="00161B1F"/>
    <w:rsid w:val="00162699"/>
    <w:rsid w:val="00164CD1"/>
    <w:rsid w:val="00164CE3"/>
    <w:rsid w:val="00164EBE"/>
    <w:rsid w:val="00164FE6"/>
    <w:rsid w:val="00165BAE"/>
    <w:rsid w:val="00166212"/>
    <w:rsid w:val="001665A7"/>
    <w:rsid w:val="00166DA1"/>
    <w:rsid w:val="0016706D"/>
    <w:rsid w:val="00167B50"/>
    <w:rsid w:val="00170BB1"/>
    <w:rsid w:val="00171565"/>
    <w:rsid w:val="00172035"/>
    <w:rsid w:val="001720FD"/>
    <w:rsid w:val="00172575"/>
    <w:rsid w:val="00172BA7"/>
    <w:rsid w:val="00172EFD"/>
    <w:rsid w:val="00173112"/>
    <w:rsid w:val="0017396C"/>
    <w:rsid w:val="00173FCC"/>
    <w:rsid w:val="0017443B"/>
    <w:rsid w:val="00175005"/>
    <w:rsid w:val="0017565B"/>
    <w:rsid w:val="00175765"/>
    <w:rsid w:val="001767E6"/>
    <w:rsid w:val="001767FD"/>
    <w:rsid w:val="001771B4"/>
    <w:rsid w:val="0017741B"/>
    <w:rsid w:val="001777F7"/>
    <w:rsid w:val="00177A8C"/>
    <w:rsid w:val="00177C1E"/>
    <w:rsid w:val="00177D68"/>
    <w:rsid w:val="001803D8"/>
    <w:rsid w:val="00180B84"/>
    <w:rsid w:val="00180CFA"/>
    <w:rsid w:val="001810F4"/>
    <w:rsid w:val="00183801"/>
    <w:rsid w:val="00183B7E"/>
    <w:rsid w:val="00183CC7"/>
    <w:rsid w:val="00184B2E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4A90"/>
    <w:rsid w:val="00194ED6"/>
    <w:rsid w:val="0019532C"/>
    <w:rsid w:val="0019602D"/>
    <w:rsid w:val="00196324"/>
    <w:rsid w:val="00196B5C"/>
    <w:rsid w:val="00196F9B"/>
    <w:rsid w:val="0019715F"/>
    <w:rsid w:val="00197E15"/>
    <w:rsid w:val="001A11EF"/>
    <w:rsid w:val="001A1938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487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D91"/>
    <w:rsid w:val="001B1EFB"/>
    <w:rsid w:val="001B24E5"/>
    <w:rsid w:val="001B2732"/>
    <w:rsid w:val="001B2F5C"/>
    <w:rsid w:val="001B3012"/>
    <w:rsid w:val="001B302C"/>
    <w:rsid w:val="001B3E6B"/>
    <w:rsid w:val="001B420C"/>
    <w:rsid w:val="001B4DBC"/>
    <w:rsid w:val="001B5358"/>
    <w:rsid w:val="001B5944"/>
    <w:rsid w:val="001B5A9A"/>
    <w:rsid w:val="001B5C08"/>
    <w:rsid w:val="001B6E98"/>
    <w:rsid w:val="001B7193"/>
    <w:rsid w:val="001B7671"/>
    <w:rsid w:val="001C20B4"/>
    <w:rsid w:val="001C22A7"/>
    <w:rsid w:val="001C22CF"/>
    <w:rsid w:val="001C2614"/>
    <w:rsid w:val="001C2C38"/>
    <w:rsid w:val="001C2E62"/>
    <w:rsid w:val="001C3ACB"/>
    <w:rsid w:val="001C4260"/>
    <w:rsid w:val="001C43B4"/>
    <w:rsid w:val="001C5567"/>
    <w:rsid w:val="001C5B79"/>
    <w:rsid w:val="001C5D37"/>
    <w:rsid w:val="001C5E18"/>
    <w:rsid w:val="001C6139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6E88"/>
    <w:rsid w:val="001D7A39"/>
    <w:rsid w:val="001E000B"/>
    <w:rsid w:val="001E0061"/>
    <w:rsid w:val="001E06AE"/>
    <w:rsid w:val="001E188A"/>
    <w:rsid w:val="001E19A0"/>
    <w:rsid w:val="001E277C"/>
    <w:rsid w:val="001E2863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1F99"/>
    <w:rsid w:val="001F2042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0EF4"/>
    <w:rsid w:val="0020150A"/>
    <w:rsid w:val="0020332A"/>
    <w:rsid w:val="00203910"/>
    <w:rsid w:val="00203EA6"/>
    <w:rsid w:val="00204359"/>
    <w:rsid w:val="00206415"/>
    <w:rsid w:val="002068AD"/>
    <w:rsid w:val="00206B96"/>
    <w:rsid w:val="002077F2"/>
    <w:rsid w:val="0021017F"/>
    <w:rsid w:val="00210452"/>
    <w:rsid w:val="00210988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373"/>
    <w:rsid w:val="0021364E"/>
    <w:rsid w:val="00213E15"/>
    <w:rsid w:val="00214014"/>
    <w:rsid w:val="002146C0"/>
    <w:rsid w:val="00215117"/>
    <w:rsid w:val="002156D9"/>
    <w:rsid w:val="00215854"/>
    <w:rsid w:val="00215906"/>
    <w:rsid w:val="00216631"/>
    <w:rsid w:val="00217C4B"/>
    <w:rsid w:val="00217D6F"/>
    <w:rsid w:val="002200A8"/>
    <w:rsid w:val="0022094C"/>
    <w:rsid w:val="00220CB6"/>
    <w:rsid w:val="00220D94"/>
    <w:rsid w:val="0022152C"/>
    <w:rsid w:val="00221FB7"/>
    <w:rsid w:val="0022219A"/>
    <w:rsid w:val="002226BB"/>
    <w:rsid w:val="0022280F"/>
    <w:rsid w:val="0022288D"/>
    <w:rsid w:val="00222B2E"/>
    <w:rsid w:val="00222FF5"/>
    <w:rsid w:val="0022325C"/>
    <w:rsid w:val="00223AAB"/>
    <w:rsid w:val="00223DF7"/>
    <w:rsid w:val="00224909"/>
    <w:rsid w:val="0022527F"/>
    <w:rsid w:val="00225368"/>
    <w:rsid w:val="00226546"/>
    <w:rsid w:val="00226A53"/>
    <w:rsid w:val="0022720E"/>
    <w:rsid w:val="00227673"/>
    <w:rsid w:val="002277D3"/>
    <w:rsid w:val="00231452"/>
    <w:rsid w:val="002321CF"/>
    <w:rsid w:val="00232ACD"/>
    <w:rsid w:val="00232B67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D17"/>
    <w:rsid w:val="00243122"/>
    <w:rsid w:val="002437AE"/>
    <w:rsid w:val="00243F68"/>
    <w:rsid w:val="00243F81"/>
    <w:rsid w:val="00244AA6"/>
    <w:rsid w:val="00245126"/>
    <w:rsid w:val="0024628D"/>
    <w:rsid w:val="00246E96"/>
    <w:rsid w:val="002472D5"/>
    <w:rsid w:val="0024737C"/>
    <w:rsid w:val="00247562"/>
    <w:rsid w:val="002476AC"/>
    <w:rsid w:val="002501BA"/>
    <w:rsid w:val="002506E9"/>
    <w:rsid w:val="00250742"/>
    <w:rsid w:val="00250772"/>
    <w:rsid w:val="00250A6E"/>
    <w:rsid w:val="0025113D"/>
    <w:rsid w:val="00251416"/>
    <w:rsid w:val="00253040"/>
    <w:rsid w:val="002535CE"/>
    <w:rsid w:val="00253D36"/>
    <w:rsid w:val="00254416"/>
    <w:rsid w:val="00254BED"/>
    <w:rsid w:val="00256BA7"/>
    <w:rsid w:val="002574BE"/>
    <w:rsid w:val="0025793B"/>
    <w:rsid w:val="00262D1C"/>
    <w:rsid w:val="00262EA7"/>
    <w:rsid w:val="00262ECE"/>
    <w:rsid w:val="002637D3"/>
    <w:rsid w:val="00263EB3"/>
    <w:rsid w:val="00263EC7"/>
    <w:rsid w:val="00263F3B"/>
    <w:rsid w:val="002646BA"/>
    <w:rsid w:val="002657F6"/>
    <w:rsid w:val="002659B3"/>
    <w:rsid w:val="00265DD9"/>
    <w:rsid w:val="00266223"/>
    <w:rsid w:val="00266734"/>
    <w:rsid w:val="002669BC"/>
    <w:rsid w:val="00267580"/>
    <w:rsid w:val="0026769D"/>
    <w:rsid w:val="00267F86"/>
    <w:rsid w:val="002703FC"/>
    <w:rsid w:val="0027057A"/>
    <w:rsid w:val="0027161B"/>
    <w:rsid w:val="00271B60"/>
    <w:rsid w:val="002721A3"/>
    <w:rsid w:val="002729BB"/>
    <w:rsid w:val="0027354C"/>
    <w:rsid w:val="00273BAE"/>
    <w:rsid w:val="00273D2E"/>
    <w:rsid w:val="00274986"/>
    <w:rsid w:val="00274EA0"/>
    <w:rsid w:val="00274EBB"/>
    <w:rsid w:val="00275111"/>
    <w:rsid w:val="00275F32"/>
    <w:rsid w:val="002766D7"/>
    <w:rsid w:val="00280383"/>
    <w:rsid w:val="00280834"/>
    <w:rsid w:val="00280DD3"/>
    <w:rsid w:val="002815E8"/>
    <w:rsid w:val="00281C31"/>
    <w:rsid w:val="00282468"/>
    <w:rsid w:val="002826C3"/>
    <w:rsid w:val="00282EC2"/>
    <w:rsid w:val="002837AE"/>
    <w:rsid w:val="0028386F"/>
    <w:rsid w:val="002839C4"/>
    <w:rsid w:val="0028406F"/>
    <w:rsid w:val="00284B34"/>
    <w:rsid w:val="00285E84"/>
    <w:rsid w:val="002860F6"/>
    <w:rsid w:val="0028699B"/>
    <w:rsid w:val="00287AF5"/>
    <w:rsid w:val="00287E84"/>
    <w:rsid w:val="0029020E"/>
    <w:rsid w:val="0029039E"/>
    <w:rsid w:val="002903EE"/>
    <w:rsid w:val="002907F5"/>
    <w:rsid w:val="00290D2B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17F"/>
    <w:rsid w:val="002972BD"/>
    <w:rsid w:val="0029763A"/>
    <w:rsid w:val="002A39BA"/>
    <w:rsid w:val="002A43EE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99B"/>
    <w:rsid w:val="002B2E9E"/>
    <w:rsid w:val="002B36B1"/>
    <w:rsid w:val="002B3A92"/>
    <w:rsid w:val="002B3F62"/>
    <w:rsid w:val="002B44A9"/>
    <w:rsid w:val="002B52F6"/>
    <w:rsid w:val="002B52FE"/>
    <w:rsid w:val="002B569C"/>
    <w:rsid w:val="002B63DB"/>
    <w:rsid w:val="002B733B"/>
    <w:rsid w:val="002B73A9"/>
    <w:rsid w:val="002B7926"/>
    <w:rsid w:val="002B79A0"/>
    <w:rsid w:val="002C02D2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4FC2"/>
    <w:rsid w:val="002C5292"/>
    <w:rsid w:val="002C5630"/>
    <w:rsid w:val="002C5718"/>
    <w:rsid w:val="002C5A54"/>
    <w:rsid w:val="002C6397"/>
    <w:rsid w:val="002C7258"/>
    <w:rsid w:val="002D0726"/>
    <w:rsid w:val="002D0932"/>
    <w:rsid w:val="002D0DCA"/>
    <w:rsid w:val="002D0FD9"/>
    <w:rsid w:val="002D1265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256"/>
    <w:rsid w:val="002E24FC"/>
    <w:rsid w:val="002E2678"/>
    <w:rsid w:val="002E2C01"/>
    <w:rsid w:val="002E3057"/>
    <w:rsid w:val="002E329F"/>
    <w:rsid w:val="002E3410"/>
    <w:rsid w:val="002E37FC"/>
    <w:rsid w:val="002E3EEA"/>
    <w:rsid w:val="002E47AA"/>
    <w:rsid w:val="002E4EE4"/>
    <w:rsid w:val="002E5100"/>
    <w:rsid w:val="002E6DA3"/>
    <w:rsid w:val="002E7BFB"/>
    <w:rsid w:val="002E7E7A"/>
    <w:rsid w:val="002E7FF8"/>
    <w:rsid w:val="002F0590"/>
    <w:rsid w:val="002F0E37"/>
    <w:rsid w:val="002F0FAB"/>
    <w:rsid w:val="002F1165"/>
    <w:rsid w:val="002F11A5"/>
    <w:rsid w:val="002F2287"/>
    <w:rsid w:val="002F2380"/>
    <w:rsid w:val="002F3122"/>
    <w:rsid w:val="002F39B2"/>
    <w:rsid w:val="002F3B71"/>
    <w:rsid w:val="002F47F5"/>
    <w:rsid w:val="002F55EA"/>
    <w:rsid w:val="002F5AFF"/>
    <w:rsid w:val="002F6895"/>
    <w:rsid w:val="002F6DA7"/>
    <w:rsid w:val="002F73A1"/>
    <w:rsid w:val="002F7454"/>
    <w:rsid w:val="002F77A4"/>
    <w:rsid w:val="0030013E"/>
    <w:rsid w:val="00300A18"/>
    <w:rsid w:val="00301374"/>
    <w:rsid w:val="003015ED"/>
    <w:rsid w:val="003016F8"/>
    <w:rsid w:val="00301C0B"/>
    <w:rsid w:val="00301D70"/>
    <w:rsid w:val="003026CF"/>
    <w:rsid w:val="00302789"/>
    <w:rsid w:val="00302EC3"/>
    <w:rsid w:val="00303003"/>
    <w:rsid w:val="003042A6"/>
    <w:rsid w:val="00304CCA"/>
    <w:rsid w:val="00305124"/>
    <w:rsid w:val="00305170"/>
    <w:rsid w:val="00305643"/>
    <w:rsid w:val="003071A3"/>
    <w:rsid w:val="003074F3"/>
    <w:rsid w:val="00307B3B"/>
    <w:rsid w:val="00310535"/>
    <w:rsid w:val="00311571"/>
    <w:rsid w:val="00311B5F"/>
    <w:rsid w:val="00311FF4"/>
    <w:rsid w:val="003121AC"/>
    <w:rsid w:val="00312407"/>
    <w:rsid w:val="00313003"/>
    <w:rsid w:val="003135F9"/>
    <w:rsid w:val="00313716"/>
    <w:rsid w:val="00313DA7"/>
    <w:rsid w:val="00313E0D"/>
    <w:rsid w:val="00315800"/>
    <w:rsid w:val="0031584B"/>
    <w:rsid w:val="003158CE"/>
    <w:rsid w:val="00317110"/>
    <w:rsid w:val="0031711C"/>
    <w:rsid w:val="00317B41"/>
    <w:rsid w:val="003203AF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98"/>
    <w:rsid w:val="00324BFB"/>
    <w:rsid w:val="00324E55"/>
    <w:rsid w:val="00325158"/>
    <w:rsid w:val="003258C6"/>
    <w:rsid w:val="003264A2"/>
    <w:rsid w:val="00326784"/>
    <w:rsid w:val="003268A4"/>
    <w:rsid w:val="00326BF2"/>
    <w:rsid w:val="003274D2"/>
    <w:rsid w:val="00327816"/>
    <w:rsid w:val="00327968"/>
    <w:rsid w:val="00327C2A"/>
    <w:rsid w:val="00330006"/>
    <w:rsid w:val="0033061E"/>
    <w:rsid w:val="00330B58"/>
    <w:rsid w:val="00330EB2"/>
    <w:rsid w:val="00331399"/>
    <w:rsid w:val="003326F4"/>
    <w:rsid w:val="0033297C"/>
    <w:rsid w:val="00333144"/>
    <w:rsid w:val="00333220"/>
    <w:rsid w:val="00334537"/>
    <w:rsid w:val="003355D2"/>
    <w:rsid w:val="00335E00"/>
    <w:rsid w:val="00336501"/>
    <w:rsid w:val="00336D1B"/>
    <w:rsid w:val="0033749A"/>
    <w:rsid w:val="003376A5"/>
    <w:rsid w:val="003376D1"/>
    <w:rsid w:val="00337A93"/>
    <w:rsid w:val="00337CEE"/>
    <w:rsid w:val="00337DD1"/>
    <w:rsid w:val="0034005A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B79"/>
    <w:rsid w:val="00342E84"/>
    <w:rsid w:val="00343A9E"/>
    <w:rsid w:val="00343C94"/>
    <w:rsid w:val="00343D99"/>
    <w:rsid w:val="00344754"/>
    <w:rsid w:val="00344BD9"/>
    <w:rsid w:val="00345CEF"/>
    <w:rsid w:val="00346092"/>
    <w:rsid w:val="00346A9A"/>
    <w:rsid w:val="00347426"/>
    <w:rsid w:val="00347BBB"/>
    <w:rsid w:val="00350AFC"/>
    <w:rsid w:val="003515D8"/>
    <w:rsid w:val="00352669"/>
    <w:rsid w:val="0035269D"/>
    <w:rsid w:val="00352F32"/>
    <w:rsid w:val="00352FCE"/>
    <w:rsid w:val="0035309C"/>
    <w:rsid w:val="00354061"/>
    <w:rsid w:val="0035445C"/>
    <w:rsid w:val="00354E23"/>
    <w:rsid w:val="003558FB"/>
    <w:rsid w:val="00355B54"/>
    <w:rsid w:val="00356A16"/>
    <w:rsid w:val="00356AC7"/>
    <w:rsid w:val="00356B0B"/>
    <w:rsid w:val="00356F2E"/>
    <w:rsid w:val="00357CF4"/>
    <w:rsid w:val="00357D22"/>
    <w:rsid w:val="00357F65"/>
    <w:rsid w:val="003600B3"/>
    <w:rsid w:val="00360F9E"/>
    <w:rsid w:val="0036131A"/>
    <w:rsid w:val="00361A19"/>
    <w:rsid w:val="00361C40"/>
    <w:rsid w:val="00362B68"/>
    <w:rsid w:val="00363047"/>
    <w:rsid w:val="00363110"/>
    <w:rsid w:val="00363352"/>
    <w:rsid w:val="00363585"/>
    <w:rsid w:val="00363A59"/>
    <w:rsid w:val="00364DB6"/>
    <w:rsid w:val="0036537F"/>
    <w:rsid w:val="0036620F"/>
    <w:rsid w:val="003665D8"/>
    <w:rsid w:val="00366E9F"/>
    <w:rsid w:val="003673E1"/>
    <w:rsid w:val="0036794E"/>
    <w:rsid w:val="003679CF"/>
    <w:rsid w:val="003713CA"/>
    <w:rsid w:val="003714F1"/>
    <w:rsid w:val="00371593"/>
    <w:rsid w:val="00371909"/>
    <w:rsid w:val="00372069"/>
    <w:rsid w:val="00372965"/>
    <w:rsid w:val="0037405F"/>
    <w:rsid w:val="0037491B"/>
    <w:rsid w:val="00374D2E"/>
    <w:rsid w:val="00374FD7"/>
    <w:rsid w:val="00375714"/>
    <w:rsid w:val="00375837"/>
    <w:rsid w:val="00376B93"/>
    <w:rsid w:val="003805CB"/>
    <w:rsid w:val="00380FF4"/>
    <w:rsid w:val="00381264"/>
    <w:rsid w:val="003815CD"/>
    <w:rsid w:val="00381CD7"/>
    <w:rsid w:val="00381CEA"/>
    <w:rsid w:val="003826AF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905"/>
    <w:rsid w:val="003874D4"/>
    <w:rsid w:val="00387E3F"/>
    <w:rsid w:val="003902E2"/>
    <w:rsid w:val="003916FC"/>
    <w:rsid w:val="00391CD3"/>
    <w:rsid w:val="00392A6D"/>
    <w:rsid w:val="00392D14"/>
    <w:rsid w:val="003944B1"/>
    <w:rsid w:val="0039487A"/>
    <w:rsid w:val="00394D3A"/>
    <w:rsid w:val="0039539A"/>
    <w:rsid w:val="00395661"/>
    <w:rsid w:val="00395A02"/>
    <w:rsid w:val="00395B39"/>
    <w:rsid w:val="003964ED"/>
    <w:rsid w:val="00396B15"/>
    <w:rsid w:val="00396DC4"/>
    <w:rsid w:val="00397293"/>
    <w:rsid w:val="003975A8"/>
    <w:rsid w:val="00397E5F"/>
    <w:rsid w:val="003A0756"/>
    <w:rsid w:val="003A0B74"/>
    <w:rsid w:val="003A0D18"/>
    <w:rsid w:val="003A164E"/>
    <w:rsid w:val="003A240F"/>
    <w:rsid w:val="003A2669"/>
    <w:rsid w:val="003A3062"/>
    <w:rsid w:val="003A3447"/>
    <w:rsid w:val="003A3C0A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1F0"/>
    <w:rsid w:val="003B3838"/>
    <w:rsid w:val="003B3B16"/>
    <w:rsid w:val="003B3B85"/>
    <w:rsid w:val="003B3E23"/>
    <w:rsid w:val="003B45F0"/>
    <w:rsid w:val="003B464F"/>
    <w:rsid w:val="003B4CC0"/>
    <w:rsid w:val="003B5003"/>
    <w:rsid w:val="003B656F"/>
    <w:rsid w:val="003B65A7"/>
    <w:rsid w:val="003B6B8B"/>
    <w:rsid w:val="003B74BA"/>
    <w:rsid w:val="003B78C8"/>
    <w:rsid w:val="003B7C78"/>
    <w:rsid w:val="003B7F43"/>
    <w:rsid w:val="003C008E"/>
    <w:rsid w:val="003C1195"/>
    <w:rsid w:val="003C153A"/>
    <w:rsid w:val="003C1D79"/>
    <w:rsid w:val="003C23A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3F77"/>
    <w:rsid w:val="003D416D"/>
    <w:rsid w:val="003D4400"/>
    <w:rsid w:val="003D4F13"/>
    <w:rsid w:val="003D5204"/>
    <w:rsid w:val="003D5221"/>
    <w:rsid w:val="003D55C3"/>
    <w:rsid w:val="003D5662"/>
    <w:rsid w:val="003D5C0A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CF0"/>
    <w:rsid w:val="003E45DC"/>
    <w:rsid w:val="003E498F"/>
    <w:rsid w:val="003E5492"/>
    <w:rsid w:val="003E5516"/>
    <w:rsid w:val="003E6157"/>
    <w:rsid w:val="003E6A9B"/>
    <w:rsid w:val="003E6BF8"/>
    <w:rsid w:val="003E6D6E"/>
    <w:rsid w:val="003E7DC0"/>
    <w:rsid w:val="003E7DE6"/>
    <w:rsid w:val="003F00C0"/>
    <w:rsid w:val="003F0190"/>
    <w:rsid w:val="003F08B8"/>
    <w:rsid w:val="003F121A"/>
    <w:rsid w:val="003F1AD6"/>
    <w:rsid w:val="003F2AD2"/>
    <w:rsid w:val="003F3FD9"/>
    <w:rsid w:val="003F4627"/>
    <w:rsid w:val="003F5242"/>
    <w:rsid w:val="003F6540"/>
    <w:rsid w:val="003F681F"/>
    <w:rsid w:val="003F6997"/>
    <w:rsid w:val="003F6F04"/>
    <w:rsid w:val="003F7F14"/>
    <w:rsid w:val="003F7F7A"/>
    <w:rsid w:val="00400985"/>
    <w:rsid w:val="0040161B"/>
    <w:rsid w:val="004020BA"/>
    <w:rsid w:val="00402333"/>
    <w:rsid w:val="004024CD"/>
    <w:rsid w:val="00402A52"/>
    <w:rsid w:val="00402D3E"/>
    <w:rsid w:val="00402D98"/>
    <w:rsid w:val="00403E79"/>
    <w:rsid w:val="00403FA6"/>
    <w:rsid w:val="004048A6"/>
    <w:rsid w:val="00404A65"/>
    <w:rsid w:val="00404B74"/>
    <w:rsid w:val="00405DDE"/>
    <w:rsid w:val="0040626B"/>
    <w:rsid w:val="00406283"/>
    <w:rsid w:val="00406E2D"/>
    <w:rsid w:val="004078D3"/>
    <w:rsid w:val="00407BBF"/>
    <w:rsid w:val="00410E9D"/>
    <w:rsid w:val="004111A4"/>
    <w:rsid w:val="00412C3F"/>
    <w:rsid w:val="00413AB3"/>
    <w:rsid w:val="00413C40"/>
    <w:rsid w:val="004153AD"/>
    <w:rsid w:val="00415499"/>
    <w:rsid w:val="00415C2D"/>
    <w:rsid w:val="00415DBC"/>
    <w:rsid w:val="00416081"/>
    <w:rsid w:val="0041616C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40E"/>
    <w:rsid w:val="0042392D"/>
    <w:rsid w:val="00424476"/>
    <w:rsid w:val="004245CA"/>
    <w:rsid w:val="00425229"/>
    <w:rsid w:val="004253B4"/>
    <w:rsid w:val="004257B9"/>
    <w:rsid w:val="00425C07"/>
    <w:rsid w:val="00426836"/>
    <w:rsid w:val="00426CB5"/>
    <w:rsid w:val="0042723A"/>
    <w:rsid w:val="00427A67"/>
    <w:rsid w:val="00427F8C"/>
    <w:rsid w:val="004303D0"/>
    <w:rsid w:val="004309A0"/>
    <w:rsid w:val="00430F80"/>
    <w:rsid w:val="0043100D"/>
    <w:rsid w:val="004310F4"/>
    <w:rsid w:val="00431259"/>
    <w:rsid w:val="00431A03"/>
    <w:rsid w:val="00431B0D"/>
    <w:rsid w:val="00431DCE"/>
    <w:rsid w:val="00432246"/>
    <w:rsid w:val="0043235C"/>
    <w:rsid w:val="00433012"/>
    <w:rsid w:val="00433019"/>
    <w:rsid w:val="004332E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37FA2"/>
    <w:rsid w:val="0044010F"/>
    <w:rsid w:val="00441D3A"/>
    <w:rsid w:val="00442051"/>
    <w:rsid w:val="00442475"/>
    <w:rsid w:val="00442547"/>
    <w:rsid w:val="0044280C"/>
    <w:rsid w:val="00442833"/>
    <w:rsid w:val="00442D37"/>
    <w:rsid w:val="00442D8D"/>
    <w:rsid w:val="00443656"/>
    <w:rsid w:val="00443B9E"/>
    <w:rsid w:val="0044423B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95D"/>
    <w:rsid w:val="004529E9"/>
    <w:rsid w:val="00453305"/>
    <w:rsid w:val="00453505"/>
    <w:rsid w:val="00454DBC"/>
    <w:rsid w:val="00455380"/>
    <w:rsid w:val="0045572D"/>
    <w:rsid w:val="0045579F"/>
    <w:rsid w:val="004559C2"/>
    <w:rsid w:val="0045602C"/>
    <w:rsid w:val="0045665C"/>
    <w:rsid w:val="004570F5"/>
    <w:rsid w:val="004571B6"/>
    <w:rsid w:val="0045725A"/>
    <w:rsid w:val="00457672"/>
    <w:rsid w:val="00460CB0"/>
    <w:rsid w:val="004619DB"/>
    <w:rsid w:val="00461C66"/>
    <w:rsid w:val="00462B6D"/>
    <w:rsid w:val="00462C79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B99"/>
    <w:rsid w:val="00470E85"/>
    <w:rsid w:val="00470E9A"/>
    <w:rsid w:val="004710DA"/>
    <w:rsid w:val="004716B1"/>
    <w:rsid w:val="00471896"/>
    <w:rsid w:val="00471BE8"/>
    <w:rsid w:val="00471CC1"/>
    <w:rsid w:val="00471CED"/>
    <w:rsid w:val="00471E95"/>
    <w:rsid w:val="0047246E"/>
    <w:rsid w:val="00472ACB"/>
    <w:rsid w:val="00472DF3"/>
    <w:rsid w:val="00473D74"/>
    <w:rsid w:val="00474148"/>
    <w:rsid w:val="00474D3C"/>
    <w:rsid w:val="00474F3B"/>
    <w:rsid w:val="00475574"/>
    <w:rsid w:val="00475CAE"/>
    <w:rsid w:val="0047606D"/>
    <w:rsid w:val="004774EA"/>
    <w:rsid w:val="004776A7"/>
    <w:rsid w:val="00477ABD"/>
    <w:rsid w:val="00477C6C"/>
    <w:rsid w:val="00477E7F"/>
    <w:rsid w:val="00480042"/>
    <w:rsid w:val="004800B9"/>
    <w:rsid w:val="00480374"/>
    <w:rsid w:val="0048057D"/>
    <w:rsid w:val="004807DA"/>
    <w:rsid w:val="00481278"/>
    <w:rsid w:val="00481511"/>
    <w:rsid w:val="004830A9"/>
    <w:rsid w:val="00483775"/>
    <w:rsid w:val="00483BBD"/>
    <w:rsid w:val="004842E9"/>
    <w:rsid w:val="00484B50"/>
    <w:rsid w:val="00484D6D"/>
    <w:rsid w:val="00484E87"/>
    <w:rsid w:val="0048511A"/>
    <w:rsid w:val="0048518E"/>
    <w:rsid w:val="00485C3C"/>
    <w:rsid w:val="00486D40"/>
    <w:rsid w:val="00486F62"/>
    <w:rsid w:val="00487072"/>
    <w:rsid w:val="004870D3"/>
    <w:rsid w:val="004875B3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658E"/>
    <w:rsid w:val="00496CEF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4A0"/>
    <w:rsid w:val="004A6578"/>
    <w:rsid w:val="004A6BE3"/>
    <w:rsid w:val="004A6FAB"/>
    <w:rsid w:val="004A759C"/>
    <w:rsid w:val="004A7A50"/>
    <w:rsid w:val="004A7F0C"/>
    <w:rsid w:val="004B0DAC"/>
    <w:rsid w:val="004B1FB1"/>
    <w:rsid w:val="004B21A3"/>
    <w:rsid w:val="004B28AB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2DA"/>
    <w:rsid w:val="004B7A4E"/>
    <w:rsid w:val="004B7AE2"/>
    <w:rsid w:val="004C02DF"/>
    <w:rsid w:val="004C0AA0"/>
    <w:rsid w:val="004C0C49"/>
    <w:rsid w:val="004C0CA4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332"/>
    <w:rsid w:val="004C5A4E"/>
    <w:rsid w:val="004C653F"/>
    <w:rsid w:val="004C6909"/>
    <w:rsid w:val="004C6AD5"/>
    <w:rsid w:val="004C7564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46B5"/>
    <w:rsid w:val="004D4E19"/>
    <w:rsid w:val="004D5691"/>
    <w:rsid w:val="004D58C4"/>
    <w:rsid w:val="004D6396"/>
    <w:rsid w:val="004D6D5B"/>
    <w:rsid w:val="004D7105"/>
    <w:rsid w:val="004D76BB"/>
    <w:rsid w:val="004E0576"/>
    <w:rsid w:val="004E125A"/>
    <w:rsid w:val="004E127D"/>
    <w:rsid w:val="004E2199"/>
    <w:rsid w:val="004E26A7"/>
    <w:rsid w:val="004E28BF"/>
    <w:rsid w:val="004E293C"/>
    <w:rsid w:val="004E3CBE"/>
    <w:rsid w:val="004E527C"/>
    <w:rsid w:val="004E5BD6"/>
    <w:rsid w:val="004E5C6F"/>
    <w:rsid w:val="004E60B9"/>
    <w:rsid w:val="004E7AF4"/>
    <w:rsid w:val="004F01F7"/>
    <w:rsid w:val="004F04E1"/>
    <w:rsid w:val="004F0644"/>
    <w:rsid w:val="004F0AB7"/>
    <w:rsid w:val="004F0B9A"/>
    <w:rsid w:val="004F2162"/>
    <w:rsid w:val="004F2A72"/>
    <w:rsid w:val="004F2E24"/>
    <w:rsid w:val="004F2FE0"/>
    <w:rsid w:val="004F3D3F"/>
    <w:rsid w:val="004F3FBD"/>
    <w:rsid w:val="004F4FA2"/>
    <w:rsid w:val="004F50F4"/>
    <w:rsid w:val="004F6039"/>
    <w:rsid w:val="004F60DE"/>
    <w:rsid w:val="004F7730"/>
    <w:rsid w:val="004F7BF6"/>
    <w:rsid w:val="005002D7"/>
    <w:rsid w:val="005009A5"/>
    <w:rsid w:val="00500C30"/>
    <w:rsid w:val="00500CFF"/>
    <w:rsid w:val="005018D0"/>
    <w:rsid w:val="00502864"/>
    <w:rsid w:val="005028DE"/>
    <w:rsid w:val="00502ABF"/>
    <w:rsid w:val="00502FC7"/>
    <w:rsid w:val="00503033"/>
    <w:rsid w:val="005031A4"/>
    <w:rsid w:val="00503390"/>
    <w:rsid w:val="00503974"/>
    <w:rsid w:val="00504525"/>
    <w:rsid w:val="005045F1"/>
    <w:rsid w:val="00504AFB"/>
    <w:rsid w:val="0050520B"/>
    <w:rsid w:val="00505904"/>
    <w:rsid w:val="00505E04"/>
    <w:rsid w:val="00506831"/>
    <w:rsid w:val="00510D1C"/>
    <w:rsid w:val="00511A06"/>
    <w:rsid w:val="00511E22"/>
    <w:rsid w:val="0051222C"/>
    <w:rsid w:val="00512606"/>
    <w:rsid w:val="005128DD"/>
    <w:rsid w:val="00512B03"/>
    <w:rsid w:val="005136D3"/>
    <w:rsid w:val="005138BF"/>
    <w:rsid w:val="00513995"/>
    <w:rsid w:val="00513A1B"/>
    <w:rsid w:val="00514690"/>
    <w:rsid w:val="00514823"/>
    <w:rsid w:val="00514A85"/>
    <w:rsid w:val="00516324"/>
    <w:rsid w:val="005163D2"/>
    <w:rsid w:val="005163EA"/>
    <w:rsid w:val="0051658C"/>
    <w:rsid w:val="005168BD"/>
    <w:rsid w:val="00521242"/>
    <w:rsid w:val="005213FF"/>
    <w:rsid w:val="00521883"/>
    <w:rsid w:val="005219EF"/>
    <w:rsid w:val="00521A4A"/>
    <w:rsid w:val="00523E7F"/>
    <w:rsid w:val="005241E5"/>
    <w:rsid w:val="00525C60"/>
    <w:rsid w:val="0052633B"/>
    <w:rsid w:val="00526C33"/>
    <w:rsid w:val="00526C8B"/>
    <w:rsid w:val="00527C1D"/>
    <w:rsid w:val="00527F89"/>
    <w:rsid w:val="0053096B"/>
    <w:rsid w:val="00530D00"/>
    <w:rsid w:val="005310B4"/>
    <w:rsid w:val="005310F1"/>
    <w:rsid w:val="005322BC"/>
    <w:rsid w:val="005333C8"/>
    <w:rsid w:val="00533AE0"/>
    <w:rsid w:val="00533C2F"/>
    <w:rsid w:val="00533E1B"/>
    <w:rsid w:val="00534101"/>
    <w:rsid w:val="0053441C"/>
    <w:rsid w:val="005344F2"/>
    <w:rsid w:val="00534733"/>
    <w:rsid w:val="00534B01"/>
    <w:rsid w:val="0053603B"/>
    <w:rsid w:val="00536B2C"/>
    <w:rsid w:val="00536F34"/>
    <w:rsid w:val="00537226"/>
    <w:rsid w:val="005375D4"/>
    <w:rsid w:val="0053790B"/>
    <w:rsid w:val="00537CC0"/>
    <w:rsid w:val="00541BEE"/>
    <w:rsid w:val="0054228C"/>
    <w:rsid w:val="005426C3"/>
    <w:rsid w:val="005427E4"/>
    <w:rsid w:val="00542D9D"/>
    <w:rsid w:val="005432A5"/>
    <w:rsid w:val="00543C5A"/>
    <w:rsid w:val="00543D7C"/>
    <w:rsid w:val="00544A71"/>
    <w:rsid w:val="00544AA8"/>
    <w:rsid w:val="00544DE3"/>
    <w:rsid w:val="00544E16"/>
    <w:rsid w:val="00546150"/>
    <w:rsid w:val="00546B04"/>
    <w:rsid w:val="00547541"/>
    <w:rsid w:val="0055083A"/>
    <w:rsid w:val="005521CB"/>
    <w:rsid w:val="0055223B"/>
    <w:rsid w:val="00553BE2"/>
    <w:rsid w:val="00554128"/>
    <w:rsid w:val="0055435D"/>
    <w:rsid w:val="00554BA0"/>
    <w:rsid w:val="00554D0C"/>
    <w:rsid w:val="00556208"/>
    <w:rsid w:val="00556782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B9D"/>
    <w:rsid w:val="00570D70"/>
    <w:rsid w:val="0057294B"/>
    <w:rsid w:val="00573BBE"/>
    <w:rsid w:val="00574822"/>
    <w:rsid w:val="00574DCB"/>
    <w:rsid w:val="005752E7"/>
    <w:rsid w:val="00575388"/>
    <w:rsid w:val="00575630"/>
    <w:rsid w:val="0057594D"/>
    <w:rsid w:val="00575E3C"/>
    <w:rsid w:val="005764A5"/>
    <w:rsid w:val="0057688D"/>
    <w:rsid w:val="00576B63"/>
    <w:rsid w:val="0057761A"/>
    <w:rsid w:val="00577F02"/>
    <w:rsid w:val="005805B1"/>
    <w:rsid w:val="00580CF4"/>
    <w:rsid w:val="00581074"/>
    <w:rsid w:val="005813E9"/>
    <w:rsid w:val="0058141E"/>
    <w:rsid w:val="00581644"/>
    <w:rsid w:val="0058243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845"/>
    <w:rsid w:val="0059185F"/>
    <w:rsid w:val="00591BC2"/>
    <w:rsid w:val="00591D9C"/>
    <w:rsid w:val="00591DEC"/>
    <w:rsid w:val="005939BF"/>
    <w:rsid w:val="00594119"/>
    <w:rsid w:val="00594377"/>
    <w:rsid w:val="005953BE"/>
    <w:rsid w:val="00595925"/>
    <w:rsid w:val="00595A13"/>
    <w:rsid w:val="00595D72"/>
    <w:rsid w:val="005960DB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22B1"/>
    <w:rsid w:val="005A2CAF"/>
    <w:rsid w:val="005A3313"/>
    <w:rsid w:val="005A3706"/>
    <w:rsid w:val="005A3FEC"/>
    <w:rsid w:val="005A40F7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00D"/>
    <w:rsid w:val="005B61D9"/>
    <w:rsid w:val="005B6501"/>
    <w:rsid w:val="005B6F8D"/>
    <w:rsid w:val="005B72EE"/>
    <w:rsid w:val="005B74BA"/>
    <w:rsid w:val="005B7AB9"/>
    <w:rsid w:val="005B7CF6"/>
    <w:rsid w:val="005C0AC5"/>
    <w:rsid w:val="005C0CA5"/>
    <w:rsid w:val="005C13E1"/>
    <w:rsid w:val="005C1803"/>
    <w:rsid w:val="005C2B68"/>
    <w:rsid w:val="005C3354"/>
    <w:rsid w:val="005C358D"/>
    <w:rsid w:val="005C3E07"/>
    <w:rsid w:val="005C46AF"/>
    <w:rsid w:val="005C570B"/>
    <w:rsid w:val="005C65D6"/>
    <w:rsid w:val="005C66FF"/>
    <w:rsid w:val="005C692F"/>
    <w:rsid w:val="005C7230"/>
    <w:rsid w:val="005C7594"/>
    <w:rsid w:val="005C777D"/>
    <w:rsid w:val="005C7960"/>
    <w:rsid w:val="005D076A"/>
    <w:rsid w:val="005D0D6E"/>
    <w:rsid w:val="005D178C"/>
    <w:rsid w:val="005D21AC"/>
    <w:rsid w:val="005D255C"/>
    <w:rsid w:val="005D2713"/>
    <w:rsid w:val="005D27D1"/>
    <w:rsid w:val="005D34FE"/>
    <w:rsid w:val="005D3B5F"/>
    <w:rsid w:val="005D3C06"/>
    <w:rsid w:val="005D4143"/>
    <w:rsid w:val="005D44DF"/>
    <w:rsid w:val="005D48C4"/>
    <w:rsid w:val="005D4F96"/>
    <w:rsid w:val="005D5F0C"/>
    <w:rsid w:val="005D60FA"/>
    <w:rsid w:val="005D73EB"/>
    <w:rsid w:val="005D7B58"/>
    <w:rsid w:val="005D7CEB"/>
    <w:rsid w:val="005D7EFE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63C"/>
    <w:rsid w:val="005F3D37"/>
    <w:rsid w:val="005F421D"/>
    <w:rsid w:val="005F5407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300"/>
    <w:rsid w:val="006034C5"/>
    <w:rsid w:val="0060356B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072EF"/>
    <w:rsid w:val="0061033C"/>
    <w:rsid w:val="00610AA4"/>
    <w:rsid w:val="00611036"/>
    <w:rsid w:val="00611138"/>
    <w:rsid w:val="0061158A"/>
    <w:rsid w:val="0061187A"/>
    <w:rsid w:val="00611E81"/>
    <w:rsid w:val="006126F5"/>
    <w:rsid w:val="00612B2A"/>
    <w:rsid w:val="00613511"/>
    <w:rsid w:val="0061375A"/>
    <w:rsid w:val="00613B9A"/>
    <w:rsid w:val="00613BE6"/>
    <w:rsid w:val="00614124"/>
    <w:rsid w:val="00614638"/>
    <w:rsid w:val="00615A8E"/>
    <w:rsid w:val="006161AF"/>
    <w:rsid w:val="00616E38"/>
    <w:rsid w:val="00617BDB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341B"/>
    <w:rsid w:val="00623CF1"/>
    <w:rsid w:val="006252BB"/>
    <w:rsid w:val="00625962"/>
    <w:rsid w:val="00625C56"/>
    <w:rsid w:val="006276B4"/>
    <w:rsid w:val="006301A5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774"/>
    <w:rsid w:val="00640813"/>
    <w:rsid w:val="00641A18"/>
    <w:rsid w:val="00641C2B"/>
    <w:rsid w:val="00641ECF"/>
    <w:rsid w:val="00641FF5"/>
    <w:rsid w:val="00642B93"/>
    <w:rsid w:val="00643569"/>
    <w:rsid w:val="0064442D"/>
    <w:rsid w:val="006448B8"/>
    <w:rsid w:val="00644F5E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B9C"/>
    <w:rsid w:val="00650D4A"/>
    <w:rsid w:val="006513CD"/>
    <w:rsid w:val="006516E5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67EF9"/>
    <w:rsid w:val="006700DB"/>
    <w:rsid w:val="006704C4"/>
    <w:rsid w:val="00670754"/>
    <w:rsid w:val="006707A2"/>
    <w:rsid w:val="00670CA4"/>
    <w:rsid w:val="00670D4E"/>
    <w:rsid w:val="0067195F"/>
    <w:rsid w:val="006733E6"/>
    <w:rsid w:val="006739BD"/>
    <w:rsid w:val="00674953"/>
    <w:rsid w:val="00674F64"/>
    <w:rsid w:val="00675390"/>
    <w:rsid w:val="00675661"/>
    <w:rsid w:val="006765B4"/>
    <w:rsid w:val="00676988"/>
    <w:rsid w:val="00677432"/>
    <w:rsid w:val="006774DA"/>
    <w:rsid w:val="00677D5F"/>
    <w:rsid w:val="00680D14"/>
    <w:rsid w:val="00680DEB"/>
    <w:rsid w:val="00681E1C"/>
    <w:rsid w:val="00682044"/>
    <w:rsid w:val="0068313C"/>
    <w:rsid w:val="0068335E"/>
    <w:rsid w:val="00683C23"/>
    <w:rsid w:val="00684C80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34FD"/>
    <w:rsid w:val="006A4AD6"/>
    <w:rsid w:val="006A4D8D"/>
    <w:rsid w:val="006A4E96"/>
    <w:rsid w:val="006A5719"/>
    <w:rsid w:val="006A57FF"/>
    <w:rsid w:val="006A5C85"/>
    <w:rsid w:val="006A5E72"/>
    <w:rsid w:val="006A62E2"/>
    <w:rsid w:val="006A6346"/>
    <w:rsid w:val="006A6CD6"/>
    <w:rsid w:val="006A6E1C"/>
    <w:rsid w:val="006A6FEA"/>
    <w:rsid w:val="006A70F2"/>
    <w:rsid w:val="006A744F"/>
    <w:rsid w:val="006B00F0"/>
    <w:rsid w:val="006B052A"/>
    <w:rsid w:val="006B05FC"/>
    <w:rsid w:val="006B0BA6"/>
    <w:rsid w:val="006B1380"/>
    <w:rsid w:val="006B1CF2"/>
    <w:rsid w:val="006B1F1C"/>
    <w:rsid w:val="006B3C0E"/>
    <w:rsid w:val="006B3E0D"/>
    <w:rsid w:val="006B3E9A"/>
    <w:rsid w:val="006B41BA"/>
    <w:rsid w:val="006B42C7"/>
    <w:rsid w:val="006B4C9B"/>
    <w:rsid w:val="006B4D09"/>
    <w:rsid w:val="006B639A"/>
    <w:rsid w:val="006B774F"/>
    <w:rsid w:val="006C1334"/>
    <w:rsid w:val="006C1E89"/>
    <w:rsid w:val="006C2B35"/>
    <w:rsid w:val="006C3975"/>
    <w:rsid w:val="006C3CD5"/>
    <w:rsid w:val="006C562C"/>
    <w:rsid w:val="006C593C"/>
    <w:rsid w:val="006C5D20"/>
    <w:rsid w:val="006C5E35"/>
    <w:rsid w:val="006C6915"/>
    <w:rsid w:val="006C6DC0"/>
    <w:rsid w:val="006C6FF3"/>
    <w:rsid w:val="006D01B8"/>
    <w:rsid w:val="006D047E"/>
    <w:rsid w:val="006D0CE5"/>
    <w:rsid w:val="006D1270"/>
    <w:rsid w:val="006D1414"/>
    <w:rsid w:val="006D144E"/>
    <w:rsid w:val="006D22F5"/>
    <w:rsid w:val="006D233A"/>
    <w:rsid w:val="006D248A"/>
    <w:rsid w:val="006D302E"/>
    <w:rsid w:val="006D32D6"/>
    <w:rsid w:val="006D483F"/>
    <w:rsid w:val="006D613B"/>
    <w:rsid w:val="006D6704"/>
    <w:rsid w:val="006D751A"/>
    <w:rsid w:val="006D7585"/>
    <w:rsid w:val="006D75CC"/>
    <w:rsid w:val="006E0259"/>
    <w:rsid w:val="006E030E"/>
    <w:rsid w:val="006E057D"/>
    <w:rsid w:val="006E0AB5"/>
    <w:rsid w:val="006E0C2B"/>
    <w:rsid w:val="006E10A4"/>
    <w:rsid w:val="006E1866"/>
    <w:rsid w:val="006E22B2"/>
    <w:rsid w:val="006E2510"/>
    <w:rsid w:val="006E2F61"/>
    <w:rsid w:val="006E37CC"/>
    <w:rsid w:val="006E42E1"/>
    <w:rsid w:val="006E4620"/>
    <w:rsid w:val="006E4A2E"/>
    <w:rsid w:val="006E52C6"/>
    <w:rsid w:val="006E603F"/>
    <w:rsid w:val="006E63A4"/>
    <w:rsid w:val="006E6479"/>
    <w:rsid w:val="006E6B94"/>
    <w:rsid w:val="006E7081"/>
    <w:rsid w:val="006E73B2"/>
    <w:rsid w:val="006F00C7"/>
    <w:rsid w:val="006F1CB8"/>
    <w:rsid w:val="006F2276"/>
    <w:rsid w:val="006F2B14"/>
    <w:rsid w:val="006F2B73"/>
    <w:rsid w:val="006F3292"/>
    <w:rsid w:val="006F4159"/>
    <w:rsid w:val="006F419E"/>
    <w:rsid w:val="006F4292"/>
    <w:rsid w:val="006F4329"/>
    <w:rsid w:val="006F434D"/>
    <w:rsid w:val="006F4736"/>
    <w:rsid w:val="006F4868"/>
    <w:rsid w:val="006F5672"/>
    <w:rsid w:val="006F600F"/>
    <w:rsid w:val="006F6278"/>
    <w:rsid w:val="006F67DF"/>
    <w:rsid w:val="006F6FFF"/>
    <w:rsid w:val="006F7513"/>
    <w:rsid w:val="00700513"/>
    <w:rsid w:val="00700FB1"/>
    <w:rsid w:val="007019BB"/>
    <w:rsid w:val="00703598"/>
    <w:rsid w:val="00703634"/>
    <w:rsid w:val="0070368F"/>
    <w:rsid w:val="007038BF"/>
    <w:rsid w:val="00704314"/>
    <w:rsid w:val="00704831"/>
    <w:rsid w:val="007050D6"/>
    <w:rsid w:val="007052D1"/>
    <w:rsid w:val="00705D2F"/>
    <w:rsid w:val="00706975"/>
    <w:rsid w:val="00706EA6"/>
    <w:rsid w:val="00707596"/>
    <w:rsid w:val="00707909"/>
    <w:rsid w:val="007103C4"/>
    <w:rsid w:val="007107BC"/>
    <w:rsid w:val="007126A4"/>
    <w:rsid w:val="0071271E"/>
    <w:rsid w:val="00713EDE"/>
    <w:rsid w:val="00714D21"/>
    <w:rsid w:val="00714E2F"/>
    <w:rsid w:val="0071514E"/>
    <w:rsid w:val="00715B17"/>
    <w:rsid w:val="0071609E"/>
    <w:rsid w:val="007164E3"/>
    <w:rsid w:val="007178E7"/>
    <w:rsid w:val="00720C9A"/>
    <w:rsid w:val="00720ECC"/>
    <w:rsid w:val="00721184"/>
    <w:rsid w:val="007214B7"/>
    <w:rsid w:val="007215A7"/>
    <w:rsid w:val="00721DF9"/>
    <w:rsid w:val="0072295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056"/>
    <w:rsid w:val="00733B4C"/>
    <w:rsid w:val="007358D4"/>
    <w:rsid w:val="00735DB9"/>
    <w:rsid w:val="00735E68"/>
    <w:rsid w:val="00736A62"/>
    <w:rsid w:val="00736B4D"/>
    <w:rsid w:val="007403D0"/>
    <w:rsid w:val="00740BAD"/>
    <w:rsid w:val="00740BF1"/>
    <w:rsid w:val="00740D9A"/>
    <w:rsid w:val="00740E22"/>
    <w:rsid w:val="00740F13"/>
    <w:rsid w:val="00740F66"/>
    <w:rsid w:val="0074112C"/>
    <w:rsid w:val="00741872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3D09"/>
    <w:rsid w:val="007541CE"/>
    <w:rsid w:val="00755080"/>
    <w:rsid w:val="00755B7F"/>
    <w:rsid w:val="0075622A"/>
    <w:rsid w:val="007568BB"/>
    <w:rsid w:val="00757974"/>
    <w:rsid w:val="00757A4C"/>
    <w:rsid w:val="00760309"/>
    <w:rsid w:val="007604C5"/>
    <w:rsid w:val="007604FA"/>
    <w:rsid w:val="0076055F"/>
    <w:rsid w:val="00760A4B"/>
    <w:rsid w:val="00760E59"/>
    <w:rsid w:val="00760EE7"/>
    <w:rsid w:val="0076150A"/>
    <w:rsid w:val="00761D43"/>
    <w:rsid w:val="00761FE1"/>
    <w:rsid w:val="007636C1"/>
    <w:rsid w:val="00764A86"/>
    <w:rsid w:val="00764BF3"/>
    <w:rsid w:val="00764E61"/>
    <w:rsid w:val="007651EC"/>
    <w:rsid w:val="00766249"/>
    <w:rsid w:val="00767929"/>
    <w:rsid w:val="0077016F"/>
    <w:rsid w:val="007702B8"/>
    <w:rsid w:val="00770397"/>
    <w:rsid w:val="007707E2"/>
    <w:rsid w:val="00770C09"/>
    <w:rsid w:val="00770D9A"/>
    <w:rsid w:val="00771E69"/>
    <w:rsid w:val="007726C3"/>
    <w:rsid w:val="007729C0"/>
    <w:rsid w:val="00773259"/>
    <w:rsid w:val="007732D3"/>
    <w:rsid w:val="00773D91"/>
    <w:rsid w:val="007746EF"/>
    <w:rsid w:val="00774F85"/>
    <w:rsid w:val="00775525"/>
    <w:rsid w:val="007761F2"/>
    <w:rsid w:val="00776C28"/>
    <w:rsid w:val="007773D6"/>
    <w:rsid w:val="007774E9"/>
    <w:rsid w:val="007775B5"/>
    <w:rsid w:val="0077790B"/>
    <w:rsid w:val="00777F2C"/>
    <w:rsid w:val="00780178"/>
    <w:rsid w:val="00780F99"/>
    <w:rsid w:val="00781100"/>
    <w:rsid w:val="007816B1"/>
    <w:rsid w:val="007824F0"/>
    <w:rsid w:val="0078281D"/>
    <w:rsid w:val="007829CC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3C9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14B"/>
    <w:rsid w:val="00796708"/>
    <w:rsid w:val="00796733"/>
    <w:rsid w:val="00796971"/>
    <w:rsid w:val="00796ED8"/>
    <w:rsid w:val="00797016"/>
    <w:rsid w:val="00797E51"/>
    <w:rsid w:val="007A03D8"/>
    <w:rsid w:val="007A0D9C"/>
    <w:rsid w:val="007A1F1D"/>
    <w:rsid w:val="007A231E"/>
    <w:rsid w:val="007A30CB"/>
    <w:rsid w:val="007A368B"/>
    <w:rsid w:val="007A3804"/>
    <w:rsid w:val="007A396D"/>
    <w:rsid w:val="007A39F6"/>
    <w:rsid w:val="007A43A9"/>
    <w:rsid w:val="007A4A41"/>
    <w:rsid w:val="007A4EFD"/>
    <w:rsid w:val="007A5534"/>
    <w:rsid w:val="007A5778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23D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561A"/>
    <w:rsid w:val="007B5733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35E2"/>
    <w:rsid w:val="007C42ED"/>
    <w:rsid w:val="007C5D7F"/>
    <w:rsid w:val="007C639C"/>
    <w:rsid w:val="007C64BC"/>
    <w:rsid w:val="007C6BCD"/>
    <w:rsid w:val="007C6CEA"/>
    <w:rsid w:val="007C6FF4"/>
    <w:rsid w:val="007C7132"/>
    <w:rsid w:val="007C77E8"/>
    <w:rsid w:val="007C7FA7"/>
    <w:rsid w:val="007D09DD"/>
    <w:rsid w:val="007D1579"/>
    <w:rsid w:val="007D24C6"/>
    <w:rsid w:val="007D29E4"/>
    <w:rsid w:val="007D2EBE"/>
    <w:rsid w:val="007D40A7"/>
    <w:rsid w:val="007D412D"/>
    <w:rsid w:val="007D484D"/>
    <w:rsid w:val="007D4BB3"/>
    <w:rsid w:val="007D598F"/>
    <w:rsid w:val="007D670A"/>
    <w:rsid w:val="007D6884"/>
    <w:rsid w:val="007D769A"/>
    <w:rsid w:val="007E03AB"/>
    <w:rsid w:val="007E04EC"/>
    <w:rsid w:val="007E125D"/>
    <w:rsid w:val="007E1AF9"/>
    <w:rsid w:val="007E2657"/>
    <w:rsid w:val="007E2782"/>
    <w:rsid w:val="007E3189"/>
    <w:rsid w:val="007E3B73"/>
    <w:rsid w:val="007E48E8"/>
    <w:rsid w:val="007E5171"/>
    <w:rsid w:val="007E5174"/>
    <w:rsid w:val="007E5299"/>
    <w:rsid w:val="007E6589"/>
    <w:rsid w:val="007E68FD"/>
    <w:rsid w:val="007E7506"/>
    <w:rsid w:val="007F036D"/>
    <w:rsid w:val="007F07BD"/>
    <w:rsid w:val="007F120D"/>
    <w:rsid w:val="007F2012"/>
    <w:rsid w:val="007F2B5B"/>
    <w:rsid w:val="007F36E2"/>
    <w:rsid w:val="007F3D0E"/>
    <w:rsid w:val="007F41D9"/>
    <w:rsid w:val="007F4340"/>
    <w:rsid w:val="007F5D65"/>
    <w:rsid w:val="007F6753"/>
    <w:rsid w:val="007F6D53"/>
    <w:rsid w:val="007F6F1E"/>
    <w:rsid w:val="007F783D"/>
    <w:rsid w:val="007F7BCC"/>
    <w:rsid w:val="0080007B"/>
    <w:rsid w:val="008010AA"/>
    <w:rsid w:val="00801396"/>
    <w:rsid w:val="008025AF"/>
    <w:rsid w:val="0080270C"/>
    <w:rsid w:val="008027A8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55C6"/>
    <w:rsid w:val="00806BF2"/>
    <w:rsid w:val="00806C2F"/>
    <w:rsid w:val="008074C2"/>
    <w:rsid w:val="00807671"/>
    <w:rsid w:val="00807885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413B"/>
    <w:rsid w:val="00814548"/>
    <w:rsid w:val="008145B0"/>
    <w:rsid w:val="008145B6"/>
    <w:rsid w:val="008155AA"/>
    <w:rsid w:val="00815BA1"/>
    <w:rsid w:val="00816FCA"/>
    <w:rsid w:val="008172AF"/>
    <w:rsid w:val="008175FA"/>
    <w:rsid w:val="008209AD"/>
    <w:rsid w:val="008210E9"/>
    <w:rsid w:val="008219E4"/>
    <w:rsid w:val="00821DB1"/>
    <w:rsid w:val="008222F2"/>
    <w:rsid w:val="008224CC"/>
    <w:rsid w:val="00822BCE"/>
    <w:rsid w:val="008251A0"/>
    <w:rsid w:val="00825791"/>
    <w:rsid w:val="00825978"/>
    <w:rsid w:val="00825B36"/>
    <w:rsid w:val="0082620E"/>
    <w:rsid w:val="00826361"/>
    <w:rsid w:val="00826FEB"/>
    <w:rsid w:val="00827345"/>
    <w:rsid w:val="008279EB"/>
    <w:rsid w:val="00827D98"/>
    <w:rsid w:val="008309A2"/>
    <w:rsid w:val="00830F32"/>
    <w:rsid w:val="00830F68"/>
    <w:rsid w:val="00831054"/>
    <w:rsid w:val="00831237"/>
    <w:rsid w:val="00831BAA"/>
    <w:rsid w:val="008321A0"/>
    <w:rsid w:val="00832C3C"/>
    <w:rsid w:val="008331EE"/>
    <w:rsid w:val="00833631"/>
    <w:rsid w:val="008346B6"/>
    <w:rsid w:val="008352E5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2C29"/>
    <w:rsid w:val="008433BD"/>
    <w:rsid w:val="0084393E"/>
    <w:rsid w:val="00843C5D"/>
    <w:rsid w:val="00844883"/>
    <w:rsid w:val="00844912"/>
    <w:rsid w:val="0084623D"/>
    <w:rsid w:val="008468CA"/>
    <w:rsid w:val="00846CFF"/>
    <w:rsid w:val="00847D1D"/>
    <w:rsid w:val="008501E9"/>
    <w:rsid w:val="008509BA"/>
    <w:rsid w:val="0085123F"/>
    <w:rsid w:val="008517C5"/>
    <w:rsid w:val="00851C37"/>
    <w:rsid w:val="00852E8E"/>
    <w:rsid w:val="0085316D"/>
    <w:rsid w:val="00854143"/>
    <w:rsid w:val="00854251"/>
    <w:rsid w:val="00854CA4"/>
    <w:rsid w:val="008558A0"/>
    <w:rsid w:val="00855ACB"/>
    <w:rsid w:val="00856550"/>
    <w:rsid w:val="00856946"/>
    <w:rsid w:val="00856E11"/>
    <w:rsid w:val="00857A64"/>
    <w:rsid w:val="00857E09"/>
    <w:rsid w:val="00857F52"/>
    <w:rsid w:val="00860014"/>
    <w:rsid w:val="00860106"/>
    <w:rsid w:val="0086038A"/>
    <w:rsid w:val="00860691"/>
    <w:rsid w:val="00860A6E"/>
    <w:rsid w:val="008610D6"/>
    <w:rsid w:val="00861ADF"/>
    <w:rsid w:val="0086246B"/>
    <w:rsid w:val="00862625"/>
    <w:rsid w:val="008629C5"/>
    <w:rsid w:val="00862B74"/>
    <w:rsid w:val="00862CC3"/>
    <w:rsid w:val="00862FFF"/>
    <w:rsid w:val="00863236"/>
    <w:rsid w:val="00863937"/>
    <w:rsid w:val="00864717"/>
    <w:rsid w:val="008649D7"/>
    <w:rsid w:val="00864A78"/>
    <w:rsid w:val="00864E80"/>
    <w:rsid w:val="008650A3"/>
    <w:rsid w:val="008659A9"/>
    <w:rsid w:val="00866079"/>
    <w:rsid w:val="0086609C"/>
    <w:rsid w:val="00866897"/>
    <w:rsid w:val="00867918"/>
    <w:rsid w:val="00867C23"/>
    <w:rsid w:val="0087061A"/>
    <w:rsid w:val="00870964"/>
    <w:rsid w:val="008710E0"/>
    <w:rsid w:val="00871BDC"/>
    <w:rsid w:val="00871DAA"/>
    <w:rsid w:val="0087289D"/>
    <w:rsid w:val="00872912"/>
    <w:rsid w:val="0087374D"/>
    <w:rsid w:val="00873834"/>
    <w:rsid w:val="00873BFF"/>
    <w:rsid w:val="00874E1C"/>
    <w:rsid w:val="0087522D"/>
    <w:rsid w:val="00875514"/>
    <w:rsid w:val="0087567A"/>
    <w:rsid w:val="00875B76"/>
    <w:rsid w:val="00876379"/>
    <w:rsid w:val="00876E2F"/>
    <w:rsid w:val="008773A6"/>
    <w:rsid w:val="00877A0F"/>
    <w:rsid w:val="00877A37"/>
    <w:rsid w:val="008809A5"/>
    <w:rsid w:val="008813B6"/>
    <w:rsid w:val="00881560"/>
    <w:rsid w:val="00881CD9"/>
    <w:rsid w:val="00882CE7"/>
    <w:rsid w:val="00882EA1"/>
    <w:rsid w:val="00883017"/>
    <w:rsid w:val="00883274"/>
    <w:rsid w:val="00883350"/>
    <w:rsid w:val="0088335D"/>
    <w:rsid w:val="0088492E"/>
    <w:rsid w:val="00884979"/>
    <w:rsid w:val="008850C5"/>
    <w:rsid w:val="008859C1"/>
    <w:rsid w:val="00885A23"/>
    <w:rsid w:val="00885B38"/>
    <w:rsid w:val="00885D3F"/>
    <w:rsid w:val="00886253"/>
    <w:rsid w:val="00886987"/>
    <w:rsid w:val="008869C9"/>
    <w:rsid w:val="0088731A"/>
    <w:rsid w:val="00887380"/>
    <w:rsid w:val="00887DF7"/>
    <w:rsid w:val="0089034D"/>
    <w:rsid w:val="008909BE"/>
    <w:rsid w:val="00890E9E"/>
    <w:rsid w:val="00891330"/>
    <w:rsid w:val="00891F6A"/>
    <w:rsid w:val="0089230F"/>
    <w:rsid w:val="00892B7F"/>
    <w:rsid w:val="008933CB"/>
    <w:rsid w:val="00893410"/>
    <w:rsid w:val="00893EC5"/>
    <w:rsid w:val="0089416F"/>
    <w:rsid w:val="008943F5"/>
    <w:rsid w:val="0089441C"/>
    <w:rsid w:val="00895A2F"/>
    <w:rsid w:val="00895E00"/>
    <w:rsid w:val="00896752"/>
    <w:rsid w:val="008968FD"/>
    <w:rsid w:val="00897547"/>
    <w:rsid w:val="00897C09"/>
    <w:rsid w:val="00897D9B"/>
    <w:rsid w:val="008A01E6"/>
    <w:rsid w:val="008A0224"/>
    <w:rsid w:val="008A1B8E"/>
    <w:rsid w:val="008A1BD3"/>
    <w:rsid w:val="008A1F66"/>
    <w:rsid w:val="008A4629"/>
    <w:rsid w:val="008A4877"/>
    <w:rsid w:val="008A4932"/>
    <w:rsid w:val="008A5490"/>
    <w:rsid w:val="008A5DAF"/>
    <w:rsid w:val="008A7D2B"/>
    <w:rsid w:val="008B08A3"/>
    <w:rsid w:val="008B0B5E"/>
    <w:rsid w:val="008B10A7"/>
    <w:rsid w:val="008B210C"/>
    <w:rsid w:val="008B2B4D"/>
    <w:rsid w:val="008B3C27"/>
    <w:rsid w:val="008B44D1"/>
    <w:rsid w:val="008B479D"/>
    <w:rsid w:val="008B5046"/>
    <w:rsid w:val="008B531E"/>
    <w:rsid w:val="008B5866"/>
    <w:rsid w:val="008B6C71"/>
    <w:rsid w:val="008B6D15"/>
    <w:rsid w:val="008B7C02"/>
    <w:rsid w:val="008C0238"/>
    <w:rsid w:val="008C05BB"/>
    <w:rsid w:val="008C0BA3"/>
    <w:rsid w:val="008C104D"/>
    <w:rsid w:val="008C1074"/>
    <w:rsid w:val="008C12A0"/>
    <w:rsid w:val="008C1CE2"/>
    <w:rsid w:val="008C22E4"/>
    <w:rsid w:val="008C2689"/>
    <w:rsid w:val="008C300F"/>
    <w:rsid w:val="008C303E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A48"/>
    <w:rsid w:val="008C6AB2"/>
    <w:rsid w:val="008C6C0A"/>
    <w:rsid w:val="008C6DC1"/>
    <w:rsid w:val="008C700A"/>
    <w:rsid w:val="008C73C3"/>
    <w:rsid w:val="008C77A4"/>
    <w:rsid w:val="008C79DD"/>
    <w:rsid w:val="008D02FD"/>
    <w:rsid w:val="008D0D5E"/>
    <w:rsid w:val="008D0FD4"/>
    <w:rsid w:val="008D16BD"/>
    <w:rsid w:val="008D2CD0"/>
    <w:rsid w:val="008D30BB"/>
    <w:rsid w:val="008D321E"/>
    <w:rsid w:val="008D3273"/>
    <w:rsid w:val="008D336E"/>
    <w:rsid w:val="008D3B34"/>
    <w:rsid w:val="008D50C3"/>
    <w:rsid w:val="008D5478"/>
    <w:rsid w:val="008D552E"/>
    <w:rsid w:val="008D5682"/>
    <w:rsid w:val="008D5F89"/>
    <w:rsid w:val="008D6803"/>
    <w:rsid w:val="008D6BD5"/>
    <w:rsid w:val="008D72FE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C14"/>
    <w:rsid w:val="008E5658"/>
    <w:rsid w:val="008E5DB1"/>
    <w:rsid w:val="008E6951"/>
    <w:rsid w:val="008F1659"/>
    <w:rsid w:val="008F1A67"/>
    <w:rsid w:val="008F204A"/>
    <w:rsid w:val="008F2134"/>
    <w:rsid w:val="008F2421"/>
    <w:rsid w:val="008F2F9C"/>
    <w:rsid w:val="008F4112"/>
    <w:rsid w:val="008F4239"/>
    <w:rsid w:val="008F4252"/>
    <w:rsid w:val="008F4D2C"/>
    <w:rsid w:val="008F4FBE"/>
    <w:rsid w:val="008F66BA"/>
    <w:rsid w:val="008F6792"/>
    <w:rsid w:val="008F73EA"/>
    <w:rsid w:val="008F7403"/>
    <w:rsid w:val="008F7821"/>
    <w:rsid w:val="008F7B97"/>
    <w:rsid w:val="008F7EDD"/>
    <w:rsid w:val="00900283"/>
    <w:rsid w:val="00900D3B"/>
    <w:rsid w:val="00900F76"/>
    <w:rsid w:val="00901873"/>
    <w:rsid w:val="00901DFB"/>
    <w:rsid w:val="0090280E"/>
    <w:rsid w:val="00903F17"/>
    <w:rsid w:val="009045CC"/>
    <w:rsid w:val="009046C9"/>
    <w:rsid w:val="00905725"/>
    <w:rsid w:val="00905837"/>
    <w:rsid w:val="00905C9F"/>
    <w:rsid w:val="00905F23"/>
    <w:rsid w:val="00906134"/>
    <w:rsid w:val="00906CA3"/>
    <w:rsid w:val="00907DE4"/>
    <w:rsid w:val="009102AD"/>
    <w:rsid w:val="009102FE"/>
    <w:rsid w:val="0091055A"/>
    <w:rsid w:val="00910611"/>
    <w:rsid w:val="0091204A"/>
    <w:rsid w:val="00912560"/>
    <w:rsid w:val="00912D4C"/>
    <w:rsid w:val="0091315F"/>
    <w:rsid w:val="00913F54"/>
    <w:rsid w:val="00914208"/>
    <w:rsid w:val="009146E1"/>
    <w:rsid w:val="00915254"/>
    <w:rsid w:val="00915DDC"/>
    <w:rsid w:val="00915E31"/>
    <w:rsid w:val="009160D5"/>
    <w:rsid w:val="0091692C"/>
    <w:rsid w:val="00917A0A"/>
    <w:rsid w:val="00920041"/>
    <w:rsid w:val="00920A3D"/>
    <w:rsid w:val="00920BAA"/>
    <w:rsid w:val="00920D18"/>
    <w:rsid w:val="00922136"/>
    <w:rsid w:val="009227CC"/>
    <w:rsid w:val="00922813"/>
    <w:rsid w:val="009228D5"/>
    <w:rsid w:val="009229B9"/>
    <w:rsid w:val="009240AE"/>
    <w:rsid w:val="00924A01"/>
    <w:rsid w:val="00924FFB"/>
    <w:rsid w:val="009252CE"/>
    <w:rsid w:val="00925452"/>
    <w:rsid w:val="00927D1E"/>
    <w:rsid w:val="00927F55"/>
    <w:rsid w:val="009302FE"/>
    <w:rsid w:val="009308FF"/>
    <w:rsid w:val="00930C22"/>
    <w:rsid w:val="009327DE"/>
    <w:rsid w:val="00933242"/>
    <w:rsid w:val="009332A0"/>
    <w:rsid w:val="009333FB"/>
    <w:rsid w:val="009349F6"/>
    <w:rsid w:val="00934DEC"/>
    <w:rsid w:val="00934EF6"/>
    <w:rsid w:val="00935749"/>
    <w:rsid w:val="009363B7"/>
    <w:rsid w:val="009369E1"/>
    <w:rsid w:val="00936F63"/>
    <w:rsid w:val="00937860"/>
    <w:rsid w:val="00937B95"/>
    <w:rsid w:val="00937E0F"/>
    <w:rsid w:val="00940C08"/>
    <w:rsid w:val="009410FF"/>
    <w:rsid w:val="009413C0"/>
    <w:rsid w:val="00941427"/>
    <w:rsid w:val="009414B6"/>
    <w:rsid w:val="0094176B"/>
    <w:rsid w:val="00941AC8"/>
    <w:rsid w:val="00941CD4"/>
    <w:rsid w:val="00941D40"/>
    <w:rsid w:val="0094403C"/>
    <w:rsid w:val="00944980"/>
    <w:rsid w:val="009459C4"/>
    <w:rsid w:val="00945BDB"/>
    <w:rsid w:val="00945E4F"/>
    <w:rsid w:val="00945F15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0B2"/>
    <w:rsid w:val="009614F6"/>
    <w:rsid w:val="009642C0"/>
    <w:rsid w:val="00964E99"/>
    <w:rsid w:val="0096545B"/>
    <w:rsid w:val="009654DD"/>
    <w:rsid w:val="00965512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294D"/>
    <w:rsid w:val="00972C6C"/>
    <w:rsid w:val="0097337F"/>
    <w:rsid w:val="00973D4F"/>
    <w:rsid w:val="00974D87"/>
    <w:rsid w:val="00974E2F"/>
    <w:rsid w:val="0097526D"/>
    <w:rsid w:val="00975E6D"/>
    <w:rsid w:val="00975ED1"/>
    <w:rsid w:val="009763EA"/>
    <w:rsid w:val="009764BC"/>
    <w:rsid w:val="00976915"/>
    <w:rsid w:val="009771E0"/>
    <w:rsid w:val="00977B29"/>
    <w:rsid w:val="00977DF0"/>
    <w:rsid w:val="00977FDA"/>
    <w:rsid w:val="00981738"/>
    <w:rsid w:val="009818F1"/>
    <w:rsid w:val="00982999"/>
    <w:rsid w:val="00983896"/>
    <w:rsid w:val="00985705"/>
    <w:rsid w:val="00985EB5"/>
    <w:rsid w:val="009873F5"/>
    <w:rsid w:val="009874DF"/>
    <w:rsid w:val="009904E6"/>
    <w:rsid w:val="009919C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11"/>
    <w:rsid w:val="009A2A35"/>
    <w:rsid w:val="009A2AF4"/>
    <w:rsid w:val="009A2C7B"/>
    <w:rsid w:val="009A2CFB"/>
    <w:rsid w:val="009A2D42"/>
    <w:rsid w:val="009A2E95"/>
    <w:rsid w:val="009A388F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A7E31"/>
    <w:rsid w:val="009B00CB"/>
    <w:rsid w:val="009B0DB6"/>
    <w:rsid w:val="009B19F3"/>
    <w:rsid w:val="009B1D22"/>
    <w:rsid w:val="009B2767"/>
    <w:rsid w:val="009B3202"/>
    <w:rsid w:val="009B3677"/>
    <w:rsid w:val="009B3859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EC5"/>
    <w:rsid w:val="009C5F07"/>
    <w:rsid w:val="009C64EC"/>
    <w:rsid w:val="009C7560"/>
    <w:rsid w:val="009D07F5"/>
    <w:rsid w:val="009D1028"/>
    <w:rsid w:val="009D196B"/>
    <w:rsid w:val="009D27C0"/>
    <w:rsid w:val="009D2F78"/>
    <w:rsid w:val="009D3265"/>
    <w:rsid w:val="009D32BF"/>
    <w:rsid w:val="009D3529"/>
    <w:rsid w:val="009D3FA3"/>
    <w:rsid w:val="009D40C4"/>
    <w:rsid w:val="009D42F7"/>
    <w:rsid w:val="009D4AC8"/>
    <w:rsid w:val="009D5207"/>
    <w:rsid w:val="009D542A"/>
    <w:rsid w:val="009D5DAA"/>
    <w:rsid w:val="009D7ECA"/>
    <w:rsid w:val="009E037F"/>
    <w:rsid w:val="009E0672"/>
    <w:rsid w:val="009E09DA"/>
    <w:rsid w:val="009E1A12"/>
    <w:rsid w:val="009E1ADA"/>
    <w:rsid w:val="009E1F66"/>
    <w:rsid w:val="009E2394"/>
    <w:rsid w:val="009E23BC"/>
    <w:rsid w:val="009E2D5F"/>
    <w:rsid w:val="009E3469"/>
    <w:rsid w:val="009E35B3"/>
    <w:rsid w:val="009E3C86"/>
    <w:rsid w:val="009E3D83"/>
    <w:rsid w:val="009E43FE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6E6"/>
    <w:rsid w:val="009F1CBB"/>
    <w:rsid w:val="009F21B1"/>
    <w:rsid w:val="009F237E"/>
    <w:rsid w:val="009F2893"/>
    <w:rsid w:val="009F2D0F"/>
    <w:rsid w:val="009F372D"/>
    <w:rsid w:val="009F3E59"/>
    <w:rsid w:val="009F40DB"/>
    <w:rsid w:val="009F48CD"/>
    <w:rsid w:val="009F4996"/>
    <w:rsid w:val="009F4F7E"/>
    <w:rsid w:val="009F51DB"/>
    <w:rsid w:val="009F5F08"/>
    <w:rsid w:val="009F646F"/>
    <w:rsid w:val="009F674B"/>
    <w:rsid w:val="009F68F0"/>
    <w:rsid w:val="009F6C7D"/>
    <w:rsid w:val="009F729F"/>
    <w:rsid w:val="009F7329"/>
    <w:rsid w:val="009F7C57"/>
    <w:rsid w:val="009F7EA0"/>
    <w:rsid w:val="009F7F6A"/>
    <w:rsid w:val="00A005D2"/>
    <w:rsid w:val="00A0101E"/>
    <w:rsid w:val="00A010FD"/>
    <w:rsid w:val="00A01482"/>
    <w:rsid w:val="00A01EEA"/>
    <w:rsid w:val="00A0218D"/>
    <w:rsid w:val="00A0231A"/>
    <w:rsid w:val="00A034B3"/>
    <w:rsid w:val="00A03CDD"/>
    <w:rsid w:val="00A03D7D"/>
    <w:rsid w:val="00A04154"/>
    <w:rsid w:val="00A0467B"/>
    <w:rsid w:val="00A04798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1F47"/>
    <w:rsid w:val="00A221FA"/>
    <w:rsid w:val="00A2263C"/>
    <w:rsid w:val="00A22E7A"/>
    <w:rsid w:val="00A23FE2"/>
    <w:rsid w:val="00A2488E"/>
    <w:rsid w:val="00A24AB8"/>
    <w:rsid w:val="00A24DF7"/>
    <w:rsid w:val="00A24E80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C39"/>
    <w:rsid w:val="00A27EF1"/>
    <w:rsid w:val="00A3016E"/>
    <w:rsid w:val="00A30242"/>
    <w:rsid w:val="00A3116F"/>
    <w:rsid w:val="00A314E5"/>
    <w:rsid w:val="00A317D5"/>
    <w:rsid w:val="00A31CFE"/>
    <w:rsid w:val="00A3219E"/>
    <w:rsid w:val="00A32A15"/>
    <w:rsid w:val="00A33184"/>
    <w:rsid w:val="00A332B4"/>
    <w:rsid w:val="00A333CA"/>
    <w:rsid w:val="00A347CB"/>
    <w:rsid w:val="00A34B3A"/>
    <w:rsid w:val="00A35049"/>
    <w:rsid w:val="00A352B8"/>
    <w:rsid w:val="00A35506"/>
    <w:rsid w:val="00A355FF"/>
    <w:rsid w:val="00A358D0"/>
    <w:rsid w:val="00A359ED"/>
    <w:rsid w:val="00A35B26"/>
    <w:rsid w:val="00A3723B"/>
    <w:rsid w:val="00A374ED"/>
    <w:rsid w:val="00A37DE8"/>
    <w:rsid w:val="00A40F46"/>
    <w:rsid w:val="00A41205"/>
    <w:rsid w:val="00A416BF"/>
    <w:rsid w:val="00A41E6E"/>
    <w:rsid w:val="00A44334"/>
    <w:rsid w:val="00A4450A"/>
    <w:rsid w:val="00A446BF"/>
    <w:rsid w:val="00A4474F"/>
    <w:rsid w:val="00A44C93"/>
    <w:rsid w:val="00A45CA8"/>
    <w:rsid w:val="00A45FA8"/>
    <w:rsid w:val="00A462DF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39"/>
    <w:rsid w:val="00A575C3"/>
    <w:rsid w:val="00A57683"/>
    <w:rsid w:val="00A576B2"/>
    <w:rsid w:val="00A57B8F"/>
    <w:rsid w:val="00A57E70"/>
    <w:rsid w:val="00A60373"/>
    <w:rsid w:val="00A6135B"/>
    <w:rsid w:val="00A617A2"/>
    <w:rsid w:val="00A61B65"/>
    <w:rsid w:val="00A61D1D"/>
    <w:rsid w:val="00A621FC"/>
    <w:rsid w:val="00A640EC"/>
    <w:rsid w:val="00A6488E"/>
    <w:rsid w:val="00A649FE"/>
    <w:rsid w:val="00A64A26"/>
    <w:rsid w:val="00A65258"/>
    <w:rsid w:val="00A652BD"/>
    <w:rsid w:val="00A6605B"/>
    <w:rsid w:val="00A661A4"/>
    <w:rsid w:val="00A664D4"/>
    <w:rsid w:val="00A677F5"/>
    <w:rsid w:val="00A67E73"/>
    <w:rsid w:val="00A7099B"/>
    <w:rsid w:val="00A70FE5"/>
    <w:rsid w:val="00A7108A"/>
    <w:rsid w:val="00A714F3"/>
    <w:rsid w:val="00A717D9"/>
    <w:rsid w:val="00A71A36"/>
    <w:rsid w:val="00A71C53"/>
    <w:rsid w:val="00A72CC8"/>
    <w:rsid w:val="00A732AE"/>
    <w:rsid w:val="00A735F6"/>
    <w:rsid w:val="00A73768"/>
    <w:rsid w:val="00A73847"/>
    <w:rsid w:val="00A73B23"/>
    <w:rsid w:val="00A73C44"/>
    <w:rsid w:val="00A74461"/>
    <w:rsid w:val="00A74E99"/>
    <w:rsid w:val="00A7594F"/>
    <w:rsid w:val="00A759AC"/>
    <w:rsid w:val="00A7655D"/>
    <w:rsid w:val="00A77006"/>
    <w:rsid w:val="00A804D4"/>
    <w:rsid w:val="00A807A7"/>
    <w:rsid w:val="00A80AE9"/>
    <w:rsid w:val="00A81346"/>
    <w:rsid w:val="00A81386"/>
    <w:rsid w:val="00A81C70"/>
    <w:rsid w:val="00A82BC5"/>
    <w:rsid w:val="00A82BF9"/>
    <w:rsid w:val="00A83285"/>
    <w:rsid w:val="00A837F8"/>
    <w:rsid w:val="00A84660"/>
    <w:rsid w:val="00A84F01"/>
    <w:rsid w:val="00A850A1"/>
    <w:rsid w:val="00A8559B"/>
    <w:rsid w:val="00A86F77"/>
    <w:rsid w:val="00A873CF"/>
    <w:rsid w:val="00A8779A"/>
    <w:rsid w:val="00A90C34"/>
    <w:rsid w:val="00A90DCE"/>
    <w:rsid w:val="00A91519"/>
    <w:rsid w:val="00A91C07"/>
    <w:rsid w:val="00A92033"/>
    <w:rsid w:val="00A93679"/>
    <w:rsid w:val="00A93A43"/>
    <w:rsid w:val="00A94A32"/>
    <w:rsid w:val="00A94DA9"/>
    <w:rsid w:val="00A95007"/>
    <w:rsid w:val="00A9593B"/>
    <w:rsid w:val="00A96369"/>
    <w:rsid w:val="00A967AE"/>
    <w:rsid w:val="00A968DA"/>
    <w:rsid w:val="00A96CBE"/>
    <w:rsid w:val="00A96D65"/>
    <w:rsid w:val="00A9730B"/>
    <w:rsid w:val="00A974B6"/>
    <w:rsid w:val="00AA2E9D"/>
    <w:rsid w:val="00AA2ED9"/>
    <w:rsid w:val="00AA2EDF"/>
    <w:rsid w:val="00AA3F4A"/>
    <w:rsid w:val="00AA4258"/>
    <w:rsid w:val="00AA478D"/>
    <w:rsid w:val="00AA69C6"/>
    <w:rsid w:val="00AA6BD2"/>
    <w:rsid w:val="00AA6F5E"/>
    <w:rsid w:val="00AA7026"/>
    <w:rsid w:val="00AA7052"/>
    <w:rsid w:val="00AA70A8"/>
    <w:rsid w:val="00AA7849"/>
    <w:rsid w:val="00AA7A05"/>
    <w:rsid w:val="00AA7ABA"/>
    <w:rsid w:val="00AA7CDD"/>
    <w:rsid w:val="00AB0D3E"/>
    <w:rsid w:val="00AB0D51"/>
    <w:rsid w:val="00AB0F52"/>
    <w:rsid w:val="00AB1E36"/>
    <w:rsid w:val="00AB30D4"/>
    <w:rsid w:val="00AB330D"/>
    <w:rsid w:val="00AB331A"/>
    <w:rsid w:val="00AB3F27"/>
    <w:rsid w:val="00AB4099"/>
    <w:rsid w:val="00AB60A2"/>
    <w:rsid w:val="00AB64F3"/>
    <w:rsid w:val="00AB6C26"/>
    <w:rsid w:val="00AB7DF1"/>
    <w:rsid w:val="00AC0EF5"/>
    <w:rsid w:val="00AC1F54"/>
    <w:rsid w:val="00AC2705"/>
    <w:rsid w:val="00AC3667"/>
    <w:rsid w:val="00AC3AD0"/>
    <w:rsid w:val="00AC4A11"/>
    <w:rsid w:val="00AC4C7B"/>
    <w:rsid w:val="00AC4FD1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4B"/>
    <w:rsid w:val="00AD3473"/>
    <w:rsid w:val="00AD359D"/>
    <w:rsid w:val="00AD42BE"/>
    <w:rsid w:val="00AD42D2"/>
    <w:rsid w:val="00AD46C5"/>
    <w:rsid w:val="00AD4E44"/>
    <w:rsid w:val="00AD508F"/>
    <w:rsid w:val="00AD5149"/>
    <w:rsid w:val="00AD54CC"/>
    <w:rsid w:val="00AD5789"/>
    <w:rsid w:val="00AD5BB7"/>
    <w:rsid w:val="00AD6069"/>
    <w:rsid w:val="00AD63A3"/>
    <w:rsid w:val="00AD7519"/>
    <w:rsid w:val="00AD781B"/>
    <w:rsid w:val="00AE26B5"/>
    <w:rsid w:val="00AE2881"/>
    <w:rsid w:val="00AE2BF4"/>
    <w:rsid w:val="00AE38E6"/>
    <w:rsid w:val="00AE39F4"/>
    <w:rsid w:val="00AE4089"/>
    <w:rsid w:val="00AE40DE"/>
    <w:rsid w:val="00AE41A6"/>
    <w:rsid w:val="00AE451A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5540"/>
    <w:rsid w:val="00AF5BE4"/>
    <w:rsid w:val="00AF630A"/>
    <w:rsid w:val="00AF669A"/>
    <w:rsid w:val="00AF7235"/>
    <w:rsid w:val="00AF7E6B"/>
    <w:rsid w:val="00AF7EA3"/>
    <w:rsid w:val="00B00CDB"/>
    <w:rsid w:val="00B00D0D"/>
    <w:rsid w:val="00B011BA"/>
    <w:rsid w:val="00B01513"/>
    <w:rsid w:val="00B01546"/>
    <w:rsid w:val="00B024E0"/>
    <w:rsid w:val="00B03D84"/>
    <w:rsid w:val="00B04984"/>
    <w:rsid w:val="00B04B3C"/>
    <w:rsid w:val="00B0693F"/>
    <w:rsid w:val="00B06AB6"/>
    <w:rsid w:val="00B102F4"/>
    <w:rsid w:val="00B106D9"/>
    <w:rsid w:val="00B109B6"/>
    <w:rsid w:val="00B1141B"/>
    <w:rsid w:val="00B12036"/>
    <w:rsid w:val="00B123ED"/>
    <w:rsid w:val="00B1268D"/>
    <w:rsid w:val="00B1363B"/>
    <w:rsid w:val="00B13EAB"/>
    <w:rsid w:val="00B14E89"/>
    <w:rsid w:val="00B15DB7"/>
    <w:rsid w:val="00B16366"/>
    <w:rsid w:val="00B1639E"/>
    <w:rsid w:val="00B163A1"/>
    <w:rsid w:val="00B171AF"/>
    <w:rsid w:val="00B176FB"/>
    <w:rsid w:val="00B2005B"/>
    <w:rsid w:val="00B21174"/>
    <w:rsid w:val="00B2185C"/>
    <w:rsid w:val="00B21CDE"/>
    <w:rsid w:val="00B22701"/>
    <w:rsid w:val="00B22850"/>
    <w:rsid w:val="00B23C9B"/>
    <w:rsid w:val="00B24BBF"/>
    <w:rsid w:val="00B253C5"/>
    <w:rsid w:val="00B25693"/>
    <w:rsid w:val="00B258DE"/>
    <w:rsid w:val="00B272A9"/>
    <w:rsid w:val="00B27C42"/>
    <w:rsid w:val="00B30210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000"/>
    <w:rsid w:val="00B40296"/>
    <w:rsid w:val="00B40505"/>
    <w:rsid w:val="00B40B00"/>
    <w:rsid w:val="00B40DB6"/>
    <w:rsid w:val="00B40EBE"/>
    <w:rsid w:val="00B40F0A"/>
    <w:rsid w:val="00B41374"/>
    <w:rsid w:val="00B41701"/>
    <w:rsid w:val="00B418E7"/>
    <w:rsid w:val="00B4278E"/>
    <w:rsid w:val="00B428A7"/>
    <w:rsid w:val="00B4301B"/>
    <w:rsid w:val="00B43D44"/>
    <w:rsid w:val="00B45036"/>
    <w:rsid w:val="00B45512"/>
    <w:rsid w:val="00B45799"/>
    <w:rsid w:val="00B459A8"/>
    <w:rsid w:val="00B45D11"/>
    <w:rsid w:val="00B46856"/>
    <w:rsid w:val="00B46934"/>
    <w:rsid w:val="00B50C4F"/>
    <w:rsid w:val="00B5196E"/>
    <w:rsid w:val="00B51C65"/>
    <w:rsid w:val="00B52407"/>
    <w:rsid w:val="00B528A6"/>
    <w:rsid w:val="00B53784"/>
    <w:rsid w:val="00B53DD1"/>
    <w:rsid w:val="00B54267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664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81B"/>
    <w:rsid w:val="00B65E66"/>
    <w:rsid w:val="00B66B74"/>
    <w:rsid w:val="00B66F08"/>
    <w:rsid w:val="00B670C1"/>
    <w:rsid w:val="00B70708"/>
    <w:rsid w:val="00B71A9A"/>
    <w:rsid w:val="00B73807"/>
    <w:rsid w:val="00B73934"/>
    <w:rsid w:val="00B73D27"/>
    <w:rsid w:val="00B748CF"/>
    <w:rsid w:val="00B74AF1"/>
    <w:rsid w:val="00B75752"/>
    <w:rsid w:val="00B75AFE"/>
    <w:rsid w:val="00B76707"/>
    <w:rsid w:val="00B76B79"/>
    <w:rsid w:val="00B7750C"/>
    <w:rsid w:val="00B80F3B"/>
    <w:rsid w:val="00B8128D"/>
    <w:rsid w:val="00B81F97"/>
    <w:rsid w:val="00B82860"/>
    <w:rsid w:val="00B833E5"/>
    <w:rsid w:val="00B83FE5"/>
    <w:rsid w:val="00B8414B"/>
    <w:rsid w:val="00B84238"/>
    <w:rsid w:val="00B85AA4"/>
    <w:rsid w:val="00B86A39"/>
    <w:rsid w:val="00B86B64"/>
    <w:rsid w:val="00B87A84"/>
    <w:rsid w:val="00B87CA7"/>
    <w:rsid w:val="00B9025C"/>
    <w:rsid w:val="00B90DE1"/>
    <w:rsid w:val="00B91643"/>
    <w:rsid w:val="00B920A9"/>
    <w:rsid w:val="00B94463"/>
    <w:rsid w:val="00B9480B"/>
    <w:rsid w:val="00B9495C"/>
    <w:rsid w:val="00B94C4B"/>
    <w:rsid w:val="00B95327"/>
    <w:rsid w:val="00B95388"/>
    <w:rsid w:val="00B95395"/>
    <w:rsid w:val="00B95728"/>
    <w:rsid w:val="00B95BCB"/>
    <w:rsid w:val="00B96C3C"/>
    <w:rsid w:val="00B97F63"/>
    <w:rsid w:val="00BA076E"/>
    <w:rsid w:val="00BA08D5"/>
    <w:rsid w:val="00BA0BC3"/>
    <w:rsid w:val="00BA0CA6"/>
    <w:rsid w:val="00BA0CDB"/>
    <w:rsid w:val="00BA0ED8"/>
    <w:rsid w:val="00BA2C34"/>
    <w:rsid w:val="00BA32F3"/>
    <w:rsid w:val="00BA351F"/>
    <w:rsid w:val="00BA3595"/>
    <w:rsid w:val="00BA3772"/>
    <w:rsid w:val="00BA3B4F"/>
    <w:rsid w:val="00BA3FD8"/>
    <w:rsid w:val="00BA45F4"/>
    <w:rsid w:val="00BA4644"/>
    <w:rsid w:val="00BA4B4C"/>
    <w:rsid w:val="00BA4C21"/>
    <w:rsid w:val="00BA4E9B"/>
    <w:rsid w:val="00BA50E6"/>
    <w:rsid w:val="00BA5A0B"/>
    <w:rsid w:val="00BA6BA4"/>
    <w:rsid w:val="00BA6CEF"/>
    <w:rsid w:val="00BA71AA"/>
    <w:rsid w:val="00BA7810"/>
    <w:rsid w:val="00BB06EF"/>
    <w:rsid w:val="00BB0953"/>
    <w:rsid w:val="00BB09D1"/>
    <w:rsid w:val="00BB15BA"/>
    <w:rsid w:val="00BB2815"/>
    <w:rsid w:val="00BB30BA"/>
    <w:rsid w:val="00BB3BF3"/>
    <w:rsid w:val="00BB48CF"/>
    <w:rsid w:val="00BB4BDB"/>
    <w:rsid w:val="00BB58CA"/>
    <w:rsid w:val="00BB5C35"/>
    <w:rsid w:val="00BB5F62"/>
    <w:rsid w:val="00BB6351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3D09"/>
    <w:rsid w:val="00BC5FCC"/>
    <w:rsid w:val="00BC6438"/>
    <w:rsid w:val="00BC65D5"/>
    <w:rsid w:val="00BC679A"/>
    <w:rsid w:val="00BC7030"/>
    <w:rsid w:val="00BC7631"/>
    <w:rsid w:val="00BC7DAB"/>
    <w:rsid w:val="00BD0030"/>
    <w:rsid w:val="00BD0D54"/>
    <w:rsid w:val="00BD0F7D"/>
    <w:rsid w:val="00BD1127"/>
    <w:rsid w:val="00BD12DD"/>
    <w:rsid w:val="00BD1DB4"/>
    <w:rsid w:val="00BD1DDD"/>
    <w:rsid w:val="00BD2541"/>
    <w:rsid w:val="00BD27AF"/>
    <w:rsid w:val="00BD2B4A"/>
    <w:rsid w:val="00BD35DD"/>
    <w:rsid w:val="00BD4153"/>
    <w:rsid w:val="00BD43EB"/>
    <w:rsid w:val="00BD4EB6"/>
    <w:rsid w:val="00BD55C0"/>
    <w:rsid w:val="00BD5CFF"/>
    <w:rsid w:val="00BD6003"/>
    <w:rsid w:val="00BD6613"/>
    <w:rsid w:val="00BD69D1"/>
    <w:rsid w:val="00BD69DB"/>
    <w:rsid w:val="00BD6D40"/>
    <w:rsid w:val="00BD6F61"/>
    <w:rsid w:val="00BE08EC"/>
    <w:rsid w:val="00BE0D9A"/>
    <w:rsid w:val="00BE109F"/>
    <w:rsid w:val="00BE166F"/>
    <w:rsid w:val="00BE1A1E"/>
    <w:rsid w:val="00BE1B22"/>
    <w:rsid w:val="00BE1B6B"/>
    <w:rsid w:val="00BE2351"/>
    <w:rsid w:val="00BE23D9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563B"/>
    <w:rsid w:val="00BE614C"/>
    <w:rsid w:val="00BE6C00"/>
    <w:rsid w:val="00BE74ED"/>
    <w:rsid w:val="00BE75F1"/>
    <w:rsid w:val="00BE7EB8"/>
    <w:rsid w:val="00BF0464"/>
    <w:rsid w:val="00BF0738"/>
    <w:rsid w:val="00BF10F0"/>
    <w:rsid w:val="00BF165D"/>
    <w:rsid w:val="00BF19B0"/>
    <w:rsid w:val="00BF1DE0"/>
    <w:rsid w:val="00BF2059"/>
    <w:rsid w:val="00BF2FEB"/>
    <w:rsid w:val="00BF4AA8"/>
    <w:rsid w:val="00BF5C8F"/>
    <w:rsid w:val="00BF5D3C"/>
    <w:rsid w:val="00BF5D91"/>
    <w:rsid w:val="00BF609F"/>
    <w:rsid w:val="00BF694C"/>
    <w:rsid w:val="00BF6A1A"/>
    <w:rsid w:val="00BF6CBD"/>
    <w:rsid w:val="00C00A55"/>
    <w:rsid w:val="00C00E81"/>
    <w:rsid w:val="00C010FB"/>
    <w:rsid w:val="00C01C79"/>
    <w:rsid w:val="00C029BB"/>
    <w:rsid w:val="00C02C0D"/>
    <w:rsid w:val="00C0354C"/>
    <w:rsid w:val="00C03BFC"/>
    <w:rsid w:val="00C03F0E"/>
    <w:rsid w:val="00C03F9E"/>
    <w:rsid w:val="00C0441C"/>
    <w:rsid w:val="00C04A0D"/>
    <w:rsid w:val="00C058C4"/>
    <w:rsid w:val="00C06A44"/>
    <w:rsid w:val="00C06FE5"/>
    <w:rsid w:val="00C07068"/>
    <w:rsid w:val="00C075AA"/>
    <w:rsid w:val="00C07D28"/>
    <w:rsid w:val="00C10335"/>
    <w:rsid w:val="00C1041E"/>
    <w:rsid w:val="00C11D5D"/>
    <w:rsid w:val="00C137AA"/>
    <w:rsid w:val="00C13C58"/>
    <w:rsid w:val="00C13C8E"/>
    <w:rsid w:val="00C13CA0"/>
    <w:rsid w:val="00C13EC8"/>
    <w:rsid w:val="00C14862"/>
    <w:rsid w:val="00C15487"/>
    <w:rsid w:val="00C15C81"/>
    <w:rsid w:val="00C15FD7"/>
    <w:rsid w:val="00C165F1"/>
    <w:rsid w:val="00C16A77"/>
    <w:rsid w:val="00C16AC7"/>
    <w:rsid w:val="00C1744D"/>
    <w:rsid w:val="00C174D9"/>
    <w:rsid w:val="00C17B32"/>
    <w:rsid w:val="00C2080E"/>
    <w:rsid w:val="00C211EF"/>
    <w:rsid w:val="00C239AA"/>
    <w:rsid w:val="00C243B8"/>
    <w:rsid w:val="00C24B90"/>
    <w:rsid w:val="00C25066"/>
    <w:rsid w:val="00C251E9"/>
    <w:rsid w:val="00C25C77"/>
    <w:rsid w:val="00C26A2A"/>
    <w:rsid w:val="00C26A84"/>
    <w:rsid w:val="00C30942"/>
    <w:rsid w:val="00C30E82"/>
    <w:rsid w:val="00C31263"/>
    <w:rsid w:val="00C33707"/>
    <w:rsid w:val="00C3408E"/>
    <w:rsid w:val="00C34227"/>
    <w:rsid w:val="00C349B3"/>
    <w:rsid w:val="00C36006"/>
    <w:rsid w:val="00C361F4"/>
    <w:rsid w:val="00C364BD"/>
    <w:rsid w:val="00C3673F"/>
    <w:rsid w:val="00C36C52"/>
    <w:rsid w:val="00C36D6A"/>
    <w:rsid w:val="00C372B5"/>
    <w:rsid w:val="00C37A44"/>
    <w:rsid w:val="00C37BB2"/>
    <w:rsid w:val="00C37D44"/>
    <w:rsid w:val="00C40A60"/>
    <w:rsid w:val="00C41176"/>
    <w:rsid w:val="00C4127D"/>
    <w:rsid w:val="00C42D1D"/>
    <w:rsid w:val="00C42DE0"/>
    <w:rsid w:val="00C447A3"/>
    <w:rsid w:val="00C45085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854"/>
    <w:rsid w:val="00C518BD"/>
    <w:rsid w:val="00C52D2A"/>
    <w:rsid w:val="00C53242"/>
    <w:rsid w:val="00C53ABF"/>
    <w:rsid w:val="00C54025"/>
    <w:rsid w:val="00C54926"/>
    <w:rsid w:val="00C54EE8"/>
    <w:rsid w:val="00C55071"/>
    <w:rsid w:val="00C55D41"/>
    <w:rsid w:val="00C561B0"/>
    <w:rsid w:val="00C565CE"/>
    <w:rsid w:val="00C5791C"/>
    <w:rsid w:val="00C57D18"/>
    <w:rsid w:val="00C60226"/>
    <w:rsid w:val="00C60835"/>
    <w:rsid w:val="00C60BF1"/>
    <w:rsid w:val="00C60C53"/>
    <w:rsid w:val="00C60C9D"/>
    <w:rsid w:val="00C61560"/>
    <w:rsid w:val="00C6219C"/>
    <w:rsid w:val="00C623E1"/>
    <w:rsid w:val="00C62A39"/>
    <w:rsid w:val="00C63247"/>
    <w:rsid w:val="00C63723"/>
    <w:rsid w:val="00C638DF"/>
    <w:rsid w:val="00C65A19"/>
    <w:rsid w:val="00C662D3"/>
    <w:rsid w:val="00C66E95"/>
    <w:rsid w:val="00C701A0"/>
    <w:rsid w:val="00C716EF"/>
    <w:rsid w:val="00C719C2"/>
    <w:rsid w:val="00C71C53"/>
    <w:rsid w:val="00C72174"/>
    <w:rsid w:val="00C727DA"/>
    <w:rsid w:val="00C73A4B"/>
    <w:rsid w:val="00C73D3F"/>
    <w:rsid w:val="00C73EF4"/>
    <w:rsid w:val="00C746FA"/>
    <w:rsid w:val="00C75101"/>
    <w:rsid w:val="00C7615B"/>
    <w:rsid w:val="00C762B7"/>
    <w:rsid w:val="00C76EDF"/>
    <w:rsid w:val="00C77013"/>
    <w:rsid w:val="00C7731A"/>
    <w:rsid w:val="00C77A92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0F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1C8"/>
    <w:rsid w:val="00C86ABD"/>
    <w:rsid w:val="00C871F4"/>
    <w:rsid w:val="00C875FF"/>
    <w:rsid w:val="00C87C84"/>
    <w:rsid w:val="00C90131"/>
    <w:rsid w:val="00C903FD"/>
    <w:rsid w:val="00C906CE"/>
    <w:rsid w:val="00C911DB"/>
    <w:rsid w:val="00C91A12"/>
    <w:rsid w:val="00C924E9"/>
    <w:rsid w:val="00C929DD"/>
    <w:rsid w:val="00C92C16"/>
    <w:rsid w:val="00C931A8"/>
    <w:rsid w:val="00C941FE"/>
    <w:rsid w:val="00C94AA0"/>
    <w:rsid w:val="00C94BD7"/>
    <w:rsid w:val="00C95180"/>
    <w:rsid w:val="00C95A4B"/>
    <w:rsid w:val="00C95BC9"/>
    <w:rsid w:val="00C95DD4"/>
    <w:rsid w:val="00C966BB"/>
    <w:rsid w:val="00C96989"/>
    <w:rsid w:val="00C96DDA"/>
    <w:rsid w:val="00C96ED9"/>
    <w:rsid w:val="00C97017"/>
    <w:rsid w:val="00C9715F"/>
    <w:rsid w:val="00C975C8"/>
    <w:rsid w:val="00CA0191"/>
    <w:rsid w:val="00CA02DC"/>
    <w:rsid w:val="00CA0B4B"/>
    <w:rsid w:val="00CA137F"/>
    <w:rsid w:val="00CA1D61"/>
    <w:rsid w:val="00CA1F7E"/>
    <w:rsid w:val="00CA2AE7"/>
    <w:rsid w:val="00CA2B07"/>
    <w:rsid w:val="00CA2C5D"/>
    <w:rsid w:val="00CA34BF"/>
    <w:rsid w:val="00CA4DDB"/>
    <w:rsid w:val="00CA506E"/>
    <w:rsid w:val="00CA6A8C"/>
    <w:rsid w:val="00CB063A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4FC3"/>
    <w:rsid w:val="00CB553D"/>
    <w:rsid w:val="00CB5906"/>
    <w:rsid w:val="00CB6416"/>
    <w:rsid w:val="00CB6D78"/>
    <w:rsid w:val="00CB7D67"/>
    <w:rsid w:val="00CC071D"/>
    <w:rsid w:val="00CC082F"/>
    <w:rsid w:val="00CC0BB5"/>
    <w:rsid w:val="00CC0DBF"/>
    <w:rsid w:val="00CC18CF"/>
    <w:rsid w:val="00CC19C3"/>
    <w:rsid w:val="00CC3D5C"/>
    <w:rsid w:val="00CC5BCE"/>
    <w:rsid w:val="00CC5FC3"/>
    <w:rsid w:val="00CC63BF"/>
    <w:rsid w:val="00CC6413"/>
    <w:rsid w:val="00CC65CD"/>
    <w:rsid w:val="00CC680E"/>
    <w:rsid w:val="00CC69CD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1C2D"/>
    <w:rsid w:val="00CD1C40"/>
    <w:rsid w:val="00CD1C41"/>
    <w:rsid w:val="00CD2D5C"/>
    <w:rsid w:val="00CD3073"/>
    <w:rsid w:val="00CD34D9"/>
    <w:rsid w:val="00CD4A6B"/>
    <w:rsid w:val="00CD5231"/>
    <w:rsid w:val="00CD5CF1"/>
    <w:rsid w:val="00CD631E"/>
    <w:rsid w:val="00CD68EB"/>
    <w:rsid w:val="00CD69BD"/>
    <w:rsid w:val="00CD6BB1"/>
    <w:rsid w:val="00CD70F6"/>
    <w:rsid w:val="00CD766B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B53"/>
    <w:rsid w:val="00CE7C4E"/>
    <w:rsid w:val="00CF011D"/>
    <w:rsid w:val="00CF0147"/>
    <w:rsid w:val="00CF049E"/>
    <w:rsid w:val="00CF075D"/>
    <w:rsid w:val="00CF087E"/>
    <w:rsid w:val="00CF0B8E"/>
    <w:rsid w:val="00CF0C35"/>
    <w:rsid w:val="00CF1247"/>
    <w:rsid w:val="00CF1995"/>
    <w:rsid w:val="00CF301F"/>
    <w:rsid w:val="00CF30D1"/>
    <w:rsid w:val="00CF3562"/>
    <w:rsid w:val="00CF37EC"/>
    <w:rsid w:val="00CF3B46"/>
    <w:rsid w:val="00CF3C18"/>
    <w:rsid w:val="00CF3F4D"/>
    <w:rsid w:val="00CF4D74"/>
    <w:rsid w:val="00CF53E9"/>
    <w:rsid w:val="00CF56BF"/>
    <w:rsid w:val="00CF6199"/>
    <w:rsid w:val="00CF70A8"/>
    <w:rsid w:val="00D0070B"/>
    <w:rsid w:val="00D01313"/>
    <w:rsid w:val="00D01E7C"/>
    <w:rsid w:val="00D01F7E"/>
    <w:rsid w:val="00D02B7B"/>
    <w:rsid w:val="00D02CE7"/>
    <w:rsid w:val="00D041D5"/>
    <w:rsid w:val="00D045C3"/>
    <w:rsid w:val="00D04972"/>
    <w:rsid w:val="00D071FC"/>
    <w:rsid w:val="00D07749"/>
    <w:rsid w:val="00D07BF4"/>
    <w:rsid w:val="00D07DEB"/>
    <w:rsid w:val="00D11657"/>
    <w:rsid w:val="00D11810"/>
    <w:rsid w:val="00D118C1"/>
    <w:rsid w:val="00D12B5C"/>
    <w:rsid w:val="00D12CA9"/>
    <w:rsid w:val="00D12D1A"/>
    <w:rsid w:val="00D1303D"/>
    <w:rsid w:val="00D13EA4"/>
    <w:rsid w:val="00D1519F"/>
    <w:rsid w:val="00D151E0"/>
    <w:rsid w:val="00D15306"/>
    <w:rsid w:val="00D154FD"/>
    <w:rsid w:val="00D158F1"/>
    <w:rsid w:val="00D15B3B"/>
    <w:rsid w:val="00D15DD7"/>
    <w:rsid w:val="00D1737B"/>
    <w:rsid w:val="00D17DB1"/>
    <w:rsid w:val="00D20632"/>
    <w:rsid w:val="00D20C8F"/>
    <w:rsid w:val="00D21419"/>
    <w:rsid w:val="00D2189F"/>
    <w:rsid w:val="00D21E7E"/>
    <w:rsid w:val="00D22E62"/>
    <w:rsid w:val="00D22F51"/>
    <w:rsid w:val="00D254D8"/>
    <w:rsid w:val="00D257CD"/>
    <w:rsid w:val="00D25C2A"/>
    <w:rsid w:val="00D25DE2"/>
    <w:rsid w:val="00D25ED8"/>
    <w:rsid w:val="00D26C65"/>
    <w:rsid w:val="00D27D78"/>
    <w:rsid w:val="00D30A70"/>
    <w:rsid w:val="00D30A9E"/>
    <w:rsid w:val="00D3163C"/>
    <w:rsid w:val="00D318DF"/>
    <w:rsid w:val="00D31924"/>
    <w:rsid w:val="00D31E12"/>
    <w:rsid w:val="00D3253F"/>
    <w:rsid w:val="00D328EB"/>
    <w:rsid w:val="00D32FCF"/>
    <w:rsid w:val="00D330E5"/>
    <w:rsid w:val="00D3466B"/>
    <w:rsid w:val="00D346DA"/>
    <w:rsid w:val="00D34EC1"/>
    <w:rsid w:val="00D35375"/>
    <w:rsid w:val="00D37012"/>
    <w:rsid w:val="00D41083"/>
    <w:rsid w:val="00D41BD3"/>
    <w:rsid w:val="00D41C17"/>
    <w:rsid w:val="00D41D1F"/>
    <w:rsid w:val="00D41F0C"/>
    <w:rsid w:val="00D422CF"/>
    <w:rsid w:val="00D42687"/>
    <w:rsid w:val="00D4296C"/>
    <w:rsid w:val="00D4482E"/>
    <w:rsid w:val="00D451EA"/>
    <w:rsid w:val="00D4526F"/>
    <w:rsid w:val="00D4552D"/>
    <w:rsid w:val="00D45943"/>
    <w:rsid w:val="00D46601"/>
    <w:rsid w:val="00D46BC4"/>
    <w:rsid w:val="00D46F7A"/>
    <w:rsid w:val="00D470F6"/>
    <w:rsid w:val="00D4754E"/>
    <w:rsid w:val="00D4775F"/>
    <w:rsid w:val="00D50866"/>
    <w:rsid w:val="00D516AE"/>
    <w:rsid w:val="00D51DB6"/>
    <w:rsid w:val="00D51F79"/>
    <w:rsid w:val="00D522DA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016"/>
    <w:rsid w:val="00D6340F"/>
    <w:rsid w:val="00D63802"/>
    <w:rsid w:val="00D6392B"/>
    <w:rsid w:val="00D63DB8"/>
    <w:rsid w:val="00D63F45"/>
    <w:rsid w:val="00D64C04"/>
    <w:rsid w:val="00D65102"/>
    <w:rsid w:val="00D66315"/>
    <w:rsid w:val="00D66849"/>
    <w:rsid w:val="00D669C5"/>
    <w:rsid w:val="00D66E78"/>
    <w:rsid w:val="00D6740E"/>
    <w:rsid w:val="00D67670"/>
    <w:rsid w:val="00D676F5"/>
    <w:rsid w:val="00D70926"/>
    <w:rsid w:val="00D70E9C"/>
    <w:rsid w:val="00D71300"/>
    <w:rsid w:val="00D72A53"/>
    <w:rsid w:val="00D72F10"/>
    <w:rsid w:val="00D73009"/>
    <w:rsid w:val="00D7330A"/>
    <w:rsid w:val="00D7363E"/>
    <w:rsid w:val="00D73F1B"/>
    <w:rsid w:val="00D748A8"/>
    <w:rsid w:val="00D749D5"/>
    <w:rsid w:val="00D75E43"/>
    <w:rsid w:val="00D75F53"/>
    <w:rsid w:val="00D7617E"/>
    <w:rsid w:val="00D76D3E"/>
    <w:rsid w:val="00D77172"/>
    <w:rsid w:val="00D779BF"/>
    <w:rsid w:val="00D77C24"/>
    <w:rsid w:val="00D801ED"/>
    <w:rsid w:val="00D80521"/>
    <w:rsid w:val="00D8066D"/>
    <w:rsid w:val="00D8141A"/>
    <w:rsid w:val="00D82223"/>
    <w:rsid w:val="00D828BF"/>
    <w:rsid w:val="00D835CD"/>
    <w:rsid w:val="00D8512D"/>
    <w:rsid w:val="00D85B27"/>
    <w:rsid w:val="00D85B88"/>
    <w:rsid w:val="00D85FF8"/>
    <w:rsid w:val="00D869BE"/>
    <w:rsid w:val="00D86F0C"/>
    <w:rsid w:val="00D877F3"/>
    <w:rsid w:val="00D87A9F"/>
    <w:rsid w:val="00D90835"/>
    <w:rsid w:val="00D91BEA"/>
    <w:rsid w:val="00D91CB8"/>
    <w:rsid w:val="00D928B6"/>
    <w:rsid w:val="00D92C6F"/>
    <w:rsid w:val="00D9318A"/>
    <w:rsid w:val="00D9355E"/>
    <w:rsid w:val="00D93FE2"/>
    <w:rsid w:val="00D94386"/>
    <w:rsid w:val="00D9472D"/>
    <w:rsid w:val="00D94816"/>
    <w:rsid w:val="00D949C1"/>
    <w:rsid w:val="00D94E30"/>
    <w:rsid w:val="00D95902"/>
    <w:rsid w:val="00D95BE9"/>
    <w:rsid w:val="00D95D72"/>
    <w:rsid w:val="00D9697A"/>
    <w:rsid w:val="00D96D52"/>
    <w:rsid w:val="00D96D96"/>
    <w:rsid w:val="00D971AF"/>
    <w:rsid w:val="00D972CB"/>
    <w:rsid w:val="00D973AF"/>
    <w:rsid w:val="00D973F7"/>
    <w:rsid w:val="00D9787D"/>
    <w:rsid w:val="00DA0AA0"/>
    <w:rsid w:val="00DA0C0B"/>
    <w:rsid w:val="00DA1779"/>
    <w:rsid w:val="00DA1DB0"/>
    <w:rsid w:val="00DA1E3E"/>
    <w:rsid w:val="00DA1E96"/>
    <w:rsid w:val="00DA2349"/>
    <w:rsid w:val="00DA28CC"/>
    <w:rsid w:val="00DA29C9"/>
    <w:rsid w:val="00DA29DD"/>
    <w:rsid w:val="00DA2B69"/>
    <w:rsid w:val="00DA2FF7"/>
    <w:rsid w:val="00DA2FFF"/>
    <w:rsid w:val="00DA474A"/>
    <w:rsid w:val="00DA4779"/>
    <w:rsid w:val="00DA524E"/>
    <w:rsid w:val="00DA53E0"/>
    <w:rsid w:val="00DA6200"/>
    <w:rsid w:val="00DA6F1A"/>
    <w:rsid w:val="00DB04AB"/>
    <w:rsid w:val="00DB0D9B"/>
    <w:rsid w:val="00DB15E8"/>
    <w:rsid w:val="00DB1A19"/>
    <w:rsid w:val="00DB2666"/>
    <w:rsid w:val="00DB3C7E"/>
    <w:rsid w:val="00DB4527"/>
    <w:rsid w:val="00DB4C36"/>
    <w:rsid w:val="00DB518C"/>
    <w:rsid w:val="00DB519F"/>
    <w:rsid w:val="00DB5924"/>
    <w:rsid w:val="00DB5C82"/>
    <w:rsid w:val="00DB6325"/>
    <w:rsid w:val="00DB72DC"/>
    <w:rsid w:val="00DB77B7"/>
    <w:rsid w:val="00DB7C9E"/>
    <w:rsid w:val="00DC0350"/>
    <w:rsid w:val="00DC1734"/>
    <w:rsid w:val="00DC2030"/>
    <w:rsid w:val="00DC2228"/>
    <w:rsid w:val="00DC26FC"/>
    <w:rsid w:val="00DC3090"/>
    <w:rsid w:val="00DC45FF"/>
    <w:rsid w:val="00DC4786"/>
    <w:rsid w:val="00DC5137"/>
    <w:rsid w:val="00DC523B"/>
    <w:rsid w:val="00DC5511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519D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6F53"/>
    <w:rsid w:val="00DE7011"/>
    <w:rsid w:val="00DE708F"/>
    <w:rsid w:val="00DE71A1"/>
    <w:rsid w:val="00DE79B4"/>
    <w:rsid w:val="00DE7E7A"/>
    <w:rsid w:val="00DF0273"/>
    <w:rsid w:val="00DF0901"/>
    <w:rsid w:val="00DF15A9"/>
    <w:rsid w:val="00DF1BFB"/>
    <w:rsid w:val="00DF1D77"/>
    <w:rsid w:val="00DF1FB4"/>
    <w:rsid w:val="00DF2040"/>
    <w:rsid w:val="00DF2166"/>
    <w:rsid w:val="00DF2A13"/>
    <w:rsid w:val="00DF38D7"/>
    <w:rsid w:val="00DF4734"/>
    <w:rsid w:val="00DF5CB2"/>
    <w:rsid w:val="00DF5EB9"/>
    <w:rsid w:val="00DF5FC4"/>
    <w:rsid w:val="00DF63FC"/>
    <w:rsid w:val="00DF647E"/>
    <w:rsid w:val="00DF673A"/>
    <w:rsid w:val="00DF67DE"/>
    <w:rsid w:val="00DF6994"/>
    <w:rsid w:val="00DF6B00"/>
    <w:rsid w:val="00DF6BFB"/>
    <w:rsid w:val="00DF6C77"/>
    <w:rsid w:val="00DF6E11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460"/>
    <w:rsid w:val="00E04C73"/>
    <w:rsid w:val="00E0523C"/>
    <w:rsid w:val="00E05277"/>
    <w:rsid w:val="00E057C3"/>
    <w:rsid w:val="00E05A29"/>
    <w:rsid w:val="00E05F37"/>
    <w:rsid w:val="00E060C5"/>
    <w:rsid w:val="00E06ACF"/>
    <w:rsid w:val="00E07275"/>
    <w:rsid w:val="00E07EDD"/>
    <w:rsid w:val="00E100FC"/>
    <w:rsid w:val="00E10A9A"/>
    <w:rsid w:val="00E125AA"/>
    <w:rsid w:val="00E12912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545"/>
    <w:rsid w:val="00E16E48"/>
    <w:rsid w:val="00E1733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9BA"/>
    <w:rsid w:val="00E3296D"/>
    <w:rsid w:val="00E32CC3"/>
    <w:rsid w:val="00E33042"/>
    <w:rsid w:val="00E332F4"/>
    <w:rsid w:val="00E35004"/>
    <w:rsid w:val="00E351A5"/>
    <w:rsid w:val="00E35DD6"/>
    <w:rsid w:val="00E35F2C"/>
    <w:rsid w:val="00E40348"/>
    <w:rsid w:val="00E40351"/>
    <w:rsid w:val="00E403D7"/>
    <w:rsid w:val="00E4046A"/>
    <w:rsid w:val="00E40C7E"/>
    <w:rsid w:val="00E41916"/>
    <w:rsid w:val="00E41F1C"/>
    <w:rsid w:val="00E4214A"/>
    <w:rsid w:val="00E42BF9"/>
    <w:rsid w:val="00E43568"/>
    <w:rsid w:val="00E43E18"/>
    <w:rsid w:val="00E44367"/>
    <w:rsid w:val="00E44F88"/>
    <w:rsid w:val="00E45595"/>
    <w:rsid w:val="00E46B64"/>
    <w:rsid w:val="00E4724E"/>
    <w:rsid w:val="00E47ECF"/>
    <w:rsid w:val="00E50493"/>
    <w:rsid w:val="00E504C6"/>
    <w:rsid w:val="00E506E6"/>
    <w:rsid w:val="00E50C6B"/>
    <w:rsid w:val="00E51CD9"/>
    <w:rsid w:val="00E51E4F"/>
    <w:rsid w:val="00E52216"/>
    <w:rsid w:val="00E5226F"/>
    <w:rsid w:val="00E53296"/>
    <w:rsid w:val="00E53B18"/>
    <w:rsid w:val="00E54274"/>
    <w:rsid w:val="00E54A1F"/>
    <w:rsid w:val="00E54B78"/>
    <w:rsid w:val="00E555BF"/>
    <w:rsid w:val="00E55A0E"/>
    <w:rsid w:val="00E5658C"/>
    <w:rsid w:val="00E56943"/>
    <w:rsid w:val="00E569C9"/>
    <w:rsid w:val="00E57033"/>
    <w:rsid w:val="00E57D1A"/>
    <w:rsid w:val="00E57E0B"/>
    <w:rsid w:val="00E60258"/>
    <w:rsid w:val="00E605BB"/>
    <w:rsid w:val="00E606E3"/>
    <w:rsid w:val="00E62015"/>
    <w:rsid w:val="00E62296"/>
    <w:rsid w:val="00E631D1"/>
    <w:rsid w:val="00E6332C"/>
    <w:rsid w:val="00E639B1"/>
    <w:rsid w:val="00E63CF3"/>
    <w:rsid w:val="00E645F6"/>
    <w:rsid w:val="00E65467"/>
    <w:rsid w:val="00E66BC4"/>
    <w:rsid w:val="00E66C1C"/>
    <w:rsid w:val="00E6711B"/>
    <w:rsid w:val="00E7020E"/>
    <w:rsid w:val="00E705A0"/>
    <w:rsid w:val="00E70EDD"/>
    <w:rsid w:val="00E70FC4"/>
    <w:rsid w:val="00E71368"/>
    <w:rsid w:val="00E7167E"/>
    <w:rsid w:val="00E71A9A"/>
    <w:rsid w:val="00E71DDE"/>
    <w:rsid w:val="00E72309"/>
    <w:rsid w:val="00E72BEA"/>
    <w:rsid w:val="00E73066"/>
    <w:rsid w:val="00E74395"/>
    <w:rsid w:val="00E74D45"/>
    <w:rsid w:val="00E75642"/>
    <w:rsid w:val="00E757D0"/>
    <w:rsid w:val="00E758E5"/>
    <w:rsid w:val="00E759CB"/>
    <w:rsid w:val="00E75BD2"/>
    <w:rsid w:val="00E75F17"/>
    <w:rsid w:val="00E76852"/>
    <w:rsid w:val="00E76CD2"/>
    <w:rsid w:val="00E76E52"/>
    <w:rsid w:val="00E76F6A"/>
    <w:rsid w:val="00E77AAE"/>
    <w:rsid w:val="00E80183"/>
    <w:rsid w:val="00E80374"/>
    <w:rsid w:val="00E805ED"/>
    <w:rsid w:val="00E80613"/>
    <w:rsid w:val="00E80E59"/>
    <w:rsid w:val="00E816C7"/>
    <w:rsid w:val="00E817FB"/>
    <w:rsid w:val="00E82780"/>
    <w:rsid w:val="00E82860"/>
    <w:rsid w:val="00E83C9C"/>
    <w:rsid w:val="00E83CB2"/>
    <w:rsid w:val="00E85294"/>
    <w:rsid w:val="00E85422"/>
    <w:rsid w:val="00E857FD"/>
    <w:rsid w:val="00E8583B"/>
    <w:rsid w:val="00E85C77"/>
    <w:rsid w:val="00E8610C"/>
    <w:rsid w:val="00E86161"/>
    <w:rsid w:val="00E87BFC"/>
    <w:rsid w:val="00E901F8"/>
    <w:rsid w:val="00E90343"/>
    <w:rsid w:val="00E90911"/>
    <w:rsid w:val="00E90F91"/>
    <w:rsid w:val="00E91362"/>
    <w:rsid w:val="00E9202E"/>
    <w:rsid w:val="00E923D2"/>
    <w:rsid w:val="00E92A8E"/>
    <w:rsid w:val="00E92D23"/>
    <w:rsid w:val="00E93CA2"/>
    <w:rsid w:val="00E94409"/>
    <w:rsid w:val="00E947DF"/>
    <w:rsid w:val="00E9488D"/>
    <w:rsid w:val="00E94929"/>
    <w:rsid w:val="00E94B00"/>
    <w:rsid w:val="00E94E6C"/>
    <w:rsid w:val="00E94F7E"/>
    <w:rsid w:val="00E95DFA"/>
    <w:rsid w:val="00E96503"/>
    <w:rsid w:val="00E96E3A"/>
    <w:rsid w:val="00E975C7"/>
    <w:rsid w:val="00E975C9"/>
    <w:rsid w:val="00E97AD6"/>
    <w:rsid w:val="00EA03E8"/>
    <w:rsid w:val="00EA0A4F"/>
    <w:rsid w:val="00EA159C"/>
    <w:rsid w:val="00EA1817"/>
    <w:rsid w:val="00EA18FE"/>
    <w:rsid w:val="00EA25A0"/>
    <w:rsid w:val="00EA260A"/>
    <w:rsid w:val="00EA2E79"/>
    <w:rsid w:val="00EA3342"/>
    <w:rsid w:val="00EA38C2"/>
    <w:rsid w:val="00EA4418"/>
    <w:rsid w:val="00EA466E"/>
    <w:rsid w:val="00EA4AF5"/>
    <w:rsid w:val="00EA4E77"/>
    <w:rsid w:val="00EA5330"/>
    <w:rsid w:val="00EA53DD"/>
    <w:rsid w:val="00EA5F48"/>
    <w:rsid w:val="00EA74AD"/>
    <w:rsid w:val="00EA758B"/>
    <w:rsid w:val="00EA7BFA"/>
    <w:rsid w:val="00EA7C02"/>
    <w:rsid w:val="00EB039D"/>
    <w:rsid w:val="00EB040F"/>
    <w:rsid w:val="00EB1862"/>
    <w:rsid w:val="00EB18D7"/>
    <w:rsid w:val="00EB1EE2"/>
    <w:rsid w:val="00EB2602"/>
    <w:rsid w:val="00EB2B8B"/>
    <w:rsid w:val="00EB355C"/>
    <w:rsid w:val="00EB3618"/>
    <w:rsid w:val="00EB3D8E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4BFD"/>
    <w:rsid w:val="00EC5397"/>
    <w:rsid w:val="00EC5AFB"/>
    <w:rsid w:val="00EC6622"/>
    <w:rsid w:val="00EC7CFB"/>
    <w:rsid w:val="00ED02BC"/>
    <w:rsid w:val="00ED0339"/>
    <w:rsid w:val="00ED0B79"/>
    <w:rsid w:val="00ED212C"/>
    <w:rsid w:val="00ED2670"/>
    <w:rsid w:val="00ED2C23"/>
    <w:rsid w:val="00ED2CC2"/>
    <w:rsid w:val="00ED2E98"/>
    <w:rsid w:val="00ED44BB"/>
    <w:rsid w:val="00ED45A9"/>
    <w:rsid w:val="00ED4EC2"/>
    <w:rsid w:val="00ED5565"/>
    <w:rsid w:val="00ED5A2F"/>
    <w:rsid w:val="00ED6C8D"/>
    <w:rsid w:val="00ED71A5"/>
    <w:rsid w:val="00ED7262"/>
    <w:rsid w:val="00ED730D"/>
    <w:rsid w:val="00ED78A0"/>
    <w:rsid w:val="00ED7AAD"/>
    <w:rsid w:val="00ED7CE3"/>
    <w:rsid w:val="00EE01FA"/>
    <w:rsid w:val="00EE1472"/>
    <w:rsid w:val="00EE2338"/>
    <w:rsid w:val="00EE2974"/>
    <w:rsid w:val="00EE32F1"/>
    <w:rsid w:val="00EE3D0C"/>
    <w:rsid w:val="00EE3F45"/>
    <w:rsid w:val="00EE4ACD"/>
    <w:rsid w:val="00EE586A"/>
    <w:rsid w:val="00EE6BF3"/>
    <w:rsid w:val="00EE7A41"/>
    <w:rsid w:val="00EF0531"/>
    <w:rsid w:val="00EF0999"/>
    <w:rsid w:val="00EF0B56"/>
    <w:rsid w:val="00EF2A3F"/>
    <w:rsid w:val="00EF388A"/>
    <w:rsid w:val="00EF3B9A"/>
    <w:rsid w:val="00EF3BC9"/>
    <w:rsid w:val="00EF3C0C"/>
    <w:rsid w:val="00EF462C"/>
    <w:rsid w:val="00EF478D"/>
    <w:rsid w:val="00EF51EF"/>
    <w:rsid w:val="00EF567C"/>
    <w:rsid w:val="00EF5B01"/>
    <w:rsid w:val="00EF5F0B"/>
    <w:rsid w:val="00EF6352"/>
    <w:rsid w:val="00EF65AB"/>
    <w:rsid w:val="00EF7A54"/>
    <w:rsid w:val="00F001BC"/>
    <w:rsid w:val="00F002FE"/>
    <w:rsid w:val="00F00CA1"/>
    <w:rsid w:val="00F01F8F"/>
    <w:rsid w:val="00F021C6"/>
    <w:rsid w:val="00F031E0"/>
    <w:rsid w:val="00F03475"/>
    <w:rsid w:val="00F05380"/>
    <w:rsid w:val="00F05FFA"/>
    <w:rsid w:val="00F0772C"/>
    <w:rsid w:val="00F07B70"/>
    <w:rsid w:val="00F07FA0"/>
    <w:rsid w:val="00F100C4"/>
    <w:rsid w:val="00F10B8E"/>
    <w:rsid w:val="00F11E48"/>
    <w:rsid w:val="00F1270A"/>
    <w:rsid w:val="00F12E05"/>
    <w:rsid w:val="00F1338C"/>
    <w:rsid w:val="00F1345D"/>
    <w:rsid w:val="00F13A2F"/>
    <w:rsid w:val="00F13C66"/>
    <w:rsid w:val="00F13E11"/>
    <w:rsid w:val="00F14386"/>
    <w:rsid w:val="00F14574"/>
    <w:rsid w:val="00F14668"/>
    <w:rsid w:val="00F15491"/>
    <w:rsid w:val="00F15521"/>
    <w:rsid w:val="00F15824"/>
    <w:rsid w:val="00F172AB"/>
    <w:rsid w:val="00F1785A"/>
    <w:rsid w:val="00F178F4"/>
    <w:rsid w:val="00F17935"/>
    <w:rsid w:val="00F17939"/>
    <w:rsid w:val="00F17C21"/>
    <w:rsid w:val="00F205CC"/>
    <w:rsid w:val="00F20B3F"/>
    <w:rsid w:val="00F21154"/>
    <w:rsid w:val="00F211BB"/>
    <w:rsid w:val="00F2140A"/>
    <w:rsid w:val="00F21B98"/>
    <w:rsid w:val="00F22869"/>
    <w:rsid w:val="00F22AAC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C60"/>
    <w:rsid w:val="00F31D68"/>
    <w:rsid w:val="00F324C1"/>
    <w:rsid w:val="00F3257A"/>
    <w:rsid w:val="00F3293C"/>
    <w:rsid w:val="00F32B42"/>
    <w:rsid w:val="00F32E32"/>
    <w:rsid w:val="00F33584"/>
    <w:rsid w:val="00F340D0"/>
    <w:rsid w:val="00F342D3"/>
    <w:rsid w:val="00F35204"/>
    <w:rsid w:val="00F3568E"/>
    <w:rsid w:val="00F35A48"/>
    <w:rsid w:val="00F35C9D"/>
    <w:rsid w:val="00F35E9A"/>
    <w:rsid w:val="00F36631"/>
    <w:rsid w:val="00F377F6"/>
    <w:rsid w:val="00F37960"/>
    <w:rsid w:val="00F37AC4"/>
    <w:rsid w:val="00F37DF0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75F"/>
    <w:rsid w:val="00F4497D"/>
    <w:rsid w:val="00F450FF"/>
    <w:rsid w:val="00F464B0"/>
    <w:rsid w:val="00F47052"/>
    <w:rsid w:val="00F5009B"/>
    <w:rsid w:val="00F505C2"/>
    <w:rsid w:val="00F510BC"/>
    <w:rsid w:val="00F51178"/>
    <w:rsid w:val="00F514E8"/>
    <w:rsid w:val="00F51657"/>
    <w:rsid w:val="00F51B84"/>
    <w:rsid w:val="00F5248B"/>
    <w:rsid w:val="00F53153"/>
    <w:rsid w:val="00F532A8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96E"/>
    <w:rsid w:val="00F56B8B"/>
    <w:rsid w:val="00F56D75"/>
    <w:rsid w:val="00F56E71"/>
    <w:rsid w:val="00F57316"/>
    <w:rsid w:val="00F57745"/>
    <w:rsid w:val="00F57CAF"/>
    <w:rsid w:val="00F57E7E"/>
    <w:rsid w:val="00F6015B"/>
    <w:rsid w:val="00F60882"/>
    <w:rsid w:val="00F60A04"/>
    <w:rsid w:val="00F60C9A"/>
    <w:rsid w:val="00F60D05"/>
    <w:rsid w:val="00F6118D"/>
    <w:rsid w:val="00F61261"/>
    <w:rsid w:val="00F612FD"/>
    <w:rsid w:val="00F61392"/>
    <w:rsid w:val="00F61397"/>
    <w:rsid w:val="00F6143E"/>
    <w:rsid w:val="00F616C4"/>
    <w:rsid w:val="00F629FF"/>
    <w:rsid w:val="00F6314C"/>
    <w:rsid w:val="00F636D1"/>
    <w:rsid w:val="00F63DF5"/>
    <w:rsid w:val="00F644A5"/>
    <w:rsid w:val="00F64771"/>
    <w:rsid w:val="00F64782"/>
    <w:rsid w:val="00F649B9"/>
    <w:rsid w:val="00F653FF"/>
    <w:rsid w:val="00F655D2"/>
    <w:rsid w:val="00F65691"/>
    <w:rsid w:val="00F65D8E"/>
    <w:rsid w:val="00F66F0A"/>
    <w:rsid w:val="00F67265"/>
    <w:rsid w:val="00F677F7"/>
    <w:rsid w:val="00F67B4F"/>
    <w:rsid w:val="00F70046"/>
    <w:rsid w:val="00F701D8"/>
    <w:rsid w:val="00F727CF"/>
    <w:rsid w:val="00F72C42"/>
    <w:rsid w:val="00F73492"/>
    <w:rsid w:val="00F7354D"/>
    <w:rsid w:val="00F737BA"/>
    <w:rsid w:val="00F7400E"/>
    <w:rsid w:val="00F74C72"/>
    <w:rsid w:val="00F75DB6"/>
    <w:rsid w:val="00F77697"/>
    <w:rsid w:val="00F77F42"/>
    <w:rsid w:val="00F8055E"/>
    <w:rsid w:val="00F80EA2"/>
    <w:rsid w:val="00F810A4"/>
    <w:rsid w:val="00F817EE"/>
    <w:rsid w:val="00F81ADF"/>
    <w:rsid w:val="00F81D5E"/>
    <w:rsid w:val="00F8216E"/>
    <w:rsid w:val="00F82368"/>
    <w:rsid w:val="00F823D4"/>
    <w:rsid w:val="00F8272A"/>
    <w:rsid w:val="00F82BBB"/>
    <w:rsid w:val="00F83346"/>
    <w:rsid w:val="00F838AE"/>
    <w:rsid w:val="00F839AB"/>
    <w:rsid w:val="00F83AE2"/>
    <w:rsid w:val="00F83EFD"/>
    <w:rsid w:val="00F84CC6"/>
    <w:rsid w:val="00F85C61"/>
    <w:rsid w:val="00F86FF4"/>
    <w:rsid w:val="00F875FD"/>
    <w:rsid w:val="00F876BC"/>
    <w:rsid w:val="00F8783D"/>
    <w:rsid w:val="00F90080"/>
    <w:rsid w:val="00F908D7"/>
    <w:rsid w:val="00F90AF8"/>
    <w:rsid w:val="00F913ED"/>
    <w:rsid w:val="00F91843"/>
    <w:rsid w:val="00F920AC"/>
    <w:rsid w:val="00F92728"/>
    <w:rsid w:val="00F92905"/>
    <w:rsid w:val="00F935F4"/>
    <w:rsid w:val="00F94869"/>
    <w:rsid w:val="00F94CA9"/>
    <w:rsid w:val="00F94E48"/>
    <w:rsid w:val="00F951DA"/>
    <w:rsid w:val="00F95A60"/>
    <w:rsid w:val="00F95EC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A20"/>
    <w:rsid w:val="00FA2CF6"/>
    <w:rsid w:val="00FA3CB5"/>
    <w:rsid w:val="00FA495F"/>
    <w:rsid w:val="00FA5D62"/>
    <w:rsid w:val="00FA5D87"/>
    <w:rsid w:val="00FA5FB3"/>
    <w:rsid w:val="00FA670E"/>
    <w:rsid w:val="00FA68A4"/>
    <w:rsid w:val="00FA6FC5"/>
    <w:rsid w:val="00FB0B46"/>
    <w:rsid w:val="00FB0DA4"/>
    <w:rsid w:val="00FB11E2"/>
    <w:rsid w:val="00FB1350"/>
    <w:rsid w:val="00FB138B"/>
    <w:rsid w:val="00FB14D5"/>
    <w:rsid w:val="00FB193D"/>
    <w:rsid w:val="00FB1A92"/>
    <w:rsid w:val="00FB289C"/>
    <w:rsid w:val="00FB42BC"/>
    <w:rsid w:val="00FB43B9"/>
    <w:rsid w:val="00FB4552"/>
    <w:rsid w:val="00FB5392"/>
    <w:rsid w:val="00FB53E5"/>
    <w:rsid w:val="00FB5D47"/>
    <w:rsid w:val="00FB618A"/>
    <w:rsid w:val="00FB7509"/>
    <w:rsid w:val="00FC0275"/>
    <w:rsid w:val="00FC03C0"/>
    <w:rsid w:val="00FC0C4D"/>
    <w:rsid w:val="00FC1C71"/>
    <w:rsid w:val="00FC1D04"/>
    <w:rsid w:val="00FC1D57"/>
    <w:rsid w:val="00FC264E"/>
    <w:rsid w:val="00FC3150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6DC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72B0"/>
    <w:rsid w:val="00FD7BDD"/>
    <w:rsid w:val="00FD7E7D"/>
    <w:rsid w:val="00FE0BAA"/>
    <w:rsid w:val="00FE0F5A"/>
    <w:rsid w:val="00FE27E6"/>
    <w:rsid w:val="00FE3090"/>
    <w:rsid w:val="00FE3728"/>
    <w:rsid w:val="00FE3D27"/>
    <w:rsid w:val="00FE47F7"/>
    <w:rsid w:val="00FE59F1"/>
    <w:rsid w:val="00FE6DFF"/>
    <w:rsid w:val="00FE76A8"/>
    <w:rsid w:val="00FE791E"/>
    <w:rsid w:val="00FE7AAA"/>
    <w:rsid w:val="00FE7BCE"/>
    <w:rsid w:val="00FE7ED5"/>
    <w:rsid w:val="00FF0D05"/>
    <w:rsid w:val="00FF1F35"/>
    <w:rsid w:val="00FF2296"/>
    <w:rsid w:val="00FF2C84"/>
    <w:rsid w:val="00FF331B"/>
    <w:rsid w:val="00FF335B"/>
    <w:rsid w:val="00FF3C3D"/>
    <w:rsid w:val="00FF4CD9"/>
    <w:rsid w:val="00FF4ED5"/>
    <w:rsid w:val="00FF549A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6BA21-B727-4DE4-A6ED-928DF099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  <w:style w:type="character" w:styleId="af7">
    <w:name w:val="Emphasis"/>
    <w:basedOn w:val="a0"/>
    <w:qFormat/>
    <w:rsid w:val="00D17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9BDE-17C9-4BEC-80A8-D166618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18</Characters>
  <Application>Microsoft Office Word</Application>
  <DocSecurity>0</DocSecurity>
  <Lines>34</Lines>
  <Paragraphs>9</Paragraphs>
  <ScaleCrop>false</ScaleCrop>
  <Company>CTGA</Company>
  <LinksUpToDate>false</LinksUpToDate>
  <CharactersWithSpaces>4831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翠華</dc:creator>
  <cp:lastModifiedBy>Admin</cp:lastModifiedBy>
  <cp:revision>3</cp:revision>
  <cp:lastPrinted>2016-10-07T06:37:00Z</cp:lastPrinted>
  <dcterms:created xsi:type="dcterms:W3CDTF">2017-07-25T08:38:00Z</dcterms:created>
  <dcterms:modified xsi:type="dcterms:W3CDTF">2017-07-25T08:39:00Z</dcterms:modified>
</cp:coreProperties>
</file>